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8C634" w14:textId="76163374" w:rsidR="00C77440" w:rsidRPr="0066749C" w:rsidRDefault="00C77440" w:rsidP="00C77440">
      <w:pPr>
        <w:spacing w:after="0"/>
        <w:rPr>
          <w:b/>
        </w:rPr>
      </w:pPr>
      <w:r>
        <w:rPr>
          <w:noProof/>
          <w:lang w:eastAsia="fr-FR"/>
        </w:rPr>
        <w:drawing>
          <wp:inline distT="0" distB="0" distL="0" distR="0" wp14:anchorId="3EB8C726" wp14:editId="3EB8C727">
            <wp:extent cx="923828" cy="590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oisienne%20Habitat%20logo%20Location%20verti-Quad%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8920" cy="593805"/>
                    </a:xfrm>
                    <a:prstGeom prst="rect">
                      <a:avLst/>
                    </a:prstGeom>
                  </pic:spPr>
                </pic:pic>
              </a:graphicData>
            </a:graphic>
          </wp:inline>
        </w:drawing>
      </w:r>
      <w:r>
        <w:rPr>
          <w:b/>
        </w:rPr>
        <w:tab/>
      </w:r>
      <w:r>
        <w:rPr>
          <w:b/>
        </w:rPr>
        <w:tab/>
      </w:r>
      <w:r>
        <w:rPr>
          <w:b/>
        </w:rPr>
        <w:tab/>
      </w:r>
      <w:r>
        <w:rPr>
          <w:b/>
        </w:rPr>
        <w:tab/>
      </w:r>
      <w:r>
        <w:rPr>
          <w:b/>
        </w:rPr>
        <w:tab/>
      </w:r>
      <w:r w:rsidRPr="0066749C">
        <w:rPr>
          <w:b/>
        </w:rPr>
        <w:t>ENQUETE OPS/SLS 202</w:t>
      </w:r>
      <w:r w:rsidR="00D9128F">
        <w:rPr>
          <w:b/>
        </w:rPr>
        <w:t>2</w:t>
      </w:r>
    </w:p>
    <w:p w14:paraId="3EB8C635" w14:textId="77777777" w:rsidR="00C77440" w:rsidRPr="0066749C" w:rsidRDefault="00C77440" w:rsidP="00C77440">
      <w:pPr>
        <w:spacing w:after="0"/>
        <w:jc w:val="center"/>
        <w:rPr>
          <w:b/>
        </w:rPr>
      </w:pPr>
      <w:r w:rsidRPr="0066749C">
        <w:rPr>
          <w:b/>
        </w:rPr>
        <w:t xml:space="preserve">SUR L’OCCUPATION DES LOGEMENTS SOCIAUX </w:t>
      </w:r>
    </w:p>
    <w:p w14:paraId="3EB8C636" w14:textId="77777777" w:rsidR="00C77440" w:rsidRDefault="00C77440" w:rsidP="00C77440">
      <w:pPr>
        <w:spacing w:after="0"/>
        <w:jc w:val="center"/>
        <w:rPr>
          <w:b/>
        </w:rPr>
      </w:pPr>
      <w:r w:rsidRPr="0066749C">
        <w:rPr>
          <w:b/>
        </w:rPr>
        <w:t>ET POUR L’ETABLISSEMENT DU SUPPLEMENT DE LOYER</w:t>
      </w:r>
    </w:p>
    <w:p w14:paraId="3EB8C637" w14:textId="77777777" w:rsidR="00C77440" w:rsidRDefault="00C77440" w:rsidP="00C77440">
      <w:pPr>
        <w:spacing w:after="0"/>
        <w:jc w:val="center"/>
        <w:rPr>
          <w:b/>
        </w:rPr>
      </w:pPr>
    </w:p>
    <w:tbl>
      <w:tblPr>
        <w:tblStyle w:val="Grilledutableau"/>
        <w:tblW w:w="11198" w:type="dxa"/>
        <w:tblInd w:w="137" w:type="dxa"/>
        <w:tblLayout w:type="fixed"/>
        <w:tblLook w:val="04A0" w:firstRow="1" w:lastRow="0" w:firstColumn="1" w:lastColumn="0" w:noHBand="0" w:noVBand="1"/>
      </w:tblPr>
      <w:tblGrid>
        <w:gridCol w:w="2268"/>
        <w:gridCol w:w="1701"/>
        <w:gridCol w:w="1701"/>
        <w:gridCol w:w="2693"/>
        <w:gridCol w:w="2835"/>
      </w:tblGrid>
      <w:tr w:rsidR="00C77440" w14:paraId="3EB8C63E" w14:textId="77777777" w:rsidTr="007C75E2">
        <w:tc>
          <w:tcPr>
            <w:tcW w:w="11198" w:type="dxa"/>
            <w:gridSpan w:val="5"/>
          </w:tcPr>
          <w:p w14:paraId="3EB8C638" w14:textId="77777777" w:rsidR="00C77440" w:rsidRDefault="00C77440" w:rsidP="009D4AE6"/>
          <w:p w14:paraId="3EB8C639" w14:textId="77777777" w:rsidR="00C77440" w:rsidRDefault="00C77440" w:rsidP="009D4AE6">
            <w:r>
              <w:t>La réponse au questionnaire est obligatoire dans le délai d’un mois en application des articles L441-9 et L442-5 du Code de la Construction et de l’Habitation.</w:t>
            </w:r>
          </w:p>
          <w:p w14:paraId="3EB8C63A" w14:textId="77777777" w:rsidR="00C77440" w:rsidRDefault="00C77440" w:rsidP="009D4AE6">
            <w:r>
              <w:t>A défaut de réponse, le bailleur est contraint d’appliquer :</w:t>
            </w:r>
          </w:p>
          <w:p w14:paraId="3EB8C63B" w14:textId="77777777" w:rsidR="00C77440" w:rsidRDefault="00C77440" w:rsidP="009D4AE6">
            <w:pPr>
              <w:pStyle w:val="Paragraphedeliste"/>
              <w:numPr>
                <w:ilvl w:val="0"/>
                <w:numId w:val="1"/>
              </w:numPr>
            </w:pPr>
            <w:r>
              <w:t>Pour l’OPS : une pénalité de 7,62 euros, majorée de 7,62 euros par mois entier de retard,</w:t>
            </w:r>
          </w:p>
          <w:p w14:paraId="3EB8C63C" w14:textId="77777777" w:rsidR="00C77440" w:rsidRDefault="00C77440" w:rsidP="009D4AE6">
            <w:pPr>
              <w:pStyle w:val="Paragraphedeliste"/>
              <w:numPr>
                <w:ilvl w:val="0"/>
                <w:numId w:val="1"/>
              </w:numPr>
            </w:pPr>
            <w:r>
              <w:t>Pour le SLS : une pénalité pour frais de dossier de 25 euros non remboursable et tous les mois jusqu’à régularisation, un supplément de loyer provisoire correspondant au supplément de loyer maximum pouvant dépasser 1 000 euros par mois.</w:t>
            </w:r>
          </w:p>
          <w:p w14:paraId="3EB8C63D" w14:textId="77777777" w:rsidR="00C77440" w:rsidRDefault="00C77440" w:rsidP="009D4AE6">
            <w:pPr>
              <w:pStyle w:val="Paragraphedeliste"/>
            </w:pPr>
          </w:p>
        </w:tc>
      </w:tr>
      <w:tr w:rsidR="00C77440" w:rsidRPr="00202A41" w14:paraId="3EB8C642" w14:textId="77777777" w:rsidTr="007C75E2">
        <w:tc>
          <w:tcPr>
            <w:tcW w:w="11198" w:type="dxa"/>
            <w:gridSpan w:val="5"/>
          </w:tcPr>
          <w:p w14:paraId="3EB8C63F" w14:textId="77777777" w:rsidR="00C77440" w:rsidRPr="00B13B4A" w:rsidRDefault="00C77440" w:rsidP="009D4AE6">
            <w:pPr>
              <w:tabs>
                <w:tab w:val="left" w:pos="4960"/>
              </w:tabs>
              <w:rPr>
                <w:b/>
                <w:sz w:val="10"/>
                <w:szCs w:val="10"/>
              </w:rPr>
            </w:pPr>
            <w:r>
              <w:rPr>
                <w:b/>
              </w:rPr>
              <w:tab/>
            </w:r>
          </w:p>
          <w:p w14:paraId="3EB8C640" w14:textId="723001CE" w:rsidR="00C77440" w:rsidRDefault="00C77440" w:rsidP="009D4AE6">
            <w:pPr>
              <w:jc w:val="center"/>
              <w:rPr>
                <w:b/>
              </w:rPr>
            </w:pPr>
            <w:r w:rsidRPr="00202A41">
              <w:rPr>
                <w:b/>
              </w:rPr>
              <w:t>SITUATION DE FAMILLE AU 1</w:t>
            </w:r>
            <w:r w:rsidRPr="00202A41">
              <w:rPr>
                <w:b/>
                <w:vertAlign w:val="superscript"/>
              </w:rPr>
              <w:t>er</w:t>
            </w:r>
            <w:r w:rsidRPr="00202A41">
              <w:rPr>
                <w:b/>
              </w:rPr>
              <w:t xml:space="preserve"> JANVIER 202</w:t>
            </w:r>
            <w:r w:rsidR="00E948B9">
              <w:rPr>
                <w:b/>
              </w:rPr>
              <w:t>2</w:t>
            </w:r>
          </w:p>
          <w:p w14:paraId="3EB8C641" w14:textId="77777777" w:rsidR="00C77440" w:rsidRPr="00B13B4A" w:rsidRDefault="00C77440" w:rsidP="009D4AE6">
            <w:pPr>
              <w:jc w:val="center"/>
              <w:rPr>
                <w:b/>
                <w:sz w:val="10"/>
                <w:szCs w:val="10"/>
              </w:rPr>
            </w:pPr>
          </w:p>
        </w:tc>
      </w:tr>
      <w:tr w:rsidR="00C77440" w:rsidRPr="00202A41" w14:paraId="3EB8C648" w14:textId="77777777" w:rsidTr="007C75E2">
        <w:tc>
          <w:tcPr>
            <w:tcW w:w="5670" w:type="dxa"/>
            <w:gridSpan w:val="3"/>
          </w:tcPr>
          <w:p w14:paraId="3EB8C643" w14:textId="77777777" w:rsidR="00C77440" w:rsidRPr="00B13B4A" w:rsidRDefault="00C77440" w:rsidP="009D4AE6">
            <w:pPr>
              <w:jc w:val="center"/>
              <w:rPr>
                <w:rFonts w:cstheme="minorHAnsi"/>
                <w:b/>
                <w:sz w:val="10"/>
                <w:szCs w:val="10"/>
              </w:rPr>
            </w:pPr>
          </w:p>
          <w:p w14:paraId="3EB8C644" w14:textId="77777777" w:rsidR="00C77440" w:rsidRDefault="00C77440" w:rsidP="009D4AE6">
            <w:pPr>
              <w:jc w:val="center"/>
              <w:rPr>
                <w:b/>
              </w:rPr>
            </w:pPr>
            <w:r>
              <w:rPr>
                <w:rFonts w:cstheme="minorHAnsi"/>
                <w:b/>
              </w:rPr>
              <w:t>①</w:t>
            </w:r>
            <w:r>
              <w:rPr>
                <w:b/>
              </w:rPr>
              <w:t>LOCATAIRE</w:t>
            </w:r>
          </w:p>
          <w:p w14:paraId="3EB8C645" w14:textId="77777777" w:rsidR="00C77440" w:rsidRPr="00B13B4A" w:rsidRDefault="00C77440" w:rsidP="009D4AE6">
            <w:pPr>
              <w:jc w:val="center"/>
              <w:rPr>
                <w:b/>
                <w:sz w:val="10"/>
                <w:szCs w:val="10"/>
              </w:rPr>
            </w:pPr>
          </w:p>
        </w:tc>
        <w:tc>
          <w:tcPr>
            <w:tcW w:w="5528" w:type="dxa"/>
            <w:gridSpan w:val="2"/>
          </w:tcPr>
          <w:p w14:paraId="3EB8C646" w14:textId="77777777" w:rsidR="00C77440" w:rsidRPr="00B13B4A" w:rsidRDefault="00C77440" w:rsidP="009D4AE6">
            <w:pPr>
              <w:tabs>
                <w:tab w:val="left" w:pos="2129"/>
              </w:tabs>
              <w:rPr>
                <w:rFonts w:cstheme="minorHAnsi"/>
                <w:b/>
                <w:sz w:val="10"/>
                <w:szCs w:val="10"/>
              </w:rPr>
            </w:pPr>
            <w:r>
              <w:rPr>
                <w:rFonts w:cstheme="minorHAnsi"/>
                <w:b/>
              </w:rPr>
              <w:tab/>
            </w:r>
          </w:p>
          <w:p w14:paraId="3EB8C647" w14:textId="77777777" w:rsidR="00C77440" w:rsidRPr="00202A41" w:rsidRDefault="00C77440" w:rsidP="009D4AE6">
            <w:pPr>
              <w:jc w:val="center"/>
              <w:rPr>
                <w:b/>
              </w:rPr>
            </w:pPr>
            <w:r>
              <w:rPr>
                <w:rFonts w:cstheme="minorHAnsi"/>
                <w:b/>
              </w:rPr>
              <w:t>②</w:t>
            </w:r>
            <w:r>
              <w:rPr>
                <w:b/>
              </w:rPr>
              <w:t>CONJOINT – CONCUBIN – PACS – COLOCATAIRE</w:t>
            </w:r>
          </w:p>
        </w:tc>
      </w:tr>
      <w:tr w:rsidR="00C77440" w:rsidRPr="00202A41" w14:paraId="3EB8C658" w14:textId="77777777" w:rsidTr="007C75E2">
        <w:tc>
          <w:tcPr>
            <w:tcW w:w="5670" w:type="dxa"/>
            <w:gridSpan w:val="3"/>
          </w:tcPr>
          <w:p w14:paraId="3EB8C649" w14:textId="77777777" w:rsidR="00C77440" w:rsidRPr="00D013AA" w:rsidRDefault="00C77440" w:rsidP="009D4AE6">
            <w:pPr>
              <w:ind w:right="608"/>
              <w:rPr>
                <w:rFonts w:cstheme="minorHAnsi"/>
                <w:sz w:val="16"/>
                <w:szCs w:val="16"/>
              </w:rPr>
            </w:pPr>
          </w:p>
          <w:p w14:paraId="3EB8C64A" w14:textId="77777777" w:rsidR="00C77440" w:rsidRPr="003254DD" w:rsidRDefault="00C77440" w:rsidP="009D4AE6">
            <w:pPr>
              <w:tabs>
                <w:tab w:val="right" w:leader="dot" w:pos="5132"/>
              </w:tabs>
              <w:rPr>
                <w:rFonts w:cstheme="minorHAnsi"/>
              </w:rPr>
            </w:pPr>
            <w:r w:rsidRPr="003254DD">
              <w:rPr>
                <w:rFonts w:cstheme="minorHAnsi"/>
              </w:rPr>
              <w:t>Titre :</w:t>
            </w:r>
            <w:r>
              <w:rPr>
                <w:rFonts w:cstheme="minorHAnsi"/>
              </w:rPr>
              <w:t xml:space="preserve"> </w:t>
            </w:r>
            <w:sdt>
              <w:sdtPr>
                <w:rPr>
                  <w:rFonts w:cstheme="minorHAnsi"/>
                </w:rPr>
                <w:id w:val="1247308402"/>
                <w:placeholder>
                  <w:docPart w:val="2DCD9A75304643928FE29E11E0ADA350"/>
                </w:placeholder>
                <w:showingPlcHdr/>
                <w:dropDownList>
                  <w:listItem w:displayText="Monsieur" w:value="Monsieur"/>
                  <w:listItem w:displayText="Madame" w:value="Madame"/>
                  <w:listItem w:displayText="Mademoiselle" w:value="Mademoiselle"/>
                </w:dropDownList>
              </w:sdtPr>
              <w:sdtEndPr/>
              <w:sdtContent>
                <w:r w:rsidRPr="00CC570B">
                  <w:rPr>
                    <w:rStyle w:val="Textedelespacerserv"/>
                  </w:rPr>
                  <w:t>Choisissez un élément.</w:t>
                </w:r>
              </w:sdtContent>
            </w:sdt>
          </w:p>
          <w:p w14:paraId="3EB8C64B" w14:textId="77777777" w:rsidR="00C77440" w:rsidRDefault="00C77440" w:rsidP="007C75E2">
            <w:pPr>
              <w:tabs>
                <w:tab w:val="left" w:pos="4830"/>
                <w:tab w:val="right" w:leader="dot" w:pos="5132"/>
              </w:tabs>
              <w:rPr>
                <w:rFonts w:cstheme="minorHAnsi"/>
              </w:rPr>
            </w:pPr>
            <w:r>
              <w:rPr>
                <w:rFonts w:cstheme="minorHAnsi"/>
              </w:rPr>
              <w:t xml:space="preserve">Nom : </w:t>
            </w:r>
            <w:sdt>
              <w:sdtPr>
                <w:rPr>
                  <w:rFonts w:cstheme="minorHAnsi"/>
                </w:rPr>
                <w:id w:val="1781535769"/>
                <w:placeholder>
                  <w:docPart w:val="692CEE07F87E48499A593330BD14DC36"/>
                </w:placeholder>
                <w:showingPlcHdr/>
              </w:sdtPr>
              <w:sdtEndPr/>
              <w:sdtContent>
                <w:r w:rsidRPr="00CC570B">
                  <w:rPr>
                    <w:rStyle w:val="Textedelespacerserv"/>
                  </w:rPr>
                  <w:t>Cliquez ou appuyez ici pour entrer du texte.</w:t>
                </w:r>
              </w:sdtContent>
            </w:sdt>
            <w:r>
              <w:rPr>
                <w:rFonts w:cstheme="minorHAnsi"/>
              </w:rPr>
              <w:tab/>
            </w:r>
          </w:p>
          <w:p w14:paraId="3EB8C64C" w14:textId="77777777" w:rsidR="00C77440" w:rsidRDefault="00C77440" w:rsidP="009D4AE6">
            <w:pPr>
              <w:tabs>
                <w:tab w:val="right" w:leader="dot" w:pos="5115"/>
              </w:tabs>
              <w:rPr>
                <w:rFonts w:cstheme="minorHAnsi"/>
              </w:rPr>
            </w:pPr>
            <w:r>
              <w:rPr>
                <w:rFonts w:cstheme="minorHAnsi"/>
              </w:rPr>
              <w:t xml:space="preserve">Nom de jeune fille : </w:t>
            </w:r>
            <w:sdt>
              <w:sdtPr>
                <w:rPr>
                  <w:rFonts w:cstheme="minorHAnsi"/>
                </w:rPr>
                <w:id w:val="1448740540"/>
                <w:placeholder>
                  <w:docPart w:val="692CEE07F87E48499A593330BD14DC36"/>
                </w:placeholder>
                <w:showingPlcHdr/>
              </w:sdtPr>
              <w:sdtEndPr/>
              <w:sdtContent>
                <w:r w:rsidRPr="00CC570B">
                  <w:rPr>
                    <w:rStyle w:val="Textedelespacerserv"/>
                  </w:rPr>
                  <w:t>Cliquez ou appuyez ici pour entrer du texte.</w:t>
                </w:r>
              </w:sdtContent>
            </w:sdt>
          </w:p>
          <w:p w14:paraId="3EB8C64D" w14:textId="77777777" w:rsidR="00C77440" w:rsidRDefault="00C77440" w:rsidP="009D4AE6">
            <w:pPr>
              <w:tabs>
                <w:tab w:val="right" w:leader="dot" w:pos="5115"/>
              </w:tabs>
              <w:rPr>
                <w:rFonts w:cstheme="minorHAnsi"/>
              </w:rPr>
            </w:pPr>
            <w:r>
              <w:rPr>
                <w:rFonts w:cstheme="minorHAnsi"/>
              </w:rPr>
              <w:t xml:space="preserve">Prénom : </w:t>
            </w:r>
            <w:sdt>
              <w:sdtPr>
                <w:rPr>
                  <w:rFonts w:cstheme="minorHAnsi"/>
                </w:rPr>
                <w:id w:val="-325205972"/>
                <w:placeholder>
                  <w:docPart w:val="692CEE07F87E48499A593330BD14DC36"/>
                </w:placeholder>
                <w:showingPlcHdr/>
              </w:sdtPr>
              <w:sdtEndPr/>
              <w:sdtContent>
                <w:r w:rsidRPr="00CC570B">
                  <w:rPr>
                    <w:rStyle w:val="Textedelespacerserv"/>
                  </w:rPr>
                  <w:t>Cliquez ou appuyez ici pour entrer du texte.</w:t>
                </w:r>
              </w:sdtContent>
            </w:sdt>
          </w:p>
          <w:p w14:paraId="3EB8C64E" w14:textId="77777777" w:rsidR="00C77440" w:rsidRDefault="00C77440" w:rsidP="009D4AE6">
            <w:pPr>
              <w:tabs>
                <w:tab w:val="right" w:leader="dot" w:pos="5100"/>
              </w:tabs>
              <w:rPr>
                <w:rFonts w:cstheme="minorHAnsi"/>
              </w:rPr>
            </w:pPr>
            <w:r>
              <w:rPr>
                <w:rFonts w:cstheme="minorHAnsi"/>
              </w:rPr>
              <w:t xml:space="preserve">Né(e) le : </w:t>
            </w:r>
            <w:sdt>
              <w:sdtPr>
                <w:rPr>
                  <w:rFonts w:cstheme="minorHAnsi"/>
                </w:rPr>
                <w:id w:val="1774985840"/>
                <w:placeholder>
                  <w:docPart w:val="692CEE07F87E48499A593330BD14DC36"/>
                </w:placeholder>
                <w:showingPlcHdr/>
              </w:sdtPr>
              <w:sdtEndPr/>
              <w:sdtContent>
                <w:r w:rsidRPr="00CC570B">
                  <w:rPr>
                    <w:rStyle w:val="Textedelespacerserv"/>
                  </w:rPr>
                  <w:t>Cliquez ou appuyez ici pour entrer du texte.</w:t>
                </w:r>
              </w:sdtContent>
            </w:sdt>
          </w:p>
          <w:p w14:paraId="3EB8C64F" w14:textId="77777777" w:rsidR="00C77440" w:rsidRDefault="00C77440" w:rsidP="009D4AE6">
            <w:pPr>
              <w:rPr>
                <w:rFonts w:cstheme="minorHAnsi"/>
              </w:rPr>
            </w:pPr>
            <w:r>
              <w:rPr>
                <w:rFonts w:cstheme="minorHAnsi"/>
              </w:rPr>
              <w:t xml:space="preserve">En situation de handicap (a) : </w:t>
            </w:r>
            <w:sdt>
              <w:sdtPr>
                <w:rPr>
                  <w:rFonts w:cstheme="minorHAnsi"/>
                </w:rPr>
                <w:id w:val="153407813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oui </w:t>
            </w:r>
            <w:sdt>
              <w:sdtPr>
                <w:rPr>
                  <w:rFonts w:cstheme="minorHAnsi"/>
                </w:rPr>
                <w:id w:val="-444569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non</w:t>
            </w:r>
          </w:p>
          <w:p w14:paraId="3EB8C650" w14:textId="77777777" w:rsidR="00C77440" w:rsidRPr="003254DD" w:rsidRDefault="00C77440" w:rsidP="009D4AE6">
            <w:pPr>
              <w:rPr>
                <w:rFonts w:cstheme="minorHAnsi"/>
              </w:rPr>
            </w:pPr>
          </w:p>
        </w:tc>
        <w:tc>
          <w:tcPr>
            <w:tcW w:w="5528" w:type="dxa"/>
            <w:gridSpan w:val="2"/>
          </w:tcPr>
          <w:p w14:paraId="3EB8C651" w14:textId="77777777" w:rsidR="00C77440" w:rsidRPr="00D013AA" w:rsidRDefault="00C77440" w:rsidP="009D4AE6">
            <w:pPr>
              <w:rPr>
                <w:rFonts w:cstheme="minorHAnsi"/>
                <w:sz w:val="16"/>
                <w:szCs w:val="16"/>
              </w:rPr>
            </w:pPr>
          </w:p>
          <w:p w14:paraId="3EB8C652" w14:textId="77777777" w:rsidR="00C77440" w:rsidRPr="003254DD" w:rsidRDefault="00C77440" w:rsidP="009D4AE6">
            <w:pPr>
              <w:tabs>
                <w:tab w:val="right" w:leader="dot" w:pos="4849"/>
              </w:tabs>
              <w:rPr>
                <w:rFonts w:cstheme="minorHAnsi"/>
              </w:rPr>
            </w:pPr>
            <w:r w:rsidRPr="003254DD">
              <w:rPr>
                <w:rFonts w:cstheme="minorHAnsi"/>
              </w:rPr>
              <w:t>Titre :</w:t>
            </w:r>
            <w:sdt>
              <w:sdtPr>
                <w:rPr>
                  <w:rFonts w:cstheme="minorHAnsi"/>
                </w:rPr>
                <w:id w:val="862242678"/>
                <w:placeholder>
                  <w:docPart w:val="96E3C36B893E4D5C953FCEA23C27E9D6"/>
                </w:placeholder>
                <w:showingPlcHdr/>
                <w:dropDownList>
                  <w:listItem w:displayText="Madame" w:value="Madame"/>
                  <w:listItem w:displayText="Monsieur" w:value="Monsieur"/>
                  <w:listItem w:displayText="Mademoiselle" w:value="Mademoiselle"/>
                </w:dropDownList>
              </w:sdtPr>
              <w:sdtEndPr/>
              <w:sdtContent>
                <w:r w:rsidRPr="00CC570B">
                  <w:rPr>
                    <w:rStyle w:val="Textedelespacerserv"/>
                  </w:rPr>
                  <w:t>Choisissez un élément.</w:t>
                </w:r>
              </w:sdtContent>
            </w:sdt>
          </w:p>
          <w:p w14:paraId="3EB8C653" w14:textId="77777777" w:rsidR="00C77440" w:rsidRDefault="00C77440" w:rsidP="009D4AE6">
            <w:pPr>
              <w:tabs>
                <w:tab w:val="right" w:leader="dot" w:pos="4846"/>
              </w:tabs>
              <w:rPr>
                <w:rFonts w:cstheme="minorHAnsi"/>
              </w:rPr>
            </w:pPr>
            <w:r>
              <w:rPr>
                <w:rFonts w:cstheme="minorHAnsi"/>
              </w:rPr>
              <w:t xml:space="preserve">Nom : </w:t>
            </w:r>
            <w:sdt>
              <w:sdtPr>
                <w:rPr>
                  <w:rFonts w:cstheme="minorHAnsi"/>
                </w:rPr>
                <w:id w:val="-1445075940"/>
                <w:placeholder>
                  <w:docPart w:val="692CEE07F87E48499A593330BD14DC36"/>
                </w:placeholder>
                <w:showingPlcHdr/>
              </w:sdtPr>
              <w:sdtEndPr/>
              <w:sdtContent>
                <w:r w:rsidRPr="00CC570B">
                  <w:rPr>
                    <w:rStyle w:val="Textedelespacerserv"/>
                  </w:rPr>
                  <w:t>Cliquez ou appuyez ici pour entrer du texte.</w:t>
                </w:r>
              </w:sdtContent>
            </w:sdt>
          </w:p>
          <w:p w14:paraId="3EB8C654" w14:textId="77777777" w:rsidR="00C77440" w:rsidRDefault="00C77440" w:rsidP="009D4AE6">
            <w:pPr>
              <w:tabs>
                <w:tab w:val="right" w:leader="dot" w:pos="4849"/>
              </w:tabs>
              <w:rPr>
                <w:rFonts w:cstheme="minorHAnsi"/>
              </w:rPr>
            </w:pPr>
            <w:r>
              <w:rPr>
                <w:rFonts w:cstheme="minorHAnsi"/>
              </w:rPr>
              <w:t xml:space="preserve">Nom de jeune fille : </w:t>
            </w:r>
            <w:sdt>
              <w:sdtPr>
                <w:rPr>
                  <w:rFonts w:cstheme="minorHAnsi"/>
                </w:rPr>
                <w:id w:val="1024604644"/>
                <w:placeholder>
                  <w:docPart w:val="692CEE07F87E48499A593330BD14DC36"/>
                </w:placeholder>
                <w:showingPlcHdr/>
              </w:sdtPr>
              <w:sdtEndPr/>
              <w:sdtContent>
                <w:r w:rsidRPr="00CC570B">
                  <w:rPr>
                    <w:rStyle w:val="Textedelespacerserv"/>
                  </w:rPr>
                  <w:t>Cliquez ou appuyez ici pour entrer du texte.</w:t>
                </w:r>
              </w:sdtContent>
            </w:sdt>
          </w:p>
          <w:p w14:paraId="3EB8C655" w14:textId="77777777" w:rsidR="00C77440" w:rsidRDefault="00C77440" w:rsidP="009D4AE6">
            <w:pPr>
              <w:tabs>
                <w:tab w:val="right" w:leader="dot" w:pos="4849"/>
              </w:tabs>
              <w:rPr>
                <w:rFonts w:cstheme="minorHAnsi"/>
              </w:rPr>
            </w:pPr>
            <w:r>
              <w:rPr>
                <w:rFonts w:cstheme="minorHAnsi"/>
              </w:rPr>
              <w:t xml:space="preserve">Prénom : </w:t>
            </w:r>
            <w:sdt>
              <w:sdtPr>
                <w:rPr>
                  <w:rFonts w:cstheme="minorHAnsi"/>
                </w:rPr>
                <w:id w:val="1814209572"/>
                <w:placeholder>
                  <w:docPart w:val="692CEE07F87E48499A593330BD14DC36"/>
                </w:placeholder>
                <w:showingPlcHdr/>
              </w:sdtPr>
              <w:sdtEndPr/>
              <w:sdtContent>
                <w:r w:rsidRPr="00CC570B">
                  <w:rPr>
                    <w:rStyle w:val="Textedelespacerserv"/>
                  </w:rPr>
                  <w:t>Cliquez ou appuyez ici pour entrer du texte.</w:t>
                </w:r>
              </w:sdtContent>
            </w:sdt>
            <w:r>
              <w:rPr>
                <w:rFonts w:cstheme="minorHAnsi"/>
              </w:rPr>
              <w:tab/>
            </w:r>
          </w:p>
          <w:p w14:paraId="3EB8C656" w14:textId="77777777" w:rsidR="00C77440" w:rsidRDefault="00C77440" w:rsidP="009D4AE6">
            <w:pPr>
              <w:tabs>
                <w:tab w:val="right" w:leader="dot" w:pos="4849"/>
              </w:tabs>
              <w:rPr>
                <w:rFonts w:cstheme="minorHAnsi"/>
              </w:rPr>
            </w:pPr>
            <w:r>
              <w:rPr>
                <w:rFonts w:cstheme="minorHAnsi"/>
              </w:rPr>
              <w:t xml:space="preserve">Né(e) le : </w:t>
            </w:r>
            <w:sdt>
              <w:sdtPr>
                <w:rPr>
                  <w:rFonts w:cstheme="minorHAnsi"/>
                </w:rPr>
                <w:id w:val="-81927046"/>
                <w:placeholder>
                  <w:docPart w:val="692CEE07F87E48499A593330BD14DC36"/>
                </w:placeholder>
                <w:showingPlcHdr/>
              </w:sdtPr>
              <w:sdtEndPr/>
              <w:sdtContent>
                <w:r w:rsidRPr="00CC570B">
                  <w:rPr>
                    <w:rStyle w:val="Textedelespacerserv"/>
                  </w:rPr>
                  <w:t>Cliquez ou appuyez ici pour entrer du texte.</w:t>
                </w:r>
              </w:sdtContent>
            </w:sdt>
            <w:r>
              <w:rPr>
                <w:rFonts w:cstheme="minorHAnsi"/>
              </w:rPr>
              <w:tab/>
            </w:r>
          </w:p>
          <w:p w14:paraId="3EB8C657" w14:textId="77777777" w:rsidR="00C77440" w:rsidRDefault="00C77440" w:rsidP="009D4AE6">
            <w:pPr>
              <w:rPr>
                <w:rFonts w:cstheme="minorHAnsi"/>
                <w:b/>
              </w:rPr>
            </w:pPr>
            <w:r>
              <w:rPr>
                <w:rFonts w:cstheme="minorHAnsi"/>
              </w:rPr>
              <w:t xml:space="preserve">En situation de handicap (a) : </w:t>
            </w:r>
            <w:sdt>
              <w:sdtPr>
                <w:rPr>
                  <w:rFonts w:cstheme="minorHAnsi"/>
                </w:rPr>
                <w:id w:val="-3691462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oui </w:t>
            </w:r>
            <w:sdt>
              <w:sdtPr>
                <w:rPr>
                  <w:rFonts w:cstheme="minorHAnsi"/>
                </w:rPr>
                <w:id w:val="15923562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non</w:t>
            </w:r>
          </w:p>
        </w:tc>
      </w:tr>
      <w:tr w:rsidR="00C77440" w:rsidRPr="00202A41" w14:paraId="3EB8C65D" w14:textId="77777777" w:rsidTr="007C75E2">
        <w:tc>
          <w:tcPr>
            <w:tcW w:w="11198" w:type="dxa"/>
            <w:gridSpan w:val="5"/>
          </w:tcPr>
          <w:p w14:paraId="3EB8C659" w14:textId="77777777" w:rsidR="00C77440" w:rsidRPr="00B13B4A" w:rsidRDefault="00C77440" w:rsidP="009D4AE6">
            <w:pPr>
              <w:jc w:val="center"/>
              <w:rPr>
                <w:rFonts w:cstheme="minorHAnsi"/>
                <w:b/>
                <w:sz w:val="10"/>
                <w:szCs w:val="10"/>
              </w:rPr>
            </w:pPr>
          </w:p>
          <w:p w14:paraId="3EB8C65A" w14:textId="2AFD0E48" w:rsidR="00C77440" w:rsidRDefault="00C77440" w:rsidP="009D4AE6">
            <w:pPr>
              <w:jc w:val="center"/>
              <w:rPr>
                <w:rFonts w:cstheme="minorHAnsi"/>
                <w:b/>
              </w:rPr>
            </w:pPr>
            <w:r w:rsidRPr="009D6EC2">
              <w:rPr>
                <w:rFonts w:cstheme="minorHAnsi"/>
                <w:b/>
              </w:rPr>
              <w:t>③Votre situation familiale au 1</w:t>
            </w:r>
            <w:r w:rsidRPr="00350A37">
              <w:rPr>
                <w:rFonts w:cstheme="minorHAnsi"/>
                <w:b/>
              </w:rPr>
              <w:t>er</w:t>
            </w:r>
            <w:r w:rsidRPr="009D6EC2">
              <w:rPr>
                <w:rFonts w:cstheme="minorHAnsi"/>
                <w:b/>
              </w:rPr>
              <w:t xml:space="preserve"> janvier 202</w:t>
            </w:r>
            <w:r w:rsidR="00D9128F">
              <w:rPr>
                <w:rFonts w:cstheme="minorHAnsi"/>
                <w:b/>
              </w:rPr>
              <w:t>2</w:t>
            </w:r>
          </w:p>
          <w:p w14:paraId="3EB8C65B" w14:textId="77777777" w:rsidR="00C77440" w:rsidRDefault="00C77440" w:rsidP="009D4AE6">
            <w:pPr>
              <w:jc w:val="center"/>
              <w:rPr>
                <w:rFonts w:cstheme="minorHAnsi"/>
              </w:rPr>
            </w:pPr>
            <w:r w:rsidRPr="009D6EC2">
              <w:rPr>
                <w:rFonts w:cstheme="minorHAnsi"/>
              </w:rPr>
              <w:t>Vou</w:t>
            </w:r>
            <w:r>
              <w:rPr>
                <w:rFonts w:cstheme="minorHAnsi"/>
              </w:rPr>
              <w:t>s êtes : marié(e) </w:t>
            </w:r>
            <w:sdt>
              <w:sdtPr>
                <w:rPr>
                  <w:rFonts w:cstheme="minorHAnsi"/>
                </w:rPr>
                <w:id w:val="21234858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veuf(</w:t>
            </w:r>
            <w:proofErr w:type="spellStart"/>
            <w:r>
              <w:rPr>
                <w:rFonts w:cstheme="minorHAnsi"/>
              </w:rPr>
              <w:t>ve</w:t>
            </w:r>
            <w:proofErr w:type="spellEnd"/>
            <w:r>
              <w:rPr>
                <w:rFonts w:cstheme="minorHAnsi"/>
              </w:rPr>
              <w:t>)</w:t>
            </w:r>
            <w:sdt>
              <w:sdtPr>
                <w:rPr>
                  <w:rFonts w:cstheme="minorHAnsi"/>
                </w:rPr>
                <w:id w:val="-5614114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séparé(e)</w:t>
            </w:r>
            <w:sdt>
              <w:sdtPr>
                <w:rPr>
                  <w:rFonts w:cstheme="minorHAnsi"/>
                </w:rPr>
                <w:id w:val="204239300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divorcé(e)</w:t>
            </w:r>
            <w:sdt>
              <w:sdtPr>
                <w:rPr>
                  <w:rFonts w:cstheme="minorHAnsi"/>
                </w:rPr>
                <w:id w:val="663929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csé(e)</w:t>
            </w:r>
            <w:sdt>
              <w:sdtPr>
                <w:rPr>
                  <w:rFonts w:cstheme="minorHAnsi"/>
                </w:rPr>
                <w:id w:val="-17565830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concubin(e)</w:t>
            </w:r>
            <w:sdt>
              <w:sdtPr>
                <w:rPr>
                  <w:rFonts w:cstheme="minorHAnsi"/>
                </w:rPr>
                <w:id w:val="20329113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célibataire </w:t>
            </w:r>
            <w:sdt>
              <w:sdtPr>
                <w:rPr>
                  <w:rFonts w:cstheme="minorHAnsi"/>
                </w:rPr>
                <w:id w:val="-1795162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EB8C65C" w14:textId="77777777" w:rsidR="00C77440" w:rsidRPr="00B13B4A" w:rsidRDefault="00C77440" w:rsidP="009D4AE6">
            <w:pPr>
              <w:jc w:val="center"/>
              <w:rPr>
                <w:rFonts w:cstheme="minorHAnsi"/>
                <w:sz w:val="10"/>
                <w:szCs w:val="10"/>
              </w:rPr>
            </w:pPr>
          </w:p>
        </w:tc>
      </w:tr>
      <w:tr w:rsidR="00C77440" w:rsidRPr="00202A41" w14:paraId="3EB8C662" w14:textId="77777777" w:rsidTr="007C75E2">
        <w:tc>
          <w:tcPr>
            <w:tcW w:w="11198" w:type="dxa"/>
            <w:gridSpan w:val="5"/>
          </w:tcPr>
          <w:p w14:paraId="3EB8C65E" w14:textId="77777777" w:rsidR="00C77440" w:rsidRPr="00B13B4A" w:rsidRDefault="00C77440" w:rsidP="009D4AE6">
            <w:pPr>
              <w:tabs>
                <w:tab w:val="left" w:pos="4898"/>
              </w:tabs>
              <w:rPr>
                <w:rFonts w:cstheme="minorHAnsi"/>
                <w:b/>
                <w:sz w:val="10"/>
                <w:szCs w:val="10"/>
              </w:rPr>
            </w:pPr>
            <w:r>
              <w:rPr>
                <w:rFonts w:cstheme="minorHAnsi"/>
                <w:b/>
              </w:rPr>
              <w:tab/>
            </w:r>
          </w:p>
          <w:p w14:paraId="3EB8C65F" w14:textId="77777777" w:rsidR="00C77440" w:rsidRDefault="00C77440" w:rsidP="009D4AE6">
            <w:pPr>
              <w:jc w:val="center"/>
              <w:rPr>
                <w:rFonts w:cstheme="minorHAnsi"/>
                <w:b/>
              </w:rPr>
            </w:pPr>
            <w:r>
              <w:rPr>
                <w:rFonts w:cstheme="minorHAnsi"/>
                <w:b/>
              </w:rPr>
              <w:t xml:space="preserve">④ ENFANT (S) ET AUTRE(S) OCCUPANT (S) DU LOGEMENT </w:t>
            </w:r>
          </w:p>
          <w:p w14:paraId="3EB8C660" w14:textId="1CF0F8F2" w:rsidR="00C77440" w:rsidRDefault="00C77440" w:rsidP="009D4AE6">
            <w:pPr>
              <w:jc w:val="center"/>
              <w:rPr>
                <w:rFonts w:cstheme="minorHAnsi"/>
                <w:b/>
              </w:rPr>
            </w:pPr>
            <w:r>
              <w:rPr>
                <w:rFonts w:cstheme="minorHAnsi"/>
                <w:b/>
              </w:rPr>
              <w:t>AU 1</w:t>
            </w:r>
            <w:r w:rsidRPr="009D6EC2">
              <w:rPr>
                <w:rFonts w:cstheme="minorHAnsi"/>
                <w:b/>
                <w:vertAlign w:val="superscript"/>
              </w:rPr>
              <w:t>ER</w:t>
            </w:r>
            <w:r>
              <w:rPr>
                <w:rFonts w:cstheme="minorHAnsi"/>
                <w:b/>
              </w:rPr>
              <w:t xml:space="preserve"> JANVIER 202</w:t>
            </w:r>
            <w:r w:rsidR="00D9128F">
              <w:rPr>
                <w:rFonts w:cstheme="minorHAnsi"/>
                <w:b/>
              </w:rPr>
              <w:t>2</w:t>
            </w:r>
            <w:r w:rsidR="00C50447">
              <w:rPr>
                <w:rFonts w:cstheme="minorHAnsi"/>
                <w:b/>
              </w:rPr>
              <w:t xml:space="preserve"> (y compris si droit de visite et d’hébergement)</w:t>
            </w:r>
          </w:p>
          <w:p w14:paraId="3EB8C661" w14:textId="77777777" w:rsidR="00C77440" w:rsidRPr="00B13B4A" w:rsidRDefault="00C77440" w:rsidP="009D4AE6">
            <w:pPr>
              <w:jc w:val="center"/>
              <w:rPr>
                <w:rFonts w:cstheme="minorHAnsi"/>
                <w:b/>
                <w:sz w:val="10"/>
                <w:szCs w:val="10"/>
              </w:rPr>
            </w:pPr>
          </w:p>
        </w:tc>
      </w:tr>
      <w:tr w:rsidR="00C77440" w:rsidRPr="00202A41" w14:paraId="3EB8C66A" w14:textId="77777777" w:rsidTr="007C75E2">
        <w:tc>
          <w:tcPr>
            <w:tcW w:w="2268" w:type="dxa"/>
          </w:tcPr>
          <w:p w14:paraId="3EB8C663" w14:textId="77777777" w:rsidR="00C77440" w:rsidRPr="006A1FC4" w:rsidRDefault="00C77440" w:rsidP="009D4AE6">
            <w:pPr>
              <w:jc w:val="center"/>
              <w:rPr>
                <w:rFonts w:cstheme="minorHAnsi"/>
              </w:rPr>
            </w:pPr>
            <w:r w:rsidRPr="006A1FC4">
              <w:rPr>
                <w:rFonts w:cstheme="minorHAnsi"/>
              </w:rPr>
              <w:t>Nom</w:t>
            </w:r>
          </w:p>
        </w:tc>
        <w:tc>
          <w:tcPr>
            <w:tcW w:w="1701" w:type="dxa"/>
          </w:tcPr>
          <w:p w14:paraId="3EB8C664" w14:textId="77777777" w:rsidR="00C77440" w:rsidRPr="006A1FC4" w:rsidRDefault="00C77440" w:rsidP="009D4AE6">
            <w:pPr>
              <w:jc w:val="center"/>
              <w:rPr>
                <w:rFonts w:cstheme="minorHAnsi"/>
              </w:rPr>
            </w:pPr>
            <w:r w:rsidRPr="006A1FC4">
              <w:rPr>
                <w:rFonts w:cstheme="minorHAnsi"/>
              </w:rPr>
              <w:t>Prénom</w:t>
            </w:r>
          </w:p>
        </w:tc>
        <w:tc>
          <w:tcPr>
            <w:tcW w:w="1701" w:type="dxa"/>
          </w:tcPr>
          <w:p w14:paraId="3EB8C665" w14:textId="77777777" w:rsidR="00C77440" w:rsidRPr="006A1FC4" w:rsidRDefault="00C77440" w:rsidP="009D4AE6">
            <w:pPr>
              <w:jc w:val="center"/>
              <w:rPr>
                <w:rFonts w:cstheme="minorHAnsi"/>
              </w:rPr>
            </w:pPr>
            <w:r w:rsidRPr="006A1FC4">
              <w:rPr>
                <w:rFonts w:cstheme="minorHAnsi"/>
              </w:rPr>
              <w:t>Né(e) le</w:t>
            </w:r>
          </w:p>
          <w:p w14:paraId="3EB8C666" w14:textId="77777777" w:rsidR="00C77440" w:rsidRPr="006A1FC4" w:rsidRDefault="00C77440" w:rsidP="009D4AE6">
            <w:pPr>
              <w:jc w:val="center"/>
              <w:rPr>
                <w:rFonts w:cstheme="minorHAnsi"/>
              </w:rPr>
            </w:pPr>
          </w:p>
        </w:tc>
        <w:tc>
          <w:tcPr>
            <w:tcW w:w="2693" w:type="dxa"/>
          </w:tcPr>
          <w:p w14:paraId="3EB8C667" w14:textId="77777777" w:rsidR="00C77440" w:rsidRPr="006A1FC4" w:rsidRDefault="00C77440" w:rsidP="009D4AE6">
            <w:pPr>
              <w:jc w:val="center"/>
              <w:rPr>
                <w:rFonts w:cstheme="minorHAnsi"/>
              </w:rPr>
            </w:pPr>
            <w:r>
              <w:rPr>
                <w:rFonts w:cstheme="minorHAnsi"/>
              </w:rPr>
              <w:t>Lien de parenté avec l’un des titulaires du bail</w:t>
            </w:r>
          </w:p>
          <w:p w14:paraId="3EB8C668" w14:textId="77777777" w:rsidR="00C77440" w:rsidRPr="006A1FC4" w:rsidRDefault="00C77440" w:rsidP="009D4AE6">
            <w:pPr>
              <w:jc w:val="center"/>
              <w:rPr>
                <w:rFonts w:cstheme="minorHAnsi"/>
              </w:rPr>
            </w:pPr>
          </w:p>
        </w:tc>
        <w:tc>
          <w:tcPr>
            <w:tcW w:w="2835" w:type="dxa"/>
          </w:tcPr>
          <w:p w14:paraId="3EB8C669" w14:textId="77777777" w:rsidR="00C77440" w:rsidRPr="006A1FC4" w:rsidRDefault="00C77440" w:rsidP="009D4AE6">
            <w:pPr>
              <w:jc w:val="center"/>
              <w:rPr>
                <w:rFonts w:cstheme="minorHAnsi"/>
              </w:rPr>
            </w:pPr>
            <w:r>
              <w:rPr>
                <w:rFonts w:cstheme="minorHAnsi"/>
              </w:rPr>
              <w:t>A charge, au sens fiscal, d’un des signataires du bail</w:t>
            </w:r>
          </w:p>
        </w:tc>
      </w:tr>
      <w:tr w:rsidR="00C77440" w:rsidRPr="00202A41" w14:paraId="3EB8C671" w14:textId="77777777" w:rsidTr="007C75E2">
        <w:tc>
          <w:tcPr>
            <w:tcW w:w="2268" w:type="dxa"/>
          </w:tcPr>
          <w:sdt>
            <w:sdtPr>
              <w:rPr>
                <w:rFonts w:cstheme="minorHAnsi"/>
              </w:rPr>
              <w:id w:val="458234067"/>
              <w:placeholder>
                <w:docPart w:val="692CEE07F87E48499A593330BD14DC36"/>
              </w:placeholder>
              <w:showingPlcHdr/>
            </w:sdtPr>
            <w:sdtEndPr/>
            <w:sdtContent>
              <w:p w14:paraId="3EB8C66B" w14:textId="77777777" w:rsidR="00C77440" w:rsidRPr="006A1FC4" w:rsidRDefault="00C77440" w:rsidP="009D4AE6">
                <w:pPr>
                  <w:jc w:val="both"/>
                  <w:rPr>
                    <w:rFonts w:cstheme="minorHAnsi"/>
                  </w:rPr>
                </w:pPr>
                <w:r w:rsidRPr="00CC570B">
                  <w:rPr>
                    <w:rStyle w:val="Textedelespacerserv"/>
                  </w:rPr>
                  <w:t>Cliquez ou appuyez ici pour entrer du texte.</w:t>
                </w:r>
              </w:p>
            </w:sdtContent>
          </w:sdt>
        </w:tc>
        <w:sdt>
          <w:sdtPr>
            <w:rPr>
              <w:rFonts w:cstheme="minorHAnsi"/>
            </w:rPr>
            <w:id w:val="-228376806"/>
            <w:placeholder>
              <w:docPart w:val="692CEE07F87E48499A593330BD14DC36"/>
            </w:placeholder>
            <w:showingPlcHdr/>
          </w:sdtPr>
          <w:sdtEndPr/>
          <w:sdtContent>
            <w:tc>
              <w:tcPr>
                <w:tcW w:w="1701" w:type="dxa"/>
              </w:tcPr>
              <w:p w14:paraId="3EB8C66C" w14:textId="77777777" w:rsidR="00C77440" w:rsidRPr="006A1FC4" w:rsidRDefault="00C77440" w:rsidP="009D4AE6">
                <w:pPr>
                  <w:jc w:val="center"/>
                  <w:rPr>
                    <w:rFonts w:cstheme="minorHAnsi"/>
                  </w:rPr>
                </w:pPr>
                <w:r w:rsidRPr="001F3FD8">
                  <w:rPr>
                    <w:rStyle w:val="Textedelespacerserv"/>
                    <w:sz w:val="16"/>
                    <w:szCs w:val="16"/>
                  </w:rPr>
                  <w:t>Cliquez ou appuyez ici pour entrer du texte.</w:t>
                </w:r>
              </w:p>
            </w:tc>
          </w:sdtContent>
        </w:sdt>
        <w:tc>
          <w:tcPr>
            <w:tcW w:w="1701" w:type="dxa"/>
          </w:tcPr>
          <w:sdt>
            <w:sdtPr>
              <w:rPr>
                <w:rFonts w:cstheme="minorHAnsi"/>
              </w:rPr>
              <w:id w:val="-1870907924"/>
              <w:placeholder>
                <w:docPart w:val="692CEE07F87E48499A593330BD14DC36"/>
              </w:placeholder>
              <w:showingPlcHdr/>
            </w:sdtPr>
            <w:sdtEndPr/>
            <w:sdtContent>
              <w:p w14:paraId="3EB8C66D" w14:textId="77777777" w:rsidR="00C77440" w:rsidRPr="006A1FC4" w:rsidRDefault="00C77440" w:rsidP="009D4AE6">
                <w:pPr>
                  <w:jc w:val="center"/>
                  <w:rPr>
                    <w:rFonts w:cstheme="minorHAnsi"/>
                  </w:rPr>
                </w:pPr>
                <w:r w:rsidRPr="001F3FD8">
                  <w:rPr>
                    <w:rStyle w:val="Textedelespacerserv"/>
                    <w:sz w:val="16"/>
                    <w:szCs w:val="16"/>
                  </w:rPr>
                  <w:t>Cliquez ou appuyez ici pour entrer du texte.</w:t>
                </w:r>
              </w:p>
            </w:sdtContent>
          </w:sdt>
        </w:tc>
        <w:sdt>
          <w:sdtPr>
            <w:rPr>
              <w:rFonts w:cstheme="minorHAnsi"/>
            </w:rPr>
            <w:id w:val="1424917541"/>
            <w:placeholder>
              <w:docPart w:val="692CEE07F87E48499A593330BD14DC36"/>
            </w:placeholder>
            <w:showingPlcHdr/>
          </w:sdtPr>
          <w:sdtEndPr/>
          <w:sdtContent>
            <w:tc>
              <w:tcPr>
                <w:tcW w:w="2693" w:type="dxa"/>
              </w:tcPr>
              <w:p w14:paraId="3EB8C66E" w14:textId="77777777" w:rsidR="00C77440" w:rsidRDefault="00C77440" w:rsidP="009D4AE6">
                <w:pPr>
                  <w:jc w:val="center"/>
                  <w:rPr>
                    <w:rFonts w:cstheme="minorHAnsi"/>
                  </w:rPr>
                </w:pPr>
                <w:r w:rsidRPr="00CC570B">
                  <w:rPr>
                    <w:rStyle w:val="Textedelespacerserv"/>
                  </w:rPr>
                  <w:t>Cliquez ou appuyez ici pour entrer du texte.</w:t>
                </w:r>
              </w:p>
            </w:tc>
          </w:sdtContent>
        </w:sdt>
        <w:tc>
          <w:tcPr>
            <w:tcW w:w="2835" w:type="dxa"/>
          </w:tcPr>
          <w:p w14:paraId="3EB8C66F" w14:textId="77777777" w:rsidR="00C77440" w:rsidRDefault="00C77440" w:rsidP="009D4AE6">
            <w:pPr>
              <w:jc w:val="center"/>
              <w:rPr>
                <w:rFonts w:cstheme="minorHAnsi"/>
              </w:rPr>
            </w:pPr>
            <w:r>
              <w:rPr>
                <w:rFonts w:cstheme="minorHAnsi"/>
              </w:rPr>
              <w:t xml:space="preserve">Oui </w:t>
            </w:r>
            <w:sdt>
              <w:sdtPr>
                <w:rPr>
                  <w:rFonts w:cstheme="minorHAnsi"/>
                  <w:sz w:val="18"/>
                  <w:szCs w:val="18"/>
                </w:rPr>
                <w:id w:val="1317992892"/>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p w14:paraId="3EB8C670" w14:textId="77777777" w:rsidR="00C77440" w:rsidRDefault="00C77440" w:rsidP="009D4AE6">
            <w:pPr>
              <w:jc w:val="center"/>
              <w:rPr>
                <w:rFonts w:cstheme="minorHAnsi"/>
              </w:rPr>
            </w:pPr>
            <w:r>
              <w:rPr>
                <w:rFonts w:cstheme="minorHAnsi"/>
              </w:rPr>
              <w:t>Non</w:t>
            </w:r>
            <w:sdt>
              <w:sdtPr>
                <w:rPr>
                  <w:rFonts w:cstheme="minorHAnsi"/>
                  <w:sz w:val="18"/>
                  <w:szCs w:val="18"/>
                </w:rPr>
                <w:id w:val="-132049757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C77440" w:rsidRPr="00202A41" w14:paraId="3EB8C678" w14:textId="77777777" w:rsidTr="007C75E2">
        <w:tc>
          <w:tcPr>
            <w:tcW w:w="2268" w:type="dxa"/>
          </w:tcPr>
          <w:sdt>
            <w:sdtPr>
              <w:rPr>
                <w:rFonts w:cstheme="minorHAnsi"/>
              </w:rPr>
              <w:id w:val="-801769426"/>
              <w:placeholder>
                <w:docPart w:val="692CEE07F87E48499A593330BD14DC36"/>
              </w:placeholder>
              <w:showingPlcHdr/>
            </w:sdtPr>
            <w:sdtEndPr/>
            <w:sdtContent>
              <w:p w14:paraId="3EB8C672" w14:textId="77777777" w:rsidR="00C77440" w:rsidRPr="006A1FC4" w:rsidRDefault="00C77440" w:rsidP="009D4AE6">
                <w:pPr>
                  <w:jc w:val="both"/>
                  <w:rPr>
                    <w:rFonts w:cstheme="minorHAnsi"/>
                  </w:rPr>
                </w:pPr>
                <w:r w:rsidRPr="00CC570B">
                  <w:rPr>
                    <w:rStyle w:val="Textedelespacerserv"/>
                  </w:rPr>
                  <w:t>Cliquez ou appuyez ici pour entrer du texte.</w:t>
                </w:r>
              </w:p>
            </w:sdtContent>
          </w:sdt>
        </w:tc>
        <w:sdt>
          <w:sdtPr>
            <w:rPr>
              <w:rFonts w:cstheme="minorHAnsi"/>
            </w:rPr>
            <w:id w:val="-470980109"/>
            <w:placeholder>
              <w:docPart w:val="444D72CF7EDC41EFB515C4ECAA9AD0E9"/>
            </w:placeholder>
            <w:showingPlcHdr/>
          </w:sdtPr>
          <w:sdtEndPr/>
          <w:sdtContent>
            <w:tc>
              <w:tcPr>
                <w:tcW w:w="1701" w:type="dxa"/>
              </w:tcPr>
              <w:p w14:paraId="3EB8C673" w14:textId="77777777" w:rsidR="00C77440" w:rsidRPr="006A1FC4" w:rsidRDefault="00C77440" w:rsidP="009D4AE6">
                <w:pPr>
                  <w:jc w:val="center"/>
                  <w:rPr>
                    <w:rFonts w:cstheme="minorHAnsi"/>
                  </w:rPr>
                </w:pPr>
                <w:r w:rsidRPr="001F3FD8">
                  <w:rPr>
                    <w:rStyle w:val="Textedelespacerserv"/>
                    <w:sz w:val="16"/>
                    <w:szCs w:val="16"/>
                  </w:rPr>
                  <w:t>Cliquez ou appuyez ici pour entrer du texte.</w:t>
                </w:r>
              </w:p>
            </w:tc>
          </w:sdtContent>
        </w:sdt>
        <w:sdt>
          <w:sdtPr>
            <w:rPr>
              <w:rFonts w:cstheme="minorHAnsi"/>
            </w:rPr>
            <w:id w:val="469175961"/>
            <w:placeholder>
              <w:docPart w:val="8D48D9AFE2084FD58205DEB920DD39D7"/>
            </w:placeholder>
            <w:showingPlcHdr/>
          </w:sdtPr>
          <w:sdtEndPr/>
          <w:sdtContent>
            <w:tc>
              <w:tcPr>
                <w:tcW w:w="1701" w:type="dxa"/>
              </w:tcPr>
              <w:p w14:paraId="3EB8C674" w14:textId="77777777" w:rsidR="00C77440" w:rsidRPr="006A1FC4" w:rsidRDefault="00C77440" w:rsidP="009D4AE6">
                <w:pPr>
                  <w:jc w:val="center"/>
                  <w:rPr>
                    <w:rFonts w:cstheme="minorHAnsi"/>
                  </w:rPr>
                </w:pPr>
                <w:r w:rsidRPr="001F3FD8">
                  <w:rPr>
                    <w:rStyle w:val="Textedelespacerserv"/>
                    <w:sz w:val="16"/>
                    <w:szCs w:val="16"/>
                  </w:rPr>
                  <w:t>Cliquez ou appuyez ici pour entrer du texte.</w:t>
                </w:r>
              </w:p>
            </w:tc>
          </w:sdtContent>
        </w:sdt>
        <w:sdt>
          <w:sdtPr>
            <w:rPr>
              <w:rFonts w:cstheme="minorHAnsi"/>
            </w:rPr>
            <w:id w:val="-2022610472"/>
            <w:placeholder>
              <w:docPart w:val="D31F74E66D274B4789AF02A3BC09C665"/>
            </w:placeholder>
            <w:showingPlcHdr/>
          </w:sdtPr>
          <w:sdtEndPr/>
          <w:sdtContent>
            <w:tc>
              <w:tcPr>
                <w:tcW w:w="2693" w:type="dxa"/>
              </w:tcPr>
              <w:p w14:paraId="3EB8C675" w14:textId="77777777" w:rsidR="00C77440" w:rsidRDefault="00C77440" w:rsidP="009D4AE6">
                <w:pPr>
                  <w:jc w:val="center"/>
                  <w:rPr>
                    <w:rFonts w:cstheme="minorHAnsi"/>
                  </w:rPr>
                </w:pPr>
                <w:r w:rsidRPr="00CC570B">
                  <w:rPr>
                    <w:rStyle w:val="Textedelespacerserv"/>
                  </w:rPr>
                  <w:t>Cliquez ou appuyez ici pour entrer du texte.</w:t>
                </w:r>
              </w:p>
            </w:tc>
          </w:sdtContent>
        </w:sdt>
        <w:tc>
          <w:tcPr>
            <w:tcW w:w="2835" w:type="dxa"/>
          </w:tcPr>
          <w:p w14:paraId="3EB8C676" w14:textId="77777777" w:rsidR="00C77440" w:rsidRDefault="00C77440" w:rsidP="009D4AE6">
            <w:pPr>
              <w:jc w:val="center"/>
              <w:rPr>
                <w:rFonts w:cstheme="minorHAnsi"/>
              </w:rPr>
            </w:pPr>
            <w:r>
              <w:rPr>
                <w:rFonts w:cstheme="minorHAnsi"/>
              </w:rPr>
              <w:t xml:space="preserve">Oui </w:t>
            </w:r>
            <w:sdt>
              <w:sdtPr>
                <w:rPr>
                  <w:rFonts w:cstheme="minorHAnsi"/>
                  <w:sz w:val="18"/>
                  <w:szCs w:val="18"/>
                </w:rPr>
                <w:id w:val="-24333126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p w14:paraId="3EB8C677" w14:textId="77777777" w:rsidR="00C77440" w:rsidRDefault="00C77440" w:rsidP="009D4AE6">
            <w:pPr>
              <w:jc w:val="center"/>
              <w:rPr>
                <w:rFonts w:cstheme="minorHAnsi"/>
              </w:rPr>
            </w:pPr>
            <w:r>
              <w:rPr>
                <w:rFonts w:cstheme="minorHAnsi"/>
              </w:rPr>
              <w:t xml:space="preserve">Non </w:t>
            </w:r>
            <w:sdt>
              <w:sdtPr>
                <w:rPr>
                  <w:rFonts w:cstheme="minorHAnsi"/>
                  <w:sz w:val="18"/>
                  <w:szCs w:val="18"/>
                </w:rPr>
                <w:id w:val="183187306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C77440" w:rsidRPr="00202A41" w14:paraId="3EB8C67F" w14:textId="77777777" w:rsidTr="007C75E2">
        <w:tc>
          <w:tcPr>
            <w:tcW w:w="2268" w:type="dxa"/>
          </w:tcPr>
          <w:sdt>
            <w:sdtPr>
              <w:rPr>
                <w:rFonts w:cstheme="minorHAnsi"/>
              </w:rPr>
              <w:id w:val="483124669"/>
              <w:placeholder>
                <w:docPart w:val="1D1C6A0D66E94C2DBB364BC42D1D8BC1"/>
              </w:placeholder>
              <w:showingPlcHdr/>
            </w:sdtPr>
            <w:sdtEndPr/>
            <w:sdtContent>
              <w:p w14:paraId="3EB8C679" w14:textId="77777777" w:rsidR="00C77440" w:rsidRPr="006A1FC4" w:rsidRDefault="00C77440" w:rsidP="009D4AE6">
                <w:pPr>
                  <w:jc w:val="both"/>
                  <w:rPr>
                    <w:rFonts w:cstheme="minorHAnsi"/>
                  </w:rPr>
                </w:pPr>
                <w:r w:rsidRPr="00CC570B">
                  <w:rPr>
                    <w:rStyle w:val="Textedelespacerserv"/>
                  </w:rPr>
                  <w:t>Cliquez ou appuyez ici pour entrer du texte.</w:t>
                </w:r>
              </w:p>
            </w:sdtContent>
          </w:sdt>
        </w:tc>
        <w:sdt>
          <w:sdtPr>
            <w:rPr>
              <w:rFonts w:cstheme="minorHAnsi"/>
            </w:rPr>
            <w:id w:val="-2000336274"/>
            <w:placeholder>
              <w:docPart w:val="A69C18B26407457883813379396FCF1E"/>
            </w:placeholder>
            <w:showingPlcHdr/>
          </w:sdtPr>
          <w:sdtEndPr/>
          <w:sdtContent>
            <w:tc>
              <w:tcPr>
                <w:tcW w:w="1701" w:type="dxa"/>
              </w:tcPr>
              <w:p w14:paraId="3EB8C67A" w14:textId="77777777" w:rsidR="00C77440" w:rsidRPr="006A1FC4" w:rsidRDefault="00C77440" w:rsidP="009D4AE6">
                <w:pPr>
                  <w:jc w:val="center"/>
                  <w:rPr>
                    <w:rFonts w:cstheme="minorHAnsi"/>
                  </w:rPr>
                </w:pPr>
                <w:r w:rsidRPr="001F3FD8">
                  <w:rPr>
                    <w:rStyle w:val="Textedelespacerserv"/>
                    <w:sz w:val="16"/>
                    <w:szCs w:val="16"/>
                  </w:rPr>
                  <w:t>Cliquez ou appuyez ici pour entrer du texte.</w:t>
                </w:r>
              </w:p>
            </w:tc>
          </w:sdtContent>
        </w:sdt>
        <w:sdt>
          <w:sdtPr>
            <w:rPr>
              <w:rFonts w:cstheme="minorHAnsi"/>
            </w:rPr>
            <w:id w:val="-1035268004"/>
            <w:placeholder>
              <w:docPart w:val="D00772A0691646A5B6C7226FB2EC1C93"/>
            </w:placeholder>
            <w:showingPlcHdr/>
          </w:sdtPr>
          <w:sdtEndPr/>
          <w:sdtContent>
            <w:tc>
              <w:tcPr>
                <w:tcW w:w="1701" w:type="dxa"/>
              </w:tcPr>
              <w:p w14:paraId="3EB8C67B" w14:textId="77777777" w:rsidR="00C77440" w:rsidRPr="006A1FC4" w:rsidRDefault="00C77440" w:rsidP="009D4AE6">
                <w:pPr>
                  <w:jc w:val="center"/>
                  <w:rPr>
                    <w:rFonts w:cstheme="minorHAnsi"/>
                  </w:rPr>
                </w:pPr>
                <w:r w:rsidRPr="001F3FD8">
                  <w:rPr>
                    <w:rStyle w:val="Textedelespacerserv"/>
                    <w:sz w:val="16"/>
                    <w:szCs w:val="16"/>
                  </w:rPr>
                  <w:t>Cliquez ou appuyez ici pour entrer du texte.</w:t>
                </w:r>
              </w:p>
            </w:tc>
          </w:sdtContent>
        </w:sdt>
        <w:sdt>
          <w:sdtPr>
            <w:rPr>
              <w:rFonts w:cstheme="minorHAnsi"/>
            </w:rPr>
            <w:id w:val="-953560020"/>
            <w:placeholder>
              <w:docPart w:val="23AC6668EC3A4895963A3A722F041697"/>
            </w:placeholder>
            <w:showingPlcHdr/>
          </w:sdtPr>
          <w:sdtEndPr/>
          <w:sdtContent>
            <w:tc>
              <w:tcPr>
                <w:tcW w:w="2693" w:type="dxa"/>
              </w:tcPr>
              <w:p w14:paraId="3EB8C67C" w14:textId="77777777" w:rsidR="00C77440" w:rsidRDefault="00C77440" w:rsidP="009D4AE6">
                <w:pPr>
                  <w:jc w:val="center"/>
                  <w:rPr>
                    <w:rFonts w:cstheme="minorHAnsi"/>
                  </w:rPr>
                </w:pPr>
                <w:r w:rsidRPr="00CC570B">
                  <w:rPr>
                    <w:rStyle w:val="Textedelespacerserv"/>
                  </w:rPr>
                  <w:t>Cliquez ou appuyez ici pour entrer du texte.</w:t>
                </w:r>
              </w:p>
            </w:tc>
          </w:sdtContent>
        </w:sdt>
        <w:tc>
          <w:tcPr>
            <w:tcW w:w="2835" w:type="dxa"/>
          </w:tcPr>
          <w:p w14:paraId="3EB8C67D" w14:textId="77777777" w:rsidR="00C77440" w:rsidRDefault="00C77440" w:rsidP="009D4AE6">
            <w:pPr>
              <w:jc w:val="center"/>
              <w:rPr>
                <w:rFonts w:cstheme="minorHAnsi"/>
              </w:rPr>
            </w:pPr>
            <w:r>
              <w:rPr>
                <w:rFonts w:cstheme="minorHAnsi"/>
              </w:rPr>
              <w:t xml:space="preserve">Oui </w:t>
            </w:r>
            <w:sdt>
              <w:sdtPr>
                <w:rPr>
                  <w:rFonts w:cstheme="minorHAnsi"/>
                  <w:sz w:val="18"/>
                  <w:szCs w:val="18"/>
                </w:rPr>
                <w:id w:val="122735976"/>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p w14:paraId="3EB8C67E" w14:textId="77777777" w:rsidR="00C77440" w:rsidRDefault="00C77440" w:rsidP="009D4AE6">
            <w:pPr>
              <w:jc w:val="center"/>
              <w:rPr>
                <w:rFonts w:cstheme="minorHAnsi"/>
              </w:rPr>
            </w:pPr>
            <w:r>
              <w:rPr>
                <w:rFonts w:cstheme="minorHAnsi"/>
              </w:rPr>
              <w:t xml:space="preserve">Non </w:t>
            </w:r>
            <w:sdt>
              <w:sdtPr>
                <w:rPr>
                  <w:rFonts w:cstheme="minorHAnsi"/>
                  <w:sz w:val="18"/>
                  <w:szCs w:val="18"/>
                </w:rPr>
                <w:id w:val="-3589152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C77440" w:rsidRPr="00202A41" w14:paraId="3EB8C686" w14:textId="77777777" w:rsidTr="007C75E2">
        <w:tc>
          <w:tcPr>
            <w:tcW w:w="2268" w:type="dxa"/>
          </w:tcPr>
          <w:sdt>
            <w:sdtPr>
              <w:rPr>
                <w:rFonts w:cstheme="minorHAnsi"/>
              </w:rPr>
              <w:id w:val="987595202"/>
              <w:placeholder>
                <w:docPart w:val="36FA8BC4FBCB4A1AB1D6F366B56CEFBF"/>
              </w:placeholder>
              <w:showingPlcHdr/>
            </w:sdtPr>
            <w:sdtEndPr/>
            <w:sdtContent>
              <w:p w14:paraId="3EB8C680" w14:textId="77777777" w:rsidR="00C77440" w:rsidRPr="006A1FC4" w:rsidRDefault="00C77440" w:rsidP="009D4AE6">
                <w:pPr>
                  <w:jc w:val="both"/>
                  <w:rPr>
                    <w:rFonts w:cstheme="minorHAnsi"/>
                  </w:rPr>
                </w:pPr>
                <w:r w:rsidRPr="00CC570B">
                  <w:rPr>
                    <w:rStyle w:val="Textedelespacerserv"/>
                  </w:rPr>
                  <w:t>Cliquez ou appuyez ici pour entrer du texte.</w:t>
                </w:r>
              </w:p>
            </w:sdtContent>
          </w:sdt>
        </w:tc>
        <w:sdt>
          <w:sdtPr>
            <w:rPr>
              <w:rFonts w:cstheme="minorHAnsi"/>
            </w:rPr>
            <w:id w:val="729579774"/>
            <w:placeholder>
              <w:docPart w:val="940A2CC499EF4ABB834BA5C529ED415A"/>
            </w:placeholder>
            <w:showingPlcHdr/>
          </w:sdtPr>
          <w:sdtEndPr/>
          <w:sdtContent>
            <w:tc>
              <w:tcPr>
                <w:tcW w:w="1701" w:type="dxa"/>
              </w:tcPr>
              <w:p w14:paraId="3EB8C681" w14:textId="77777777" w:rsidR="00C77440" w:rsidRPr="006A1FC4" w:rsidRDefault="00C77440" w:rsidP="009D4AE6">
                <w:pPr>
                  <w:jc w:val="center"/>
                  <w:rPr>
                    <w:rFonts w:cstheme="minorHAnsi"/>
                  </w:rPr>
                </w:pPr>
                <w:r w:rsidRPr="001F3FD8">
                  <w:rPr>
                    <w:rStyle w:val="Textedelespacerserv"/>
                    <w:sz w:val="16"/>
                    <w:szCs w:val="16"/>
                  </w:rPr>
                  <w:t>Cliquez ou appuyez ici pour entrer du texte.</w:t>
                </w:r>
              </w:p>
            </w:tc>
          </w:sdtContent>
        </w:sdt>
        <w:sdt>
          <w:sdtPr>
            <w:rPr>
              <w:rFonts w:cstheme="minorHAnsi"/>
            </w:rPr>
            <w:id w:val="-566873225"/>
            <w:placeholder>
              <w:docPart w:val="D128402CB7E9446E95EFBD448D9CD5CF"/>
            </w:placeholder>
            <w:showingPlcHdr/>
          </w:sdtPr>
          <w:sdtEndPr/>
          <w:sdtContent>
            <w:tc>
              <w:tcPr>
                <w:tcW w:w="1701" w:type="dxa"/>
              </w:tcPr>
              <w:p w14:paraId="3EB8C682" w14:textId="77777777" w:rsidR="00C77440" w:rsidRPr="006A1FC4" w:rsidRDefault="00C77440" w:rsidP="009D4AE6">
                <w:pPr>
                  <w:jc w:val="center"/>
                  <w:rPr>
                    <w:rFonts w:cstheme="minorHAnsi"/>
                  </w:rPr>
                </w:pPr>
                <w:r w:rsidRPr="001F3FD8">
                  <w:rPr>
                    <w:rStyle w:val="Textedelespacerserv"/>
                    <w:sz w:val="16"/>
                    <w:szCs w:val="16"/>
                  </w:rPr>
                  <w:t>Cliquez ou appuyez ici pour entrer du texte.</w:t>
                </w:r>
              </w:p>
            </w:tc>
          </w:sdtContent>
        </w:sdt>
        <w:sdt>
          <w:sdtPr>
            <w:rPr>
              <w:rFonts w:cstheme="minorHAnsi"/>
            </w:rPr>
            <w:id w:val="927474172"/>
            <w:placeholder>
              <w:docPart w:val="860C1F619F7844F0ABFFE936143F20F7"/>
            </w:placeholder>
            <w:showingPlcHdr/>
          </w:sdtPr>
          <w:sdtEndPr/>
          <w:sdtContent>
            <w:tc>
              <w:tcPr>
                <w:tcW w:w="2693" w:type="dxa"/>
              </w:tcPr>
              <w:p w14:paraId="3EB8C683" w14:textId="77777777" w:rsidR="00C77440" w:rsidRDefault="00C77440" w:rsidP="009D4AE6">
                <w:pPr>
                  <w:jc w:val="center"/>
                  <w:rPr>
                    <w:rFonts w:cstheme="minorHAnsi"/>
                  </w:rPr>
                </w:pPr>
                <w:r w:rsidRPr="00CC570B">
                  <w:rPr>
                    <w:rStyle w:val="Textedelespacerserv"/>
                  </w:rPr>
                  <w:t>Cliquez ou appuyez ici pour entrer du texte.</w:t>
                </w:r>
              </w:p>
            </w:tc>
          </w:sdtContent>
        </w:sdt>
        <w:tc>
          <w:tcPr>
            <w:tcW w:w="2835" w:type="dxa"/>
          </w:tcPr>
          <w:p w14:paraId="3EB8C684" w14:textId="77777777" w:rsidR="00C77440" w:rsidRDefault="00C77440" w:rsidP="009D4AE6">
            <w:pPr>
              <w:jc w:val="center"/>
              <w:rPr>
                <w:rFonts w:cstheme="minorHAnsi"/>
              </w:rPr>
            </w:pPr>
            <w:r>
              <w:rPr>
                <w:rFonts w:cstheme="minorHAnsi"/>
              </w:rPr>
              <w:t xml:space="preserve">Oui </w:t>
            </w:r>
            <w:sdt>
              <w:sdtPr>
                <w:rPr>
                  <w:rFonts w:cstheme="minorHAnsi"/>
                  <w:sz w:val="18"/>
                  <w:szCs w:val="18"/>
                </w:rPr>
                <w:id w:val="328646851"/>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p w14:paraId="3EB8C685" w14:textId="77777777" w:rsidR="00C77440" w:rsidRDefault="00C77440" w:rsidP="009D4AE6">
            <w:pPr>
              <w:jc w:val="center"/>
              <w:rPr>
                <w:rFonts w:cstheme="minorHAnsi"/>
              </w:rPr>
            </w:pPr>
            <w:r>
              <w:rPr>
                <w:rFonts w:cstheme="minorHAnsi"/>
              </w:rPr>
              <w:t xml:space="preserve">Non </w:t>
            </w:r>
            <w:sdt>
              <w:sdtPr>
                <w:rPr>
                  <w:rFonts w:cstheme="minorHAnsi"/>
                  <w:sz w:val="18"/>
                  <w:szCs w:val="18"/>
                </w:rPr>
                <w:id w:val="-1439669592"/>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tc>
      </w:tr>
      <w:tr w:rsidR="00C77440" w:rsidRPr="00202A41" w14:paraId="3EB8C68D" w14:textId="77777777" w:rsidTr="007C75E2">
        <w:tc>
          <w:tcPr>
            <w:tcW w:w="2268" w:type="dxa"/>
          </w:tcPr>
          <w:sdt>
            <w:sdtPr>
              <w:rPr>
                <w:rFonts w:cstheme="minorHAnsi"/>
              </w:rPr>
              <w:id w:val="1844431456"/>
              <w:placeholder>
                <w:docPart w:val="1359F3DD92994CC18228840F2657E68E"/>
              </w:placeholder>
              <w:showingPlcHdr/>
            </w:sdtPr>
            <w:sdtEndPr/>
            <w:sdtContent>
              <w:p w14:paraId="3EB8C687" w14:textId="77777777" w:rsidR="00C77440" w:rsidRPr="006A1FC4" w:rsidRDefault="00C77440" w:rsidP="009D4AE6">
                <w:pPr>
                  <w:jc w:val="both"/>
                  <w:rPr>
                    <w:rFonts w:cstheme="minorHAnsi"/>
                  </w:rPr>
                </w:pPr>
                <w:r w:rsidRPr="00CC570B">
                  <w:rPr>
                    <w:rStyle w:val="Textedelespacerserv"/>
                  </w:rPr>
                  <w:t>Cliquez ou appuyez ici pour entrer du texte.</w:t>
                </w:r>
              </w:p>
            </w:sdtContent>
          </w:sdt>
        </w:tc>
        <w:sdt>
          <w:sdtPr>
            <w:rPr>
              <w:rFonts w:cstheme="minorHAnsi"/>
            </w:rPr>
            <w:id w:val="1691957256"/>
            <w:placeholder>
              <w:docPart w:val="93C401E53FCC473E89C661D7A0EC5571"/>
            </w:placeholder>
            <w:showingPlcHdr/>
          </w:sdtPr>
          <w:sdtEndPr/>
          <w:sdtContent>
            <w:tc>
              <w:tcPr>
                <w:tcW w:w="1701" w:type="dxa"/>
              </w:tcPr>
              <w:p w14:paraId="3EB8C688" w14:textId="77777777" w:rsidR="00C77440" w:rsidRPr="006A1FC4" w:rsidRDefault="00C77440" w:rsidP="009D4AE6">
                <w:pPr>
                  <w:jc w:val="center"/>
                  <w:rPr>
                    <w:rFonts w:cstheme="minorHAnsi"/>
                  </w:rPr>
                </w:pPr>
                <w:r w:rsidRPr="001F3FD8">
                  <w:rPr>
                    <w:rStyle w:val="Textedelespacerserv"/>
                    <w:sz w:val="16"/>
                    <w:szCs w:val="16"/>
                  </w:rPr>
                  <w:t>Cliquez ou appuyez ici pour entrer du texte.</w:t>
                </w:r>
              </w:p>
            </w:tc>
          </w:sdtContent>
        </w:sdt>
        <w:sdt>
          <w:sdtPr>
            <w:rPr>
              <w:rFonts w:cstheme="minorHAnsi"/>
            </w:rPr>
            <w:id w:val="1023442636"/>
            <w:placeholder>
              <w:docPart w:val="5F0BFFCC50B341608259585A5A0BD3EF"/>
            </w:placeholder>
            <w:showingPlcHdr/>
          </w:sdtPr>
          <w:sdtEndPr/>
          <w:sdtContent>
            <w:tc>
              <w:tcPr>
                <w:tcW w:w="1701" w:type="dxa"/>
              </w:tcPr>
              <w:p w14:paraId="3EB8C689" w14:textId="77777777" w:rsidR="00C77440" w:rsidRPr="006A1FC4" w:rsidRDefault="00C77440" w:rsidP="009D4AE6">
                <w:pPr>
                  <w:jc w:val="center"/>
                  <w:rPr>
                    <w:rFonts w:cstheme="minorHAnsi"/>
                  </w:rPr>
                </w:pPr>
                <w:r w:rsidRPr="001F3FD8">
                  <w:rPr>
                    <w:rStyle w:val="Textedelespacerserv"/>
                    <w:sz w:val="16"/>
                    <w:szCs w:val="16"/>
                  </w:rPr>
                  <w:t>Cliquez ou appuyez ici pour entrer du texte.</w:t>
                </w:r>
              </w:p>
            </w:tc>
          </w:sdtContent>
        </w:sdt>
        <w:sdt>
          <w:sdtPr>
            <w:rPr>
              <w:rFonts w:cstheme="minorHAnsi"/>
            </w:rPr>
            <w:id w:val="1222404779"/>
            <w:placeholder>
              <w:docPart w:val="032B2D2F76F446B6832319305D786B07"/>
            </w:placeholder>
            <w:showingPlcHdr/>
          </w:sdtPr>
          <w:sdtEndPr/>
          <w:sdtContent>
            <w:tc>
              <w:tcPr>
                <w:tcW w:w="2693" w:type="dxa"/>
              </w:tcPr>
              <w:p w14:paraId="3EB8C68A" w14:textId="77777777" w:rsidR="00C77440" w:rsidRDefault="00C77440" w:rsidP="009D4AE6">
                <w:pPr>
                  <w:jc w:val="center"/>
                  <w:rPr>
                    <w:rFonts w:cstheme="minorHAnsi"/>
                  </w:rPr>
                </w:pPr>
                <w:r w:rsidRPr="00CC570B">
                  <w:rPr>
                    <w:rStyle w:val="Textedelespacerserv"/>
                  </w:rPr>
                  <w:t>Cliquez ou appuyez ici pour entrer du texte.</w:t>
                </w:r>
              </w:p>
            </w:tc>
          </w:sdtContent>
        </w:sdt>
        <w:tc>
          <w:tcPr>
            <w:tcW w:w="2835" w:type="dxa"/>
          </w:tcPr>
          <w:p w14:paraId="3EB8C68B" w14:textId="77777777" w:rsidR="00C77440" w:rsidRDefault="00C77440" w:rsidP="009D4AE6">
            <w:pPr>
              <w:jc w:val="center"/>
              <w:rPr>
                <w:rFonts w:cstheme="minorHAnsi"/>
              </w:rPr>
            </w:pPr>
            <w:r>
              <w:rPr>
                <w:rFonts w:cstheme="minorHAnsi"/>
              </w:rPr>
              <w:t xml:space="preserve">Oui </w:t>
            </w:r>
            <w:sdt>
              <w:sdtPr>
                <w:rPr>
                  <w:rFonts w:cstheme="minorHAnsi"/>
                  <w:sz w:val="18"/>
                  <w:szCs w:val="18"/>
                </w:rPr>
                <w:id w:val="-1490397644"/>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p w14:paraId="3EB8C68C" w14:textId="77777777" w:rsidR="00C77440" w:rsidRDefault="00C77440" w:rsidP="009D4AE6">
            <w:pPr>
              <w:jc w:val="center"/>
              <w:rPr>
                <w:rFonts w:cstheme="minorHAnsi"/>
              </w:rPr>
            </w:pPr>
            <w:r>
              <w:rPr>
                <w:rFonts w:cstheme="minorHAnsi"/>
              </w:rPr>
              <w:t xml:space="preserve">Non </w:t>
            </w:r>
            <w:sdt>
              <w:sdtPr>
                <w:rPr>
                  <w:rFonts w:cstheme="minorHAnsi"/>
                  <w:sz w:val="18"/>
                  <w:szCs w:val="18"/>
                </w:rPr>
                <w:id w:val="1306047406"/>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tc>
      </w:tr>
      <w:tr w:rsidR="00C77440" w:rsidRPr="00202A41" w14:paraId="3EB8C694" w14:textId="77777777" w:rsidTr="007C75E2">
        <w:tc>
          <w:tcPr>
            <w:tcW w:w="2268" w:type="dxa"/>
          </w:tcPr>
          <w:sdt>
            <w:sdtPr>
              <w:rPr>
                <w:rFonts w:cstheme="minorHAnsi"/>
              </w:rPr>
              <w:id w:val="1616478283"/>
              <w:placeholder>
                <w:docPart w:val="F6F14050001D4A11BF5757070B92E4F3"/>
              </w:placeholder>
              <w:showingPlcHdr/>
            </w:sdtPr>
            <w:sdtEndPr/>
            <w:sdtContent>
              <w:p w14:paraId="3EB8C68E" w14:textId="77777777" w:rsidR="00C77440" w:rsidRDefault="00C77440" w:rsidP="009D4AE6">
                <w:pPr>
                  <w:jc w:val="both"/>
                  <w:rPr>
                    <w:rFonts w:cstheme="minorHAnsi"/>
                  </w:rPr>
                </w:pPr>
                <w:r w:rsidRPr="00CC570B">
                  <w:rPr>
                    <w:rStyle w:val="Textedelespacerserv"/>
                  </w:rPr>
                  <w:t>Cliquez ou appuyez ici pour entrer du texte.</w:t>
                </w:r>
              </w:p>
            </w:sdtContent>
          </w:sdt>
        </w:tc>
        <w:sdt>
          <w:sdtPr>
            <w:rPr>
              <w:rFonts w:cstheme="minorHAnsi"/>
            </w:rPr>
            <w:id w:val="-967974470"/>
            <w:placeholder>
              <w:docPart w:val="0B7AE1E5FE314A2398A9528DFE8B0048"/>
            </w:placeholder>
            <w:showingPlcHdr/>
          </w:sdtPr>
          <w:sdtEndPr/>
          <w:sdtContent>
            <w:tc>
              <w:tcPr>
                <w:tcW w:w="1701" w:type="dxa"/>
              </w:tcPr>
              <w:p w14:paraId="3EB8C68F" w14:textId="77777777" w:rsidR="00C77440" w:rsidRPr="006A1FC4" w:rsidRDefault="00C77440" w:rsidP="009D4AE6">
                <w:pPr>
                  <w:jc w:val="center"/>
                  <w:rPr>
                    <w:rFonts w:cstheme="minorHAnsi"/>
                  </w:rPr>
                </w:pPr>
                <w:r w:rsidRPr="001F3FD8">
                  <w:rPr>
                    <w:rStyle w:val="Textedelespacerserv"/>
                    <w:sz w:val="16"/>
                    <w:szCs w:val="16"/>
                  </w:rPr>
                  <w:t>Cliquez ou appuyez ici pour entrer du texte.</w:t>
                </w:r>
              </w:p>
            </w:tc>
          </w:sdtContent>
        </w:sdt>
        <w:sdt>
          <w:sdtPr>
            <w:rPr>
              <w:rFonts w:cstheme="minorHAnsi"/>
            </w:rPr>
            <w:id w:val="2044863132"/>
            <w:placeholder>
              <w:docPart w:val="80B75DD5E60F41E3830A6AAAEACE5CF3"/>
            </w:placeholder>
            <w:showingPlcHdr/>
          </w:sdtPr>
          <w:sdtEndPr/>
          <w:sdtContent>
            <w:tc>
              <w:tcPr>
                <w:tcW w:w="1701" w:type="dxa"/>
              </w:tcPr>
              <w:p w14:paraId="3EB8C690" w14:textId="77777777" w:rsidR="00C77440" w:rsidRPr="006A1FC4" w:rsidRDefault="00C77440" w:rsidP="009D4AE6">
                <w:pPr>
                  <w:jc w:val="center"/>
                  <w:rPr>
                    <w:rFonts w:cstheme="minorHAnsi"/>
                  </w:rPr>
                </w:pPr>
                <w:r w:rsidRPr="001F3FD8">
                  <w:rPr>
                    <w:rStyle w:val="Textedelespacerserv"/>
                    <w:sz w:val="16"/>
                    <w:szCs w:val="16"/>
                  </w:rPr>
                  <w:t>Cliquez ou appuyez ici pour entrer du texte.</w:t>
                </w:r>
              </w:p>
            </w:tc>
          </w:sdtContent>
        </w:sdt>
        <w:sdt>
          <w:sdtPr>
            <w:rPr>
              <w:rFonts w:cstheme="minorHAnsi"/>
            </w:rPr>
            <w:id w:val="265971807"/>
            <w:placeholder>
              <w:docPart w:val="4D5500F282074368A8C818D1B2FDA002"/>
            </w:placeholder>
            <w:showingPlcHdr/>
          </w:sdtPr>
          <w:sdtEndPr/>
          <w:sdtContent>
            <w:tc>
              <w:tcPr>
                <w:tcW w:w="2693" w:type="dxa"/>
              </w:tcPr>
              <w:p w14:paraId="3EB8C691" w14:textId="77777777" w:rsidR="00C77440" w:rsidRDefault="00C77440" w:rsidP="009D4AE6">
                <w:pPr>
                  <w:jc w:val="center"/>
                  <w:rPr>
                    <w:rFonts w:cstheme="minorHAnsi"/>
                  </w:rPr>
                </w:pPr>
                <w:r w:rsidRPr="00CC570B">
                  <w:rPr>
                    <w:rStyle w:val="Textedelespacerserv"/>
                  </w:rPr>
                  <w:t>Cliquez ou appuyez ici pour entrer du texte.</w:t>
                </w:r>
              </w:p>
            </w:tc>
          </w:sdtContent>
        </w:sdt>
        <w:tc>
          <w:tcPr>
            <w:tcW w:w="2835" w:type="dxa"/>
          </w:tcPr>
          <w:p w14:paraId="3EB8C692" w14:textId="77777777" w:rsidR="00C77440" w:rsidRDefault="00C77440" w:rsidP="009D4AE6">
            <w:pPr>
              <w:jc w:val="center"/>
              <w:rPr>
                <w:rFonts w:cstheme="minorHAnsi"/>
              </w:rPr>
            </w:pPr>
            <w:r>
              <w:rPr>
                <w:rFonts w:cstheme="minorHAnsi"/>
              </w:rPr>
              <w:t xml:space="preserve">Oui </w:t>
            </w:r>
            <w:sdt>
              <w:sdtPr>
                <w:rPr>
                  <w:rFonts w:cstheme="minorHAnsi"/>
                  <w:sz w:val="18"/>
                  <w:szCs w:val="18"/>
                </w:rPr>
                <w:id w:val="201727392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p w14:paraId="3EB8C693" w14:textId="77777777" w:rsidR="00C77440" w:rsidRDefault="00C77440" w:rsidP="009D4AE6">
            <w:pPr>
              <w:jc w:val="center"/>
              <w:rPr>
                <w:rFonts w:cstheme="minorHAnsi"/>
              </w:rPr>
            </w:pPr>
            <w:r>
              <w:rPr>
                <w:rFonts w:cstheme="minorHAnsi"/>
              </w:rPr>
              <w:t xml:space="preserve">Non </w:t>
            </w:r>
            <w:sdt>
              <w:sdtPr>
                <w:rPr>
                  <w:rFonts w:cstheme="minorHAnsi"/>
                  <w:sz w:val="18"/>
                  <w:szCs w:val="18"/>
                </w:rPr>
                <w:id w:val="-142927616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C77440" w:rsidRPr="00202A41" w14:paraId="3EB8C69B" w14:textId="77777777" w:rsidTr="007C75E2">
        <w:tc>
          <w:tcPr>
            <w:tcW w:w="2268" w:type="dxa"/>
          </w:tcPr>
          <w:sdt>
            <w:sdtPr>
              <w:rPr>
                <w:rFonts w:cstheme="minorHAnsi"/>
              </w:rPr>
              <w:id w:val="-1318953647"/>
              <w:placeholder>
                <w:docPart w:val="C01499681CA04841876861051CC5BC3A"/>
              </w:placeholder>
              <w:showingPlcHdr/>
            </w:sdtPr>
            <w:sdtEndPr/>
            <w:sdtContent>
              <w:p w14:paraId="3EB8C695" w14:textId="77777777" w:rsidR="00C77440" w:rsidRDefault="00C77440" w:rsidP="009D4AE6">
                <w:pPr>
                  <w:jc w:val="both"/>
                  <w:rPr>
                    <w:rFonts w:cstheme="minorHAnsi"/>
                  </w:rPr>
                </w:pPr>
                <w:r w:rsidRPr="00CC570B">
                  <w:rPr>
                    <w:rStyle w:val="Textedelespacerserv"/>
                  </w:rPr>
                  <w:t>Cliquez ou appuyez ici pour entrer du texte.</w:t>
                </w:r>
              </w:p>
            </w:sdtContent>
          </w:sdt>
        </w:tc>
        <w:sdt>
          <w:sdtPr>
            <w:rPr>
              <w:rFonts w:cstheme="minorHAnsi"/>
            </w:rPr>
            <w:id w:val="-311495890"/>
            <w:placeholder>
              <w:docPart w:val="10B62B03A5C0480699DACC2D63493DC6"/>
            </w:placeholder>
            <w:showingPlcHdr/>
          </w:sdtPr>
          <w:sdtEndPr/>
          <w:sdtContent>
            <w:tc>
              <w:tcPr>
                <w:tcW w:w="1701" w:type="dxa"/>
              </w:tcPr>
              <w:p w14:paraId="3EB8C696" w14:textId="77777777" w:rsidR="00C77440" w:rsidRPr="006A1FC4" w:rsidRDefault="00C77440" w:rsidP="009D4AE6">
                <w:pPr>
                  <w:jc w:val="center"/>
                  <w:rPr>
                    <w:rFonts w:cstheme="minorHAnsi"/>
                  </w:rPr>
                </w:pPr>
                <w:r w:rsidRPr="001F3FD8">
                  <w:rPr>
                    <w:rStyle w:val="Textedelespacerserv"/>
                    <w:sz w:val="16"/>
                    <w:szCs w:val="16"/>
                  </w:rPr>
                  <w:t>Cliquez ou appuyez ici pour entrer du texte.</w:t>
                </w:r>
              </w:p>
            </w:tc>
          </w:sdtContent>
        </w:sdt>
        <w:sdt>
          <w:sdtPr>
            <w:rPr>
              <w:rFonts w:cstheme="minorHAnsi"/>
            </w:rPr>
            <w:id w:val="-1957168683"/>
            <w:placeholder>
              <w:docPart w:val="7FF77743C5FD45DB88DF795F13561DD3"/>
            </w:placeholder>
            <w:showingPlcHdr/>
          </w:sdtPr>
          <w:sdtEndPr/>
          <w:sdtContent>
            <w:tc>
              <w:tcPr>
                <w:tcW w:w="1701" w:type="dxa"/>
              </w:tcPr>
              <w:p w14:paraId="3EB8C697" w14:textId="77777777" w:rsidR="00C77440" w:rsidRPr="006A1FC4" w:rsidRDefault="00C77440" w:rsidP="009D4AE6">
                <w:pPr>
                  <w:jc w:val="center"/>
                  <w:rPr>
                    <w:rFonts w:cstheme="minorHAnsi"/>
                  </w:rPr>
                </w:pPr>
                <w:r w:rsidRPr="001F3FD8">
                  <w:rPr>
                    <w:rStyle w:val="Textedelespacerserv"/>
                    <w:sz w:val="16"/>
                    <w:szCs w:val="16"/>
                  </w:rPr>
                  <w:t>Cliquez ou appuyez ici pour entrer du texte.</w:t>
                </w:r>
              </w:p>
            </w:tc>
          </w:sdtContent>
        </w:sdt>
        <w:sdt>
          <w:sdtPr>
            <w:rPr>
              <w:rFonts w:cstheme="minorHAnsi"/>
            </w:rPr>
            <w:id w:val="-133020779"/>
            <w:placeholder>
              <w:docPart w:val="2F81998552FC4567AE7A0C3463E89F41"/>
            </w:placeholder>
            <w:showingPlcHdr/>
          </w:sdtPr>
          <w:sdtEndPr/>
          <w:sdtContent>
            <w:tc>
              <w:tcPr>
                <w:tcW w:w="2693" w:type="dxa"/>
              </w:tcPr>
              <w:p w14:paraId="3EB8C698" w14:textId="77777777" w:rsidR="00C77440" w:rsidRDefault="00C77440" w:rsidP="009D4AE6">
                <w:pPr>
                  <w:jc w:val="center"/>
                  <w:rPr>
                    <w:rFonts w:cstheme="minorHAnsi"/>
                  </w:rPr>
                </w:pPr>
                <w:r w:rsidRPr="00CC570B">
                  <w:rPr>
                    <w:rStyle w:val="Textedelespacerserv"/>
                  </w:rPr>
                  <w:t>Cliquez ou appuyez ici pour entrer du texte.</w:t>
                </w:r>
              </w:p>
            </w:tc>
          </w:sdtContent>
        </w:sdt>
        <w:tc>
          <w:tcPr>
            <w:tcW w:w="2835" w:type="dxa"/>
          </w:tcPr>
          <w:p w14:paraId="3EB8C699" w14:textId="77777777" w:rsidR="00C77440" w:rsidRDefault="00C77440" w:rsidP="009D4AE6">
            <w:pPr>
              <w:jc w:val="center"/>
              <w:rPr>
                <w:rFonts w:cstheme="minorHAnsi"/>
              </w:rPr>
            </w:pPr>
            <w:r>
              <w:rPr>
                <w:rFonts w:cstheme="minorHAnsi"/>
              </w:rPr>
              <w:t xml:space="preserve">Oui </w:t>
            </w:r>
            <w:sdt>
              <w:sdtPr>
                <w:rPr>
                  <w:rFonts w:cstheme="minorHAnsi"/>
                  <w:sz w:val="18"/>
                  <w:szCs w:val="18"/>
                </w:rPr>
                <w:id w:val="-1667235380"/>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p w14:paraId="3EB8C69A" w14:textId="77777777" w:rsidR="00C77440" w:rsidRDefault="00C77440" w:rsidP="009D4AE6">
            <w:pPr>
              <w:jc w:val="center"/>
              <w:rPr>
                <w:rFonts w:cstheme="minorHAnsi"/>
              </w:rPr>
            </w:pPr>
            <w:r>
              <w:rPr>
                <w:rFonts w:cstheme="minorHAnsi"/>
              </w:rPr>
              <w:t xml:space="preserve">Non </w:t>
            </w:r>
            <w:sdt>
              <w:sdtPr>
                <w:rPr>
                  <w:rFonts w:cstheme="minorHAnsi"/>
                  <w:sz w:val="18"/>
                  <w:szCs w:val="18"/>
                </w:rPr>
                <w:id w:val="2138988509"/>
                <w14:checkbox>
                  <w14:checked w14:val="0"/>
                  <w14:checkedState w14:val="2612" w14:font="MS Gothic"/>
                  <w14:uncheckedState w14:val="2610" w14:font="MS Gothic"/>
                </w14:checkbox>
              </w:sdtPr>
              <w:sdtEndPr/>
              <w:sdtContent>
                <w:r w:rsidRPr="001F3FD8">
                  <w:rPr>
                    <w:rFonts w:ascii="MS Gothic" w:eastAsia="MS Gothic" w:hAnsi="MS Gothic" w:cstheme="minorHAnsi" w:hint="eastAsia"/>
                    <w:sz w:val="18"/>
                    <w:szCs w:val="18"/>
                  </w:rPr>
                  <w:t>☐</w:t>
                </w:r>
              </w:sdtContent>
            </w:sdt>
          </w:p>
        </w:tc>
      </w:tr>
      <w:tr w:rsidR="00C77440" w:rsidRPr="00202A41" w14:paraId="3EB8C6A0" w14:textId="77777777" w:rsidTr="007C75E2">
        <w:tc>
          <w:tcPr>
            <w:tcW w:w="11198" w:type="dxa"/>
            <w:gridSpan w:val="5"/>
          </w:tcPr>
          <w:p w14:paraId="3EB8C69C" w14:textId="77777777" w:rsidR="00C77440" w:rsidRDefault="00C77440" w:rsidP="009D4AE6">
            <w:pPr>
              <w:jc w:val="both"/>
              <w:rPr>
                <w:rFonts w:cstheme="minorHAnsi"/>
              </w:rPr>
            </w:pPr>
            <w:r>
              <w:rPr>
                <w:rFonts w:cstheme="minorHAnsi"/>
              </w:rPr>
              <w:t>Une ou plusieurs des personnes vivant au foyer sont-elles titulaires d’une carte d’invalidité/mobilité inclusion avec la mention « invalidité » ?</w:t>
            </w:r>
          </w:p>
          <w:p w14:paraId="3EB8C69D" w14:textId="77777777" w:rsidR="00C77440" w:rsidRDefault="00C77440" w:rsidP="009D4AE6">
            <w:pPr>
              <w:jc w:val="both"/>
              <w:rPr>
                <w:rFonts w:cstheme="minorHAnsi"/>
              </w:rPr>
            </w:pPr>
          </w:p>
          <w:p w14:paraId="3EB8C69E" w14:textId="77777777" w:rsidR="00C77440" w:rsidRDefault="00C77440" w:rsidP="009D4AE6">
            <w:pPr>
              <w:tabs>
                <w:tab w:val="left" w:leader="dot" w:pos="10635"/>
              </w:tabs>
              <w:jc w:val="both"/>
              <w:rPr>
                <w:rFonts w:cstheme="minorHAnsi"/>
              </w:rPr>
            </w:pPr>
            <w:r>
              <w:rPr>
                <w:rFonts w:cstheme="minorHAnsi"/>
              </w:rPr>
              <w:t xml:space="preserve">Oui </w:t>
            </w:r>
            <w:sdt>
              <w:sdtPr>
                <w:rPr>
                  <w:rFonts w:cstheme="minorHAnsi"/>
                </w:rPr>
                <w:id w:val="-2944570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n </w:t>
            </w:r>
            <w:sdt>
              <w:sdtPr>
                <w:rPr>
                  <w:rFonts w:cstheme="minorHAnsi"/>
                </w:rPr>
                <w:id w:val="13591663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si oui, lesquelles ? </w:t>
            </w:r>
            <w:sdt>
              <w:sdtPr>
                <w:rPr>
                  <w:rFonts w:cstheme="minorHAnsi"/>
                </w:rPr>
                <w:id w:val="205928031"/>
                <w:placeholder>
                  <w:docPart w:val="692CEE07F87E48499A593330BD14DC36"/>
                </w:placeholder>
                <w:showingPlcHdr/>
              </w:sdtPr>
              <w:sdtEndPr/>
              <w:sdtContent>
                <w:r w:rsidRPr="00CC570B">
                  <w:rPr>
                    <w:rStyle w:val="Textedelespacerserv"/>
                  </w:rPr>
                  <w:t>Cliquez ou appuyez ici pour entrer du texte.</w:t>
                </w:r>
              </w:sdtContent>
            </w:sdt>
          </w:p>
          <w:p w14:paraId="3EB8C69F" w14:textId="77777777" w:rsidR="00C77440" w:rsidRDefault="00C77440" w:rsidP="009D4AE6">
            <w:pPr>
              <w:jc w:val="center"/>
              <w:rPr>
                <w:rFonts w:cstheme="minorHAnsi"/>
              </w:rPr>
            </w:pPr>
          </w:p>
        </w:tc>
      </w:tr>
    </w:tbl>
    <w:p w14:paraId="3EB8C6A1" w14:textId="77777777" w:rsidR="00C77440" w:rsidRDefault="00C77440" w:rsidP="00C77440"/>
    <w:p w14:paraId="3EB8C6A2" w14:textId="77777777" w:rsidR="00023B38" w:rsidRDefault="00023B38" w:rsidP="00C77440"/>
    <w:tbl>
      <w:tblPr>
        <w:tblStyle w:val="Grilledutableau"/>
        <w:tblW w:w="11340" w:type="dxa"/>
        <w:tblLayout w:type="fixed"/>
        <w:tblLook w:val="04A0" w:firstRow="1" w:lastRow="0" w:firstColumn="1" w:lastColumn="0" w:noHBand="0" w:noVBand="1"/>
      </w:tblPr>
      <w:tblGrid>
        <w:gridCol w:w="2689"/>
        <w:gridCol w:w="1558"/>
        <w:gridCol w:w="1843"/>
        <w:gridCol w:w="1701"/>
        <w:gridCol w:w="1890"/>
        <w:gridCol w:w="1659"/>
      </w:tblGrid>
      <w:tr w:rsidR="00C77440" w14:paraId="3EB8C6A7" w14:textId="77777777" w:rsidTr="009D4AE6">
        <w:tc>
          <w:tcPr>
            <w:tcW w:w="11340" w:type="dxa"/>
            <w:gridSpan w:val="6"/>
          </w:tcPr>
          <w:p w14:paraId="3EB8C6A3" w14:textId="77777777" w:rsidR="00C77440" w:rsidRPr="00B13B4A" w:rsidRDefault="00C77440" w:rsidP="009D4AE6">
            <w:pPr>
              <w:tabs>
                <w:tab w:val="left" w:pos="4898"/>
              </w:tabs>
              <w:rPr>
                <w:rFonts w:cstheme="minorHAnsi"/>
                <w:b/>
                <w:sz w:val="10"/>
                <w:szCs w:val="10"/>
              </w:rPr>
            </w:pPr>
            <w:r>
              <w:rPr>
                <w:rFonts w:cstheme="minorHAnsi"/>
                <w:b/>
              </w:rPr>
              <w:tab/>
            </w:r>
          </w:p>
          <w:p w14:paraId="3EB8C6A4" w14:textId="77777777" w:rsidR="00C77440" w:rsidRDefault="00C77440" w:rsidP="009D4AE6">
            <w:pPr>
              <w:jc w:val="center"/>
              <w:rPr>
                <w:rFonts w:cstheme="minorHAnsi"/>
                <w:b/>
              </w:rPr>
            </w:pPr>
            <w:r>
              <w:rPr>
                <w:rFonts w:cstheme="minorHAnsi"/>
                <w:b/>
              </w:rPr>
              <w:t xml:space="preserve">⑤ ACTIVITE ACTUELLE DES OCCUPANTS MAJEURS </w:t>
            </w:r>
          </w:p>
          <w:p w14:paraId="3EB8C6A5" w14:textId="77777777" w:rsidR="00C77440" w:rsidRDefault="00C77440" w:rsidP="009D4AE6">
            <w:pPr>
              <w:jc w:val="center"/>
              <w:rPr>
                <w:rFonts w:cstheme="minorHAnsi"/>
                <w:b/>
              </w:rPr>
            </w:pPr>
            <w:r>
              <w:rPr>
                <w:rFonts w:cstheme="minorHAnsi"/>
                <w:b/>
              </w:rPr>
              <w:t>(18 ANS ET PLUS) DU LOGEMENT</w:t>
            </w:r>
          </w:p>
          <w:p w14:paraId="3EB8C6A6" w14:textId="77777777" w:rsidR="00C77440" w:rsidRPr="00B13B4A" w:rsidRDefault="00C77440" w:rsidP="009D4AE6">
            <w:pPr>
              <w:jc w:val="center"/>
              <w:rPr>
                <w:rFonts w:cstheme="minorHAnsi"/>
                <w:b/>
                <w:sz w:val="10"/>
                <w:szCs w:val="10"/>
              </w:rPr>
            </w:pPr>
          </w:p>
        </w:tc>
      </w:tr>
      <w:tr w:rsidR="00C77440" w:rsidRPr="00B53951" w14:paraId="3EB8C6AC" w14:textId="77777777" w:rsidTr="009D4AE6">
        <w:tc>
          <w:tcPr>
            <w:tcW w:w="2689" w:type="dxa"/>
          </w:tcPr>
          <w:p w14:paraId="3EB8C6A8" w14:textId="77777777" w:rsidR="00C77440" w:rsidRPr="00B53951" w:rsidRDefault="00C77440" w:rsidP="009D4AE6">
            <w:pPr>
              <w:tabs>
                <w:tab w:val="left" w:pos="4898"/>
              </w:tabs>
              <w:jc w:val="center"/>
              <w:rPr>
                <w:rFonts w:cstheme="minorHAnsi"/>
              </w:rPr>
            </w:pPr>
          </w:p>
        </w:tc>
        <w:tc>
          <w:tcPr>
            <w:tcW w:w="3401" w:type="dxa"/>
            <w:gridSpan w:val="2"/>
          </w:tcPr>
          <w:p w14:paraId="3EB8C6A9" w14:textId="77777777" w:rsidR="00C77440" w:rsidRPr="00B53951" w:rsidRDefault="00C77440" w:rsidP="009D4AE6">
            <w:pPr>
              <w:tabs>
                <w:tab w:val="left" w:pos="4898"/>
              </w:tabs>
              <w:jc w:val="center"/>
              <w:rPr>
                <w:rFonts w:cstheme="minorHAnsi"/>
              </w:rPr>
            </w:pPr>
            <w:r>
              <w:rPr>
                <w:rFonts w:cstheme="minorHAnsi"/>
              </w:rPr>
              <w:t>Vous exercez un emploi</w:t>
            </w:r>
          </w:p>
        </w:tc>
        <w:tc>
          <w:tcPr>
            <w:tcW w:w="3591" w:type="dxa"/>
            <w:gridSpan w:val="2"/>
          </w:tcPr>
          <w:p w14:paraId="3EB8C6AA" w14:textId="77777777" w:rsidR="00C77440" w:rsidRPr="00B53951" w:rsidRDefault="00C77440" w:rsidP="009D4AE6">
            <w:pPr>
              <w:tabs>
                <w:tab w:val="left" w:pos="4898"/>
              </w:tabs>
              <w:jc w:val="center"/>
              <w:rPr>
                <w:rFonts w:cstheme="minorHAnsi"/>
              </w:rPr>
            </w:pPr>
            <w:r>
              <w:rPr>
                <w:rFonts w:cstheme="minorHAnsi"/>
              </w:rPr>
              <w:t>Vous n’exercez pas d’emploi</w:t>
            </w:r>
          </w:p>
        </w:tc>
        <w:tc>
          <w:tcPr>
            <w:tcW w:w="1659" w:type="dxa"/>
          </w:tcPr>
          <w:p w14:paraId="3EB8C6AB" w14:textId="77777777" w:rsidR="00C77440" w:rsidRPr="00B53951" w:rsidRDefault="00C77440" w:rsidP="009D4AE6">
            <w:pPr>
              <w:tabs>
                <w:tab w:val="left" w:pos="4898"/>
              </w:tabs>
              <w:jc w:val="center"/>
              <w:rPr>
                <w:rFonts w:cstheme="minorHAnsi"/>
              </w:rPr>
            </w:pPr>
            <w:r>
              <w:rPr>
                <w:rFonts w:cstheme="minorHAnsi"/>
              </w:rPr>
              <w:t>Prestations</w:t>
            </w:r>
          </w:p>
        </w:tc>
      </w:tr>
      <w:tr w:rsidR="00C77440" w:rsidRPr="00B53951" w14:paraId="3EB8C6B5" w14:textId="77777777" w:rsidTr="009D4AE6">
        <w:tc>
          <w:tcPr>
            <w:tcW w:w="2689" w:type="dxa"/>
          </w:tcPr>
          <w:p w14:paraId="3EB8C6AD" w14:textId="77777777" w:rsidR="00C77440" w:rsidRDefault="00C77440" w:rsidP="009D4AE6">
            <w:pPr>
              <w:tabs>
                <w:tab w:val="left" w:pos="4898"/>
              </w:tabs>
              <w:jc w:val="center"/>
              <w:rPr>
                <w:rFonts w:cstheme="minorHAnsi"/>
              </w:rPr>
            </w:pPr>
          </w:p>
          <w:p w14:paraId="3EB8C6AE" w14:textId="77777777" w:rsidR="00C77440" w:rsidRPr="00B53951" w:rsidRDefault="00C77440" w:rsidP="009D4AE6">
            <w:pPr>
              <w:tabs>
                <w:tab w:val="left" w:pos="4898"/>
              </w:tabs>
              <w:jc w:val="center"/>
              <w:rPr>
                <w:rFonts w:cstheme="minorHAnsi"/>
              </w:rPr>
            </w:pPr>
            <w:r>
              <w:rPr>
                <w:rFonts w:cstheme="minorHAnsi"/>
              </w:rPr>
              <w:t>Cochez une case pour chaque personne</w:t>
            </w:r>
          </w:p>
        </w:tc>
        <w:tc>
          <w:tcPr>
            <w:tcW w:w="1558" w:type="dxa"/>
          </w:tcPr>
          <w:p w14:paraId="3EB8C6AF" w14:textId="77777777" w:rsidR="00C77440" w:rsidRPr="00B53951" w:rsidRDefault="00C77440" w:rsidP="009D4AE6">
            <w:pPr>
              <w:tabs>
                <w:tab w:val="left" w:pos="4898"/>
              </w:tabs>
              <w:jc w:val="center"/>
              <w:rPr>
                <w:rFonts w:cstheme="minorHAnsi"/>
              </w:rPr>
            </w:pPr>
            <w:r>
              <w:rPr>
                <w:rFonts w:cstheme="minorHAnsi"/>
              </w:rPr>
              <w:t>CDI, fonctionnaire, artisan, commerçant, prof. Libérale</w:t>
            </w:r>
          </w:p>
        </w:tc>
        <w:tc>
          <w:tcPr>
            <w:tcW w:w="1843" w:type="dxa"/>
          </w:tcPr>
          <w:p w14:paraId="3EB8C6B0" w14:textId="77777777" w:rsidR="00C77440" w:rsidRPr="00B53951" w:rsidRDefault="00C77440" w:rsidP="009D4AE6">
            <w:pPr>
              <w:tabs>
                <w:tab w:val="left" w:pos="4898"/>
              </w:tabs>
              <w:jc w:val="center"/>
              <w:rPr>
                <w:rFonts w:cstheme="minorHAnsi"/>
              </w:rPr>
            </w:pPr>
            <w:r>
              <w:rPr>
                <w:rFonts w:cstheme="minorHAnsi"/>
              </w:rPr>
              <w:t>CDD, stage, intérim, apprenti, contrat aidé, contrat nouvelle embauche</w:t>
            </w:r>
          </w:p>
        </w:tc>
        <w:tc>
          <w:tcPr>
            <w:tcW w:w="1701" w:type="dxa"/>
          </w:tcPr>
          <w:p w14:paraId="3EB8C6B1" w14:textId="77777777" w:rsidR="00C77440" w:rsidRPr="00B53951" w:rsidRDefault="00C77440" w:rsidP="009D4AE6">
            <w:pPr>
              <w:tabs>
                <w:tab w:val="left" w:pos="4898"/>
              </w:tabs>
              <w:jc w:val="center"/>
              <w:rPr>
                <w:rFonts w:cstheme="minorHAnsi"/>
              </w:rPr>
            </w:pPr>
            <w:r>
              <w:rPr>
                <w:rFonts w:cstheme="minorHAnsi"/>
              </w:rPr>
              <w:t>Au chômage inscrit à Pôle emploi</w:t>
            </w:r>
          </w:p>
        </w:tc>
        <w:tc>
          <w:tcPr>
            <w:tcW w:w="1890" w:type="dxa"/>
          </w:tcPr>
          <w:p w14:paraId="3EB8C6B2" w14:textId="77777777" w:rsidR="00C77440" w:rsidRPr="00B53951" w:rsidRDefault="00C77440" w:rsidP="009D4AE6">
            <w:pPr>
              <w:tabs>
                <w:tab w:val="left" w:pos="4898"/>
              </w:tabs>
              <w:jc w:val="center"/>
              <w:rPr>
                <w:rFonts w:cstheme="minorHAnsi"/>
              </w:rPr>
            </w:pPr>
            <w:r>
              <w:rPr>
                <w:rFonts w:cstheme="minorHAnsi"/>
              </w:rPr>
              <w:t>Retraité, préretraité, étudiant, au foyer, en invalidité, autre, sans emploi</w:t>
            </w:r>
          </w:p>
        </w:tc>
        <w:tc>
          <w:tcPr>
            <w:tcW w:w="1659" w:type="dxa"/>
          </w:tcPr>
          <w:p w14:paraId="3EB8C6B3" w14:textId="77777777" w:rsidR="00C77440" w:rsidRDefault="00C77440" w:rsidP="009D4AE6">
            <w:pPr>
              <w:tabs>
                <w:tab w:val="left" w:pos="4898"/>
              </w:tabs>
              <w:jc w:val="center"/>
              <w:rPr>
                <w:rFonts w:cstheme="minorHAnsi"/>
              </w:rPr>
            </w:pPr>
            <w:r>
              <w:rPr>
                <w:rFonts w:cstheme="minorHAnsi"/>
              </w:rPr>
              <w:t>ASPA</w:t>
            </w:r>
          </w:p>
          <w:p w14:paraId="3EB8C6B4" w14:textId="77777777" w:rsidR="00C77440" w:rsidRPr="00B53951" w:rsidRDefault="00C77440" w:rsidP="009D4AE6">
            <w:pPr>
              <w:tabs>
                <w:tab w:val="left" w:pos="4898"/>
              </w:tabs>
              <w:jc w:val="center"/>
              <w:rPr>
                <w:rFonts w:cstheme="minorHAnsi"/>
              </w:rPr>
            </w:pPr>
            <w:r>
              <w:rPr>
                <w:rFonts w:cstheme="minorHAnsi"/>
              </w:rPr>
              <w:t>Minimum vieillesse</w:t>
            </w:r>
          </w:p>
        </w:tc>
      </w:tr>
      <w:tr w:rsidR="00C77440" w:rsidRPr="00B53951" w14:paraId="3EB8C6C2" w14:textId="77777777" w:rsidTr="009D4AE6">
        <w:tc>
          <w:tcPr>
            <w:tcW w:w="2689" w:type="dxa"/>
          </w:tcPr>
          <w:p w14:paraId="3EB8C6B6" w14:textId="77777777" w:rsidR="00C77440" w:rsidRDefault="00C77440" w:rsidP="009D4AE6">
            <w:pPr>
              <w:tabs>
                <w:tab w:val="left" w:pos="4898"/>
              </w:tabs>
              <w:rPr>
                <w:rFonts w:cstheme="minorHAnsi"/>
              </w:rPr>
            </w:pPr>
          </w:p>
          <w:p w14:paraId="3EB8C6B7" w14:textId="77777777" w:rsidR="00C77440" w:rsidRPr="00B53951" w:rsidRDefault="00C77440" w:rsidP="009D4AE6">
            <w:pPr>
              <w:tabs>
                <w:tab w:val="left" w:pos="4898"/>
              </w:tabs>
              <w:rPr>
                <w:rFonts w:cstheme="minorHAnsi"/>
              </w:rPr>
            </w:pPr>
            <w:r>
              <w:rPr>
                <w:rFonts w:cstheme="minorHAnsi"/>
              </w:rPr>
              <w:t>Locataire</w:t>
            </w:r>
          </w:p>
        </w:tc>
        <w:tc>
          <w:tcPr>
            <w:tcW w:w="1558" w:type="dxa"/>
          </w:tcPr>
          <w:p w14:paraId="3EB8C6B8" w14:textId="77777777" w:rsidR="00C77440" w:rsidRDefault="00C77440" w:rsidP="009D4AE6">
            <w:pPr>
              <w:tabs>
                <w:tab w:val="left" w:pos="4898"/>
              </w:tabs>
              <w:jc w:val="center"/>
              <w:rPr>
                <w:rFonts w:cstheme="minorHAnsi"/>
              </w:rPr>
            </w:pPr>
          </w:p>
          <w:sdt>
            <w:sdtPr>
              <w:rPr>
                <w:rFonts w:cstheme="minorHAnsi"/>
              </w:rPr>
              <w:id w:val="-2011369357"/>
              <w14:checkbox>
                <w14:checked w14:val="0"/>
                <w14:checkedState w14:val="2612" w14:font="MS Gothic"/>
                <w14:uncheckedState w14:val="2610" w14:font="MS Gothic"/>
              </w14:checkbox>
            </w:sdtPr>
            <w:sdtEndPr/>
            <w:sdtContent>
              <w:p w14:paraId="3EB8C6B9"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43" w:type="dxa"/>
          </w:tcPr>
          <w:p w14:paraId="3EB8C6BA" w14:textId="77777777" w:rsidR="00C77440" w:rsidRDefault="00C77440" w:rsidP="009D4AE6">
            <w:pPr>
              <w:tabs>
                <w:tab w:val="left" w:pos="4898"/>
              </w:tabs>
              <w:jc w:val="center"/>
              <w:rPr>
                <w:rFonts w:cstheme="minorHAnsi"/>
              </w:rPr>
            </w:pPr>
          </w:p>
          <w:sdt>
            <w:sdtPr>
              <w:rPr>
                <w:rFonts w:cstheme="minorHAnsi"/>
              </w:rPr>
              <w:id w:val="-1190835730"/>
              <w14:checkbox>
                <w14:checked w14:val="0"/>
                <w14:checkedState w14:val="2612" w14:font="MS Gothic"/>
                <w14:uncheckedState w14:val="2610" w14:font="MS Gothic"/>
              </w14:checkbox>
            </w:sdtPr>
            <w:sdtEndPr/>
            <w:sdtContent>
              <w:p w14:paraId="3EB8C6BB"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701" w:type="dxa"/>
          </w:tcPr>
          <w:p w14:paraId="3EB8C6BC" w14:textId="77777777" w:rsidR="00C77440" w:rsidRDefault="00C77440" w:rsidP="009D4AE6">
            <w:pPr>
              <w:tabs>
                <w:tab w:val="left" w:pos="4898"/>
              </w:tabs>
              <w:jc w:val="center"/>
              <w:rPr>
                <w:rFonts w:cstheme="minorHAnsi"/>
              </w:rPr>
            </w:pPr>
          </w:p>
          <w:sdt>
            <w:sdtPr>
              <w:rPr>
                <w:rFonts w:cstheme="minorHAnsi"/>
              </w:rPr>
              <w:id w:val="2012019596"/>
              <w14:checkbox>
                <w14:checked w14:val="0"/>
                <w14:checkedState w14:val="2612" w14:font="MS Gothic"/>
                <w14:uncheckedState w14:val="2610" w14:font="MS Gothic"/>
              </w14:checkbox>
            </w:sdtPr>
            <w:sdtEndPr/>
            <w:sdtContent>
              <w:p w14:paraId="3EB8C6BD"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90" w:type="dxa"/>
          </w:tcPr>
          <w:p w14:paraId="3EB8C6BE" w14:textId="77777777" w:rsidR="00C77440" w:rsidRDefault="00C77440" w:rsidP="009D4AE6">
            <w:pPr>
              <w:tabs>
                <w:tab w:val="left" w:pos="4898"/>
              </w:tabs>
              <w:jc w:val="center"/>
              <w:rPr>
                <w:rFonts w:cstheme="minorHAnsi"/>
              </w:rPr>
            </w:pPr>
          </w:p>
          <w:sdt>
            <w:sdtPr>
              <w:rPr>
                <w:rFonts w:cstheme="minorHAnsi"/>
              </w:rPr>
              <w:id w:val="-1006903420"/>
              <w14:checkbox>
                <w14:checked w14:val="0"/>
                <w14:checkedState w14:val="2612" w14:font="MS Gothic"/>
                <w14:uncheckedState w14:val="2610" w14:font="MS Gothic"/>
              </w14:checkbox>
            </w:sdtPr>
            <w:sdtEndPr/>
            <w:sdtContent>
              <w:p w14:paraId="3EB8C6BF"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659" w:type="dxa"/>
          </w:tcPr>
          <w:p w14:paraId="3EB8C6C0" w14:textId="77777777" w:rsidR="00C77440" w:rsidRDefault="00C77440" w:rsidP="009D4AE6">
            <w:pPr>
              <w:tabs>
                <w:tab w:val="left" w:pos="4898"/>
              </w:tabs>
              <w:jc w:val="center"/>
              <w:rPr>
                <w:rFonts w:cstheme="minorHAnsi"/>
              </w:rPr>
            </w:pPr>
          </w:p>
          <w:sdt>
            <w:sdtPr>
              <w:rPr>
                <w:rFonts w:cstheme="minorHAnsi"/>
              </w:rPr>
              <w:id w:val="-594021918"/>
              <w14:checkbox>
                <w14:checked w14:val="0"/>
                <w14:checkedState w14:val="2612" w14:font="MS Gothic"/>
                <w14:uncheckedState w14:val="2610" w14:font="MS Gothic"/>
              </w14:checkbox>
            </w:sdtPr>
            <w:sdtEndPr/>
            <w:sdtContent>
              <w:p w14:paraId="3EB8C6C1"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r>
      <w:tr w:rsidR="00C77440" w:rsidRPr="00B53951" w14:paraId="3EB8C6CF" w14:textId="77777777" w:rsidTr="009D4AE6">
        <w:tc>
          <w:tcPr>
            <w:tcW w:w="2689" w:type="dxa"/>
          </w:tcPr>
          <w:p w14:paraId="3EB8C6C3" w14:textId="77777777" w:rsidR="00C77440" w:rsidRDefault="00C77440" w:rsidP="009D4AE6">
            <w:pPr>
              <w:tabs>
                <w:tab w:val="left" w:pos="4898"/>
              </w:tabs>
              <w:rPr>
                <w:rFonts w:cstheme="minorHAnsi"/>
              </w:rPr>
            </w:pPr>
          </w:p>
          <w:p w14:paraId="3EB8C6C4" w14:textId="77777777" w:rsidR="00C77440" w:rsidRDefault="00C77440" w:rsidP="009D4AE6">
            <w:pPr>
              <w:tabs>
                <w:tab w:val="left" w:pos="4898"/>
              </w:tabs>
              <w:rPr>
                <w:rFonts w:cstheme="minorHAnsi"/>
              </w:rPr>
            </w:pPr>
            <w:r>
              <w:rPr>
                <w:rFonts w:cstheme="minorHAnsi"/>
              </w:rPr>
              <w:t>Conjoint-concubin-PACS</w:t>
            </w:r>
          </w:p>
        </w:tc>
        <w:tc>
          <w:tcPr>
            <w:tcW w:w="1558" w:type="dxa"/>
          </w:tcPr>
          <w:p w14:paraId="3EB8C6C5" w14:textId="77777777" w:rsidR="00C77440" w:rsidRDefault="00C77440" w:rsidP="009D4AE6">
            <w:pPr>
              <w:tabs>
                <w:tab w:val="left" w:pos="4898"/>
              </w:tabs>
              <w:jc w:val="center"/>
              <w:rPr>
                <w:rFonts w:cstheme="minorHAnsi"/>
              </w:rPr>
            </w:pPr>
          </w:p>
          <w:sdt>
            <w:sdtPr>
              <w:rPr>
                <w:rFonts w:cstheme="minorHAnsi"/>
              </w:rPr>
              <w:id w:val="921221215"/>
              <w14:checkbox>
                <w14:checked w14:val="0"/>
                <w14:checkedState w14:val="2612" w14:font="MS Gothic"/>
                <w14:uncheckedState w14:val="2610" w14:font="MS Gothic"/>
              </w14:checkbox>
            </w:sdtPr>
            <w:sdtEndPr/>
            <w:sdtContent>
              <w:p w14:paraId="3EB8C6C6"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43" w:type="dxa"/>
          </w:tcPr>
          <w:p w14:paraId="3EB8C6C7" w14:textId="77777777" w:rsidR="00C77440" w:rsidRDefault="00C77440" w:rsidP="009D4AE6">
            <w:pPr>
              <w:tabs>
                <w:tab w:val="left" w:pos="4898"/>
              </w:tabs>
              <w:jc w:val="center"/>
              <w:rPr>
                <w:rFonts w:cstheme="minorHAnsi"/>
              </w:rPr>
            </w:pPr>
          </w:p>
          <w:sdt>
            <w:sdtPr>
              <w:rPr>
                <w:rFonts w:cstheme="minorHAnsi"/>
              </w:rPr>
              <w:id w:val="-330141028"/>
              <w14:checkbox>
                <w14:checked w14:val="0"/>
                <w14:checkedState w14:val="2612" w14:font="MS Gothic"/>
                <w14:uncheckedState w14:val="2610" w14:font="MS Gothic"/>
              </w14:checkbox>
            </w:sdtPr>
            <w:sdtEndPr/>
            <w:sdtContent>
              <w:p w14:paraId="3EB8C6C8"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701" w:type="dxa"/>
          </w:tcPr>
          <w:p w14:paraId="3EB8C6C9" w14:textId="77777777" w:rsidR="00C77440" w:rsidRDefault="00C77440" w:rsidP="009D4AE6">
            <w:pPr>
              <w:tabs>
                <w:tab w:val="left" w:pos="4898"/>
              </w:tabs>
              <w:jc w:val="center"/>
              <w:rPr>
                <w:rFonts w:cstheme="minorHAnsi"/>
              </w:rPr>
            </w:pPr>
          </w:p>
          <w:sdt>
            <w:sdtPr>
              <w:rPr>
                <w:rFonts w:cstheme="minorHAnsi"/>
              </w:rPr>
              <w:id w:val="-49767659"/>
              <w14:checkbox>
                <w14:checked w14:val="0"/>
                <w14:checkedState w14:val="2612" w14:font="MS Gothic"/>
                <w14:uncheckedState w14:val="2610" w14:font="MS Gothic"/>
              </w14:checkbox>
            </w:sdtPr>
            <w:sdtEndPr/>
            <w:sdtContent>
              <w:p w14:paraId="3EB8C6CA"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90" w:type="dxa"/>
          </w:tcPr>
          <w:p w14:paraId="3EB8C6CB" w14:textId="77777777" w:rsidR="00C77440" w:rsidRDefault="00C77440" w:rsidP="009D4AE6">
            <w:pPr>
              <w:tabs>
                <w:tab w:val="left" w:pos="4898"/>
              </w:tabs>
              <w:jc w:val="center"/>
              <w:rPr>
                <w:rFonts w:cstheme="minorHAnsi"/>
              </w:rPr>
            </w:pPr>
          </w:p>
          <w:sdt>
            <w:sdtPr>
              <w:rPr>
                <w:rFonts w:cstheme="minorHAnsi"/>
              </w:rPr>
              <w:id w:val="-934125874"/>
              <w14:checkbox>
                <w14:checked w14:val="0"/>
                <w14:checkedState w14:val="2612" w14:font="MS Gothic"/>
                <w14:uncheckedState w14:val="2610" w14:font="MS Gothic"/>
              </w14:checkbox>
            </w:sdtPr>
            <w:sdtEndPr/>
            <w:sdtContent>
              <w:p w14:paraId="3EB8C6CC"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659" w:type="dxa"/>
          </w:tcPr>
          <w:p w14:paraId="3EB8C6CD" w14:textId="77777777" w:rsidR="00C77440" w:rsidRDefault="00C77440" w:rsidP="009D4AE6">
            <w:pPr>
              <w:tabs>
                <w:tab w:val="left" w:pos="4898"/>
              </w:tabs>
              <w:jc w:val="center"/>
              <w:rPr>
                <w:rFonts w:cstheme="minorHAnsi"/>
              </w:rPr>
            </w:pPr>
          </w:p>
          <w:sdt>
            <w:sdtPr>
              <w:rPr>
                <w:rFonts w:cstheme="minorHAnsi"/>
              </w:rPr>
              <w:id w:val="-303929901"/>
              <w14:checkbox>
                <w14:checked w14:val="0"/>
                <w14:checkedState w14:val="2612" w14:font="MS Gothic"/>
                <w14:uncheckedState w14:val="2610" w14:font="MS Gothic"/>
              </w14:checkbox>
            </w:sdtPr>
            <w:sdtEndPr/>
            <w:sdtContent>
              <w:p w14:paraId="3EB8C6CE"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r>
      <w:tr w:rsidR="00C77440" w:rsidRPr="00B53951" w14:paraId="3EB8C6DC" w14:textId="77777777" w:rsidTr="009D4AE6">
        <w:tc>
          <w:tcPr>
            <w:tcW w:w="2689" w:type="dxa"/>
          </w:tcPr>
          <w:p w14:paraId="3EB8C6D0" w14:textId="77777777" w:rsidR="00C77440" w:rsidRDefault="00C77440" w:rsidP="009D4AE6">
            <w:pPr>
              <w:tabs>
                <w:tab w:val="left" w:pos="4898"/>
              </w:tabs>
              <w:rPr>
                <w:rFonts w:cstheme="minorHAnsi"/>
              </w:rPr>
            </w:pPr>
          </w:p>
          <w:p w14:paraId="3EB8C6D1" w14:textId="77777777" w:rsidR="00C77440" w:rsidRDefault="00C77440" w:rsidP="009D4AE6">
            <w:pPr>
              <w:tabs>
                <w:tab w:val="left" w:pos="4898"/>
              </w:tabs>
              <w:rPr>
                <w:rFonts w:cstheme="minorHAnsi"/>
              </w:rPr>
            </w:pPr>
            <w:r>
              <w:rPr>
                <w:rFonts w:cstheme="minorHAnsi"/>
              </w:rPr>
              <w:t>Colocataire</w:t>
            </w:r>
          </w:p>
        </w:tc>
        <w:tc>
          <w:tcPr>
            <w:tcW w:w="1558" w:type="dxa"/>
          </w:tcPr>
          <w:p w14:paraId="3EB8C6D2" w14:textId="77777777" w:rsidR="00C77440" w:rsidRDefault="00C77440" w:rsidP="009D4AE6">
            <w:pPr>
              <w:tabs>
                <w:tab w:val="left" w:pos="4898"/>
              </w:tabs>
              <w:jc w:val="center"/>
              <w:rPr>
                <w:rFonts w:cstheme="minorHAnsi"/>
              </w:rPr>
            </w:pPr>
          </w:p>
          <w:sdt>
            <w:sdtPr>
              <w:rPr>
                <w:rFonts w:cstheme="minorHAnsi"/>
              </w:rPr>
              <w:id w:val="-1172331423"/>
              <w14:checkbox>
                <w14:checked w14:val="0"/>
                <w14:checkedState w14:val="2612" w14:font="MS Gothic"/>
                <w14:uncheckedState w14:val="2610" w14:font="MS Gothic"/>
              </w14:checkbox>
            </w:sdtPr>
            <w:sdtEndPr/>
            <w:sdtContent>
              <w:p w14:paraId="3EB8C6D3"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43" w:type="dxa"/>
          </w:tcPr>
          <w:p w14:paraId="3EB8C6D4" w14:textId="77777777" w:rsidR="00C77440" w:rsidRDefault="00C77440" w:rsidP="009D4AE6">
            <w:pPr>
              <w:tabs>
                <w:tab w:val="left" w:pos="4898"/>
              </w:tabs>
              <w:jc w:val="center"/>
              <w:rPr>
                <w:rFonts w:cstheme="minorHAnsi"/>
              </w:rPr>
            </w:pPr>
          </w:p>
          <w:sdt>
            <w:sdtPr>
              <w:rPr>
                <w:rFonts w:cstheme="minorHAnsi"/>
              </w:rPr>
              <w:id w:val="-312874522"/>
              <w14:checkbox>
                <w14:checked w14:val="0"/>
                <w14:checkedState w14:val="2612" w14:font="MS Gothic"/>
                <w14:uncheckedState w14:val="2610" w14:font="MS Gothic"/>
              </w14:checkbox>
            </w:sdtPr>
            <w:sdtEndPr/>
            <w:sdtContent>
              <w:p w14:paraId="3EB8C6D5"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701" w:type="dxa"/>
          </w:tcPr>
          <w:p w14:paraId="3EB8C6D6" w14:textId="77777777" w:rsidR="00C77440" w:rsidRDefault="00C77440" w:rsidP="009D4AE6">
            <w:pPr>
              <w:tabs>
                <w:tab w:val="left" w:pos="4898"/>
              </w:tabs>
              <w:jc w:val="center"/>
              <w:rPr>
                <w:rFonts w:cstheme="minorHAnsi"/>
              </w:rPr>
            </w:pPr>
          </w:p>
          <w:sdt>
            <w:sdtPr>
              <w:rPr>
                <w:rFonts w:cstheme="minorHAnsi"/>
              </w:rPr>
              <w:id w:val="-830521872"/>
              <w14:checkbox>
                <w14:checked w14:val="0"/>
                <w14:checkedState w14:val="2612" w14:font="MS Gothic"/>
                <w14:uncheckedState w14:val="2610" w14:font="MS Gothic"/>
              </w14:checkbox>
            </w:sdtPr>
            <w:sdtEndPr/>
            <w:sdtContent>
              <w:p w14:paraId="3EB8C6D7"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90" w:type="dxa"/>
          </w:tcPr>
          <w:p w14:paraId="3EB8C6D8" w14:textId="77777777" w:rsidR="00C77440" w:rsidRDefault="00C77440" w:rsidP="009D4AE6">
            <w:pPr>
              <w:tabs>
                <w:tab w:val="left" w:pos="4898"/>
              </w:tabs>
              <w:jc w:val="center"/>
              <w:rPr>
                <w:rFonts w:cstheme="minorHAnsi"/>
              </w:rPr>
            </w:pPr>
          </w:p>
          <w:sdt>
            <w:sdtPr>
              <w:rPr>
                <w:rFonts w:cstheme="minorHAnsi"/>
              </w:rPr>
              <w:id w:val="-782103871"/>
              <w14:checkbox>
                <w14:checked w14:val="0"/>
                <w14:checkedState w14:val="2612" w14:font="MS Gothic"/>
                <w14:uncheckedState w14:val="2610" w14:font="MS Gothic"/>
              </w14:checkbox>
            </w:sdtPr>
            <w:sdtEndPr/>
            <w:sdtContent>
              <w:p w14:paraId="3EB8C6D9"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659" w:type="dxa"/>
          </w:tcPr>
          <w:p w14:paraId="3EB8C6DA" w14:textId="77777777" w:rsidR="00C77440" w:rsidRDefault="00C77440" w:rsidP="009D4AE6">
            <w:pPr>
              <w:tabs>
                <w:tab w:val="left" w:pos="4898"/>
              </w:tabs>
              <w:jc w:val="center"/>
              <w:rPr>
                <w:rFonts w:cstheme="minorHAnsi"/>
              </w:rPr>
            </w:pPr>
          </w:p>
          <w:sdt>
            <w:sdtPr>
              <w:rPr>
                <w:rFonts w:cstheme="minorHAnsi"/>
              </w:rPr>
              <w:id w:val="-650451989"/>
              <w14:checkbox>
                <w14:checked w14:val="0"/>
                <w14:checkedState w14:val="2612" w14:font="MS Gothic"/>
                <w14:uncheckedState w14:val="2610" w14:font="MS Gothic"/>
              </w14:checkbox>
            </w:sdtPr>
            <w:sdtEndPr/>
            <w:sdtContent>
              <w:p w14:paraId="3EB8C6DB"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r>
      <w:tr w:rsidR="00C77440" w:rsidRPr="00B53951" w14:paraId="3EB8C6DF" w14:textId="77777777" w:rsidTr="009D4AE6">
        <w:tc>
          <w:tcPr>
            <w:tcW w:w="11340" w:type="dxa"/>
            <w:gridSpan w:val="6"/>
          </w:tcPr>
          <w:p w14:paraId="3EB8C6DD" w14:textId="77777777" w:rsidR="00C77440" w:rsidRDefault="00C77440" w:rsidP="009D4AE6">
            <w:pPr>
              <w:tabs>
                <w:tab w:val="left" w:pos="4898"/>
              </w:tabs>
              <w:rPr>
                <w:rFonts w:cstheme="minorHAnsi"/>
              </w:rPr>
            </w:pPr>
          </w:p>
          <w:p w14:paraId="3EB8C6DE" w14:textId="77777777" w:rsidR="00C77440" w:rsidRDefault="00C77440" w:rsidP="009D4AE6">
            <w:pPr>
              <w:tabs>
                <w:tab w:val="left" w:pos="4898"/>
              </w:tabs>
              <w:rPr>
                <w:rFonts w:cstheme="minorHAnsi"/>
              </w:rPr>
            </w:pPr>
            <w:r>
              <w:rPr>
                <w:rFonts w:cstheme="minorHAnsi"/>
              </w:rPr>
              <w:t>Autres adultes vivant au foyer : indiquez nom/prénom dans la colonne de gauche ci-dessous</w:t>
            </w:r>
          </w:p>
        </w:tc>
      </w:tr>
      <w:tr w:rsidR="00C77440" w:rsidRPr="00B53951" w14:paraId="3EB8C6EB" w14:textId="77777777" w:rsidTr="009D4AE6">
        <w:tc>
          <w:tcPr>
            <w:tcW w:w="2689" w:type="dxa"/>
          </w:tcPr>
          <w:sdt>
            <w:sdtPr>
              <w:rPr>
                <w:rFonts w:cstheme="minorHAnsi"/>
              </w:rPr>
              <w:id w:val="2092579459"/>
              <w:placeholder>
                <w:docPart w:val="D1BA93689B0E4E45BD3C30FB40C29373"/>
              </w:placeholder>
              <w:showingPlcHdr/>
            </w:sdtPr>
            <w:sdtEndPr/>
            <w:sdtContent>
              <w:p w14:paraId="3EB8C6E0" w14:textId="77777777" w:rsidR="00C77440" w:rsidRDefault="002B2BFF" w:rsidP="002B2BFF">
                <w:pPr>
                  <w:jc w:val="both"/>
                  <w:rPr>
                    <w:rFonts w:cstheme="minorHAnsi"/>
                  </w:rPr>
                </w:pPr>
                <w:r w:rsidRPr="00CC570B">
                  <w:rPr>
                    <w:rStyle w:val="Textedelespacerserv"/>
                  </w:rPr>
                  <w:t>Cliquez ou appuyez ici pour entrer du texte.</w:t>
                </w:r>
              </w:p>
            </w:sdtContent>
          </w:sdt>
        </w:tc>
        <w:tc>
          <w:tcPr>
            <w:tcW w:w="1558" w:type="dxa"/>
          </w:tcPr>
          <w:p w14:paraId="3EB8C6E1" w14:textId="77777777" w:rsidR="00C77440" w:rsidRDefault="00C77440" w:rsidP="009D4AE6">
            <w:pPr>
              <w:tabs>
                <w:tab w:val="left" w:pos="4898"/>
              </w:tabs>
              <w:jc w:val="center"/>
              <w:rPr>
                <w:rFonts w:cstheme="minorHAnsi"/>
              </w:rPr>
            </w:pPr>
          </w:p>
          <w:sdt>
            <w:sdtPr>
              <w:rPr>
                <w:rFonts w:cstheme="minorHAnsi"/>
              </w:rPr>
              <w:id w:val="-1997254517"/>
              <w14:checkbox>
                <w14:checked w14:val="0"/>
                <w14:checkedState w14:val="2612" w14:font="MS Gothic"/>
                <w14:uncheckedState w14:val="2610" w14:font="MS Gothic"/>
              </w14:checkbox>
            </w:sdtPr>
            <w:sdtEndPr/>
            <w:sdtContent>
              <w:p w14:paraId="3EB8C6E2" w14:textId="77777777" w:rsidR="00C77440" w:rsidRDefault="002B2BFF" w:rsidP="009D4AE6">
                <w:pPr>
                  <w:tabs>
                    <w:tab w:val="left" w:pos="4898"/>
                  </w:tabs>
                  <w:jc w:val="center"/>
                  <w:rPr>
                    <w:rFonts w:cstheme="minorHAnsi"/>
                  </w:rPr>
                </w:pPr>
                <w:r>
                  <w:rPr>
                    <w:rFonts w:ascii="MS Gothic" w:eastAsia="MS Gothic" w:hAnsi="MS Gothic" w:cstheme="minorHAnsi" w:hint="eastAsia"/>
                  </w:rPr>
                  <w:t>☐</w:t>
                </w:r>
              </w:p>
            </w:sdtContent>
          </w:sdt>
        </w:tc>
        <w:tc>
          <w:tcPr>
            <w:tcW w:w="1843" w:type="dxa"/>
          </w:tcPr>
          <w:p w14:paraId="3EB8C6E3" w14:textId="77777777" w:rsidR="00C77440" w:rsidRDefault="00C77440" w:rsidP="009D4AE6">
            <w:pPr>
              <w:tabs>
                <w:tab w:val="left" w:pos="4898"/>
              </w:tabs>
              <w:jc w:val="center"/>
              <w:rPr>
                <w:rFonts w:cstheme="minorHAnsi"/>
              </w:rPr>
            </w:pPr>
          </w:p>
          <w:sdt>
            <w:sdtPr>
              <w:rPr>
                <w:rFonts w:cstheme="minorHAnsi"/>
              </w:rPr>
              <w:id w:val="-361362590"/>
              <w14:checkbox>
                <w14:checked w14:val="0"/>
                <w14:checkedState w14:val="2612" w14:font="MS Gothic"/>
                <w14:uncheckedState w14:val="2610" w14:font="MS Gothic"/>
              </w14:checkbox>
            </w:sdtPr>
            <w:sdtEndPr/>
            <w:sdtContent>
              <w:p w14:paraId="3EB8C6E4"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701" w:type="dxa"/>
          </w:tcPr>
          <w:p w14:paraId="3EB8C6E5" w14:textId="77777777" w:rsidR="00C77440" w:rsidRDefault="00C77440" w:rsidP="009D4AE6">
            <w:pPr>
              <w:tabs>
                <w:tab w:val="left" w:pos="4898"/>
              </w:tabs>
              <w:jc w:val="center"/>
              <w:rPr>
                <w:rFonts w:cstheme="minorHAnsi"/>
              </w:rPr>
            </w:pPr>
          </w:p>
          <w:sdt>
            <w:sdtPr>
              <w:rPr>
                <w:rFonts w:cstheme="minorHAnsi"/>
              </w:rPr>
              <w:id w:val="-1232459815"/>
              <w14:checkbox>
                <w14:checked w14:val="0"/>
                <w14:checkedState w14:val="2612" w14:font="MS Gothic"/>
                <w14:uncheckedState w14:val="2610" w14:font="MS Gothic"/>
              </w14:checkbox>
            </w:sdtPr>
            <w:sdtEndPr/>
            <w:sdtContent>
              <w:p w14:paraId="3EB8C6E6"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90" w:type="dxa"/>
          </w:tcPr>
          <w:p w14:paraId="3EB8C6E7" w14:textId="77777777" w:rsidR="00C77440" w:rsidRDefault="00C77440" w:rsidP="009D4AE6">
            <w:pPr>
              <w:tabs>
                <w:tab w:val="left" w:pos="4898"/>
              </w:tabs>
              <w:jc w:val="center"/>
              <w:rPr>
                <w:rFonts w:cstheme="minorHAnsi"/>
              </w:rPr>
            </w:pPr>
          </w:p>
          <w:sdt>
            <w:sdtPr>
              <w:rPr>
                <w:rFonts w:cstheme="minorHAnsi"/>
              </w:rPr>
              <w:id w:val="-1326742413"/>
              <w14:checkbox>
                <w14:checked w14:val="0"/>
                <w14:checkedState w14:val="2612" w14:font="MS Gothic"/>
                <w14:uncheckedState w14:val="2610" w14:font="MS Gothic"/>
              </w14:checkbox>
            </w:sdtPr>
            <w:sdtEndPr/>
            <w:sdtContent>
              <w:p w14:paraId="3EB8C6E8"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659" w:type="dxa"/>
          </w:tcPr>
          <w:p w14:paraId="3EB8C6E9" w14:textId="77777777" w:rsidR="00C77440" w:rsidRDefault="00C77440" w:rsidP="009D4AE6">
            <w:pPr>
              <w:tabs>
                <w:tab w:val="left" w:pos="4898"/>
              </w:tabs>
              <w:jc w:val="center"/>
              <w:rPr>
                <w:rFonts w:cstheme="minorHAnsi"/>
              </w:rPr>
            </w:pPr>
          </w:p>
          <w:sdt>
            <w:sdtPr>
              <w:rPr>
                <w:rFonts w:cstheme="minorHAnsi"/>
              </w:rPr>
              <w:id w:val="-1138026382"/>
              <w14:checkbox>
                <w14:checked w14:val="0"/>
                <w14:checkedState w14:val="2612" w14:font="MS Gothic"/>
                <w14:uncheckedState w14:val="2610" w14:font="MS Gothic"/>
              </w14:checkbox>
            </w:sdtPr>
            <w:sdtEndPr/>
            <w:sdtContent>
              <w:p w14:paraId="3EB8C6EA"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r>
      <w:tr w:rsidR="00C77440" w:rsidRPr="00B53951" w14:paraId="3EB8C6F7" w14:textId="77777777" w:rsidTr="009D4AE6">
        <w:tc>
          <w:tcPr>
            <w:tcW w:w="2689" w:type="dxa"/>
          </w:tcPr>
          <w:sdt>
            <w:sdtPr>
              <w:rPr>
                <w:rFonts w:cstheme="minorHAnsi"/>
              </w:rPr>
              <w:id w:val="2129120230"/>
              <w:placeholder>
                <w:docPart w:val="9D470E8FC2D649C59E100CF45961399D"/>
              </w:placeholder>
              <w:showingPlcHdr/>
            </w:sdtPr>
            <w:sdtEndPr/>
            <w:sdtContent>
              <w:p w14:paraId="3EB8C6EC" w14:textId="77777777" w:rsidR="00C77440" w:rsidRDefault="002B2BFF" w:rsidP="002B2BFF">
                <w:pPr>
                  <w:jc w:val="both"/>
                  <w:rPr>
                    <w:rFonts w:cstheme="minorHAnsi"/>
                  </w:rPr>
                </w:pPr>
                <w:r w:rsidRPr="00CC570B">
                  <w:rPr>
                    <w:rStyle w:val="Textedelespacerserv"/>
                  </w:rPr>
                  <w:t>Cliquez ou appuyez ici pour entrer du texte.</w:t>
                </w:r>
              </w:p>
            </w:sdtContent>
          </w:sdt>
        </w:tc>
        <w:tc>
          <w:tcPr>
            <w:tcW w:w="1558" w:type="dxa"/>
          </w:tcPr>
          <w:p w14:paraId="3EB8C6ED" w14:textId="77777777" w:rsidR="00C77440" w:rsidRDefault="00C77440" w:rsidP="009D4AE6">
            <w:pPr>
              <w:tabs>
                <w:tab w:val="left" w:pos="4898"/>
              </w:tabs>
              <w:jc w:val="center"/>
              <w:rPr>
                <w:rFonts w:cstheme="minorHAnsi"/>
              </w:rPr>
            </w:pPr>
          </w:p>
          <w:sdt>
            <w:sdtPr>
              <w:rPr>
                <w:rFonts w:cstheme="minorHAnsi"/>
              </w:rPr>
              <w:id w:val="-1460873723"/>
              <w14:checkbox>
                <w14:checked w14:val="0"/>
                <w14:checkedState w14:val="2612" w14:font="MS Gothic"/>
                <w14:uncheckedState w14:val="2610" w14:font="MS Gothic"/>
              </w14:checkbox>
            </w:sdtPr>
            <w:sdtEndPr/>
            <w:sdtContent>
              <w:p w14:paraId="3EB8C6EE"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43" w:type="dxa"/>
          </w:tcPr>
          <w:p w14:paraId="3EB8C6EF" w14:textId="77777777" w:rsidR="00C77440" w:rsidRDefault="00C77440" w:rsidP="009D4AE6">
            <w:pPr>
              <w:tabs>
                <w:tab w:val="left" w:pos="4898"/>
              </w:tabs>
              <w:jc w:val="center"/>
              <w:rPr>
                <w:rFonts w:cstheme="minorHAnsi"/>
              </w:rPr>
            </w:pPr>
          </w:p>
          <w:sdt>
            <w:sdtPr>
              <w:rPr>
                <w:rFonts w:cstheme="minorHAnsi"/>
              </w:rPr>
              <w:id w:val="1597674566"/>
              <w14:checkbox>
                <w14:checked w14:val="0"/>
                <w14:checkedState w14:val="2612" w14:font="MS Gothic"/>
                <w14:uncheckedState w14:val="2610" w14:font="MS Gothic"/>
              </w14:checkbox>
            </w:sdtPr>
            <w:sdtEndPr/>
            <w:sdtContent>
              <w:p w14:paraId="3EB8C6F0"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701" w:type="dxa"/>
          </w:tcPr>
          <w:p w14:paraId="3EB8C6F1" w14:textId="77777777" w:rsidR="00C77440" w:rsidRDefault="00C77440" w:rsidP="009D4AE6">
            <w:pPr>
              <w:tabs>
                <w:tab w:val="left" w:pos="4898"/>
              </w:tabs>
              <w:jc w:val="center"/>
              <w:rPr>
                <w:rFonts w:cstheme="minorHAnsi"/>
              </w:rPr>
            </w:pPr>
          </w:p>
          <w:sdt>
            <w:sdtPr>
              <w:rPr>
                <w:rFonts w:cstheme="minorHAnsi"/>
              </w:rPr>
              <w:id w:val="1861931811"/>
              <w14:checkbox>
                <w14:checked w14:val="0"/>
                <w14:checkedState w14:val="2612" w14:font="MS Gothic"/>
                <w14:uncheckedState w14:val="2610" w14:font="MS Gothic"/>
              </w14:checkbox>
            </w:sdtPr>
            <w:sdtEndPr/>
            <w:sdtContent>
              <w:p w14:paraId="3EB8C6F2"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90" w:type="dxa"/>
          </w:tcPr>
          <w:p w14:paraId="3EB8C6F3" w14:textId="77777777" w:rsidR="00C77440" w:rsidRDefault="00C77440" w:rsidP="009D4AE6">
            <w:pPr>
              <w:tabs>
                <w:tab w:val="left" w:pos="4898"/>
              </w:tabs>
              <w:jc w:val="center"/>
              <w:rPr>
                <w:rFonts w:cstheme="minorHAnsi"/>
              </w:rPr>
            </w:pPr>
          </w:p>
          <w:sdt>
            <w:sdtPr>
              <w:rPr>
                <w:rFonts w:cstheme="minorHAnsi"/>
              </w:rPr>
              <w:id w:val="1053657413"/>
              <w14:checkbox>
                <w14:checked w14:val="0"/>
                <w14:checkedState w14:val="2612" w14:font="MS Gothic"/>
                <w14:uncheckedState w14:val="2610" w14:font="MS Gothic"/>
              </w14:checkbox>
            </w:sdtPr>
            <w:sdtEndPr/>
            <w:sdtContent>
              <w:p w14:paraId="3EB8C6F4"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659" w:type="dxa"/>
          </w:tcPr>
          <w:p w14:paraId="3EB8C6F5" w14:textId="77777777" w:rsidR="00C77440" w:rsidRDefault="00C77440" w:rsidP="009D4AE6">
            <w:pPr>
              <w:tabs>
                <w:tab w:val="left" w:pos="4898"/>
              </w:tabs>
              <w:jc w:val="center"/>
              <w:rPr>
                <w:rFonts w:cstheme="minorHAnsi"/>
              </w:rPr>
            </w:pPr>
          </w:p>
          <w:sdt>
            <w:sdtPr>
              <w:rPr>
                <w:rFonts w:cstheme="minorHAnsi"/>
              </w:rPr>
              <w:id w:val="-985471138"/>
              <w14:checkbox>
                <w14:checked w14:val="0"/>
                <w14:checkedState w14:val="2612" w14:font="MS Gothic"/>
                <w14:uncheckedState w14:val="2610" w14:font="MS Gothic"/>
              </w14:checkbox>
            </w:sdtPr>
            <w:sdtEndPr/>
            <w:sdtContent>
              <w:p w14:paraId="3EB8C6F6"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r>
      <w:tr w:rsidR="00C77440" w:rsidRPr="00B53951" w14:paraId="3EB8C703" w14:textId="77777777" w:rsidTr="009D4AE6">
        <w:tc>
          <w:tcPr>
            <w:tcW w:w="2689" w:type="dxa"/>
          </w:tcPr>
          <w:sdt>
            <w:sdtPr>
              <w:rPr>
                <w:rFonts w:cstheme="minorHAnsi"/>
              </w:rPr>
              <w:id w:val="-1810709072"/>
              <w:placeholder>
                <w:docPart w:val="B4BD15506E474E00A2C539CA1619DC08"/>
              </w:placeholder>
              <w:showingPlcHdr/>
            </w:sdtPr>
            <w:sdtEndPr/>
            <w:sdtContent>
              <w:p w14:paraId="3EB8C6F8" w14:textId="77777777" w:rsidR="00C77440" w:rsidRDefault="002B2BFF" w:rsidP="002B2BFF">
                <w:pPr>
                  <w:jc w:val="both"/>
                  <w:rPr>
                    <w:rFonts w:cstheme="minorHAnsi"/>
                  </w:rPr>
                </w:pPr>
                <w:r w:rsidRPr="00CC570B">
                  <w:rPr>
                    <w:rStyle w:val="Textedelespacerserv"/>
                  </w:rPr>
                  <w:t>Cliquez ou appuyez ici pour entrer du texte.</w:t>
                </w:r>
              </w:p>
            </w:sdtContent>
          </w:sdt>
        </w:tc>
        <w:tc>
          <w:tcPr>
            <w:tcW w:w="1558" w:type="dxa"/>
          </w:tcPr>
          <w:p w14:paraId="3EB8C6F9" w14:textId="77777777" w:rsidR="00C77440" w:rsidRDefault="00C77440" w:rsidP="009D4AE6">
            <w:pPr>
              <w:tabs>
                <w:tab w:val="left" w:pos="4898"/>
              </w:tabs>
              <w:jc w:val="center"/>
              <w:rPr>
                <w:rFonts w:cstheme="minorHAnsi"/>
              </w:rPr>
            </w:pPr>
          </w:p>
          <w:sdt>
            <w:sdtPr>
              <w:rPr>
                <w:rFonts w:cstheme="minorHAnsi"/>
              </w:rPr>
              <w:id w:val="1182937331"/>
              <w14:checkbox>
                <w14:checked w14:val="0"/>
                <w14:checkedState w14:val="2612" w14:font="MS Gothic"/>
                <w14:uncheckedState w14:val="2610" w14:font="MS Gothic"/>
              </w14:checkbox>
            </w:sdtPr>
            <w:sdtEndPr/>
            <w:sdtContent>
              <w:p w14:paraId="3EB8C6FA"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43" w:type="dxa"/>
          </w:tcPr>
          <w:p w14:paraId="3EB8C6FB" w14:textId="77777777" w:rsidR="00C77440" w:rsidRDefault="00C77440" w:rsidP="009D4AE6">
            <w:pPr>
              <w:tabs>
                <w:tab w:val="left" w:pos="4898"/>
              </w:tabs>
              <w:jc w:val="center"/>
              <w:rPr>
                <w:rFonts w:cstheme="minorHAnsi"/>
              </w:rPr>
            </w:pPr>
          </w:p>
          <w:sdt>
            <w:sdtPr>
              <w:rPr>
                <w:rFonts w:cstheme="minorHAnsi"/>
              </w:rPr>
              <w:id w:val="-1103486271"/>
              <w14:checkbox>
                <w14:checked w14:val="0"/>
                <w14:checkedState w14:val="2612" w14:font="MS Gothic"/>
                <w14:uncheckedState w14:val="2610" w14:font="MS Gothic"/>
              </w14:checkbox>
            </w:sdtPr>
            <w:sdtEndPr/>
            <w:sdtContent>
              <w:p w14:paraId="3EB8C6FC"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701" w:type="dxa"/>
          </w:tcPr>
          <w:p w14:paraId="3EB8C6FD" w14:textId="77777777" w:rsidR="00C77440" w:rsidRDefault="00C77440" w:rsidP="009D4AE6">
            <w:pPr>
              <w:tabs>
                <w:tab w:val="left" w:pos="4898"/>
              </w:tabs>
              <w:jc w:val="center"/>
              <w:rPr>
                <w:rFonts w:cstheme="minorHAnsi"/>
              </w:rPr>
            </w:pPr>
          </w:p>
          <w:sdt>
            <w:sdtPr>
              <w:rPr>
                <w:rFonts w:cstheme="minorHAnsi"/>
              </w:rPr>
              <w:id w:val="2065835903"/>
              <w14:checkbox>
                <w14:checked w14:val="0"/>
                <w14:checkedState w14:val="2612" w14:font="MS Gothic"/>
                <w14:uncheckedState w14:val="2610" w14:font="MS Gothic"/>
              </w14:checkbox>
            </w:sdtPr>
            <w:sdtEndPr/>
            <w:sdtContent>
              <w:p w14:paraId="3EB8C6FE"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90" w:type="dxa"/>
          </w:tcPr>
          <w:p w14:paraId="3EB8C6FF" w14:textId="77777777" w:rsidR="00C77440" w:rsidRDefault="00C77440" w:rsidP="009D4AE6">
            <w:pPr>
              <w:tabs>
                <w:tab w:val="left" w:pos="4898"/>
              </w:tabs>
              <w:jc w:val="center"/>
              <w:rPr>
                <w:rFonts w:cstheme="minorHAnsi"/>
              </w:rPr>
            </w:pPr>
          </w:p>
          <w:sdt>
            <w:sdtPr>
              <w:rPr>
                <w:rFonts w:cstheme="minorHAnsi"/>
              </w:rPr>
              <w:id w:val="-516699720"/>
              <w14:checkbox>
                <w14:checked w14:val="0"/>
                <w14:checkedState w14:val="2612" w14:font="MS Gothic"/>
                <w14:uncheckedState w14:val="2610" w14:font="MS Gothic"/>
              </w14:checkbox>
            </w:sdtPr>
            <w:sdtEndPr/>
            <w:sdtContent>
              <w:p w14:paraId="3EB8C700"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659" w:type="dxa"/>
          </w:tcPr>
          <w:p w14:paraId="3EB8C701" w14:textId="77777777" w:rsidR="00C77440" w:rsidRDefault="00C77440" w:rsidP="009D4AE6">
            <w:pPr>
              <w:tabs>
                <w:tab w:val="left" w:pos="4898"/>
              </w:tabs>
              <w:jc w:val="center"/>
              <w:rPr>
                <w:rFonts w:cstheme="minorHAnsi"/>
              </w:rPr>
            </w:pPr>
          </w:p>
          <w:sdt>
            <w:sdtPr>
              <w:rPr>
                <w:rFonts w:cstheme="minorHAnsi"/>
              </w:rPr>
              <w:id w:val="-1695613171"/>
              <w14:checkbox>
                <w14:checked w14:val="0"/>
                <w14:checkedState w14:val="2612" w14:font="MS Gothic"/>
                <w14:uncheckedState w14:val="2610" w14:font="MS Gothic"/>
              </w14:checkbox>
            </w:sdtPr>
            <w:sdtEndPr/>
            <w:sdtContent>
              <w:p w14:paraId="3EB8C702"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r>
      <w:tr w:rsidR="00C77440" w:rsidRPr="00B53951" w14:paraId="3EB8C70F" w14:textId="77777777" w:rsidTr="009D4AE6">
        <w:tc>
          <w:tcPr>
            <w:tcW w:w="2689" w:type="dxa"/>
          </w:tcPr>
          <w:sdt>
            <w:sdtPr>
              <w:rPr>
                <w:rFonts w:cstheme="minorHAnsi"/>
              </w:rPr>
              <w:id w:val="-1017775621"/>
              <w:placeholder>
                <w:docPart w:val="66DDC4B1353E4FAE985B5D50109909F2"/>
              </w:placeholder>
              <w:showingPlcHdr/>
            </w:sdtPr>
            <w:sdtEndPr/>
            <w:sdtContent>
              <w:p w14:paraId="3EB8C704" w14:textId="77777777" w:rsidR="00C77440" w:rsidRDefault="002B2BFF" w:rsidP="002B2BFF">
                <w:pPr>
                  <w:jc w:val="both"/>
                  <w:rPr>
                    <w:rFonts w:cstheme="minorHAnsi"/>
                  </w:rPr>
                </w:pPr>
                <w:r w:rsidRPr="00CC570B">
                  <w:rPr>
                    <w:rStyle w:val="Textedelespacerserv"/>
                  </w:rPr>
                  <w:t>Cliquez ou appuyez ici pour entrer du texte.</w:t>
                </w:r>
              </w:p>
            </w:sdtContent>
          </w:sdt>
        </w:tc>
        <w:tc>
          <w:tcPr>
            <w:tcW w:w="1558" w:type="dxa"/>
          </w:tcPr>
          <w:p w14:paraId="3EB8C705" w14:textId="77777777" w:rsidR="00C77440" w:rsidRDefault="00C77440" w:rsidP="009D4AE6">
            <w:pPr>
              <w:tabs>
                <w:tab w:val="left" w:pos="4898"/>
              </w:tabs>
              <w:jc w:val="center"/>
              <w:rPr>
                <w:rFonts w:cstheme="minorHAnsi"/>
              </w:rPr>
            </w:pPr>
          </w:p>
          <w:sdt>
            <w:sdtPr>
              <w:rPr>
                <w:rFonts w:cstheme="minorHAnsi"/>
              </w:rPr>
              <w:id w:val="-1523082359"/>
              <w14:checkbox>
                <w14:checked w14:val="0"/>
                <w14:checkedState w14:val="2612" w14:font="MS Gothic"/>
                <w14:uncheckedState w14:val="2610" w14:font="MS Gothic"/>
              </w14:checkbox>
            </w:sdtPr>
            <w:sdtEndPr/>
            <w:sdtContent>
              <w:p w14:paraId="3EB8C706"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43" w:type="dxa"/>
          </w:tcPr>
          <w:p w14:paraId="3EB8C707" w14:textId="77777777" w:rsidR="00C77440" w:rsidRDefault="00C77440" w:rsidP="009D4AE6">
            <w:pPr>
              <w:tabs>
                <w:tab w:val="left" w:pos="4898"/>
              </w:tabs>
              <w:jc w:val="center"/>
              <w:rPr>
                <w:rFonts w:cstheme="minorHAnsi"/>
              </w:rPr>
            </w:pPr>
          </w:p>
          <w:sdt>
            <w:sdtPr>
              <w:rPr>
                <w:rFonts w:cstheme="minorHAnsi"/>
              </w:rPr>
              <w:id w:val="327033713"/>
              <w14:checkbox>
                <w14:checked w14:val="0"/>
                <w14:checkedState w14:val="2612" w14:font="MS Gothic"/>
                <w14:uncheckedState w14:val="2610" w14:font="MS Gothic"/>
              </w14:checkbox>
            </w:sdtPr>
            <w:sdtEndPr/>
            <w:sdtContent>
              <w:p w14:paraId="3EB8C708"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701" w:type="dxa"/>
          </w:tcPr>
          <w:p w14:paraId="3EB8C709" w14:textId="77777777" w:rsidR="00C77440" w:rsidRDefault="00C77440" w:rsidP="009D4AE6">
            <w:pPr>
              <w:tabs>
                <w:tab w:val="left" w:pos="4898"/>
              </w:tabs>
              <w:jc w:val="center"/>
              <w:rPr>
                <w:rFonts w:cstheme="minorHAnsi"/>
              </w:rPr>
            </w:pPr>
          </w:p>
          <w:sdt>
            <w:sdtPr>
              <w:rPr>
                <w:rFonts w:cstheme="minorHAnsi"/>
              </w:rPr>
              <w:id w:val="827318653"/>
              <w14:checkbox>
                <w14:checked w14:val="0"/>
                <w14:checkedState w14:val="2612" w14:font="MS Gothic"/>
                <w14:uncheckedState w14:val="2610" w14:font="MS Gothic"/>
              </w14:checkbox>
            </w:sdtPr>
            <w:sdtEndPr/>
            <w:sdtContent>
              <w:p w14:paraId="3EB8C70A"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890" w:type="dxa"/>
          </w:tcPr>
          <w:p w14:paraId="3EB8C70B" w14:textId="77777777" w:rsidR="00C77440" w:rsidRDefault="00C77440" w:rsidP="009D4AE6">
            <w:pPr>
              <w:tabs>
                <w:tab w:val="left" w:pos="4898"/>
              </w:tabs>
              <w:jc w:val="center"/>
              <w:rPr>
                <w:rFonts w:cstheme="minorHAnsi"/>
              </w:rPr>
            </w:pPr>
          </w:p>
          <w:sdt>
            <w:sdtPr>
              <w:rPr>
                <w:rFonts w:cstheme="minorHAnsi"/>
              </w:rPr>
              <w:id w:val="332187136"/>
              <w14:checkbox>
                <w14:checked w14:val="0"/>
                <w14:checkedState w14:val="2612" w14:font="MS Gothic"/>
                <w14:uncheckedState w14:val="2610" w14:font="MS Gothic"/>
              </w14:checkbox>
            </w:sdtPr>
            <w:sdtEndPr/>
            <w:sdtContent>
              <w:p w14:paraId="3EB8C70C"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c>
          <w:tcPr>
            <w:tcW w:w="1659" w:type="dxa"/>
          </w:tcPr>
          <w:p w14:paraId="3EB8C70D" w14:textId="77777777" w:rsidR="00C77440" w:rsidRDefault="00C77440" w:rsidP="009D4AE6">
            <w:pPr>
              <w:tabs>
                <w:tab w:val="left" w:pos="4898"/>
              </w:tabs>
              <w:jc w:val="center"/>
              <w:rPr>
                <w:rFonts w:cstheme="minorHAnsi"/>
              </w:rPr>
            </w:pPr>
          </w:p>
          <w:sdt>
            <w:sdtPr>
              <w:rPr>
                <w:rFonts w:cstheme="minorHAnsi"/>
              </w:rPr>
              <w:id w:val="1100917984"/>
              <w14:checkbox>
                <w14:checked w14:val="0"/>
                <w14:checkedState w14:val="2612" w14:font="MS Gothic"/>
                <w14:uncheckedState w14:val="2610" w14:font="MS Gothic"/>
              </w14:checkbox>
            </w:sdtPr>
            <w:sdtEndPr/>
            <w:sdtContent>
              <w:p w14:paraId="3EB8C70E" w14:textId="77777777" w:rsidR="00C77440" w:rsidRDefault="00C77440" w:rsidP="009D4AE6">
                <w:pPr>
                  <w:tabs>
                    <w:tab w:val="left" w:pos="4898"/>
                  </w:tabs>
                  <w:jc w:val="center"/>
                  <w:rPr>
                    <w:rFonts w:cstheme="minorHAnsi"/>
                  </w:rPr>
                </w:pPr>
                <w:r>
                  <w:rPr>
                    <w:rFonts w:ascii="MS Gothic" w:eastAsia="MS Gothic" w:hAnsi="MS Gothic" w:cstheme="minorHAnsi" w:hint="eastAsia"/>
                  </w:rPr>
                  <w:t>☐</w:t>
                </w:r>
              </w:p>
            </w:sdtContent>
          </w:sdt>
        </w:tc>
      </w:tr>
    </w:tbl>
    <w:p w14:paraId="3EB8C710" w14:textId="77777777" w:rsidR="00C77440" w:rsidRPr="00350A37" w:rsidRDefault="00C77440" w:rsidP="00C77440">
      <w:pPr>
        <w:tabs>
          <w:tab w:val="left" w:pos="1005"/>
        </w:tabs>
        <w:rPr>
          <w:sz w:val="12"/>
          <w:szCs w:val="12"/>
        </w:rPr>
      </w:pPr>
      <w:r>
        <w:tab/>
      </w:r>
    </w:p>
    <w:tbl>
      <w:tblPr>
        <w:tblStyle w:val="Grilledutableau"/>
        <w:tblW w:w="0" w:type="auto"/>
        <w:tblLook w:val="04A0" w:firstRow="1" w:lastRow="0" w:firstColumn="1" w:lastColumn="0" w:noHBand="0" w:noVBand="1"/>
      </w:tblPr>
      <w:tblGrid>
        <w:gridCol w:w="11330"/>
      </w:tblGrid>
      <w:tr w:rsidR="00C77440" w14:paraId="3EB8C71C" w14:textId="77777777" w:rsidTr="009D4AE6">
        <w:tc>
          <w:tcPr>
            <w:tcW w:w="11330" w:type="dxa"/>
          </w:tcPr>
          <w:p w14:paraId="3EB8C711" w14:textId="77777777" w:rsidR="00C77440" w:rsidRPr="00727DDC" w:rsidRDefault="00C77440" w:rsidP="009D4AE6">
            <w:pPr>
              <w:rPr>
                <w:b/>
                <w:sz w:val="18"/>
                <w:szCs w:val="18"/>
              </w:rPr>
            </w:pPr>
            <w:r w:rsidRPr="00727DDC">
              <w:rPr>
                <w:b/>
                <w:sz w:val="18"/>
                <w:szCs w:val="18"/>
              </w:rPr>
              <w:t>Mention d’information Informatique et Libertés :</w:t>
            </w:r>
          </w:p>
          <w:p w14:paraId="3EB8C712" w14:textId="77777777" w:rsidR="00C77440" w:rsidRPr="00350A37" w:rsidRDefault="00C77440" w:rsidP="009D4AE6">
            <w:pPr>
              <w:jc w:val="both"/>
              <w:rPr>
                <w:sz w:val="18"/>
                <w:szCs w:val="18"/>
              </w:rPr>
            </w:pPr>
            <w:r w:rsidRPr="00350A37">
              <w:rPr>
                <w:sz w:val="18"/>
                <w:szCs w:val="18"/>
              </w:rPr>
              <w:t>Responsable de traitement : SAVOISIENNE HABITAT</w:t>
            </w:r>
          </w:p>
          <w:p w14:paraId="3EB8C713" w14:textId="77777777" w:rsidR="00C77440" w:rsidRPr="00350A37" w:rsidRDefault="00C77440" w:rsidP="009D4AE6">
            <w:pPr>
              <w:jc w:val="both"/>
              <w:rPr>
                <w:sz w:val="18"/>
                <w:szCs w:val="18"/>
              </w:rPr>
            </w:pPr>
            <w:r w:rsidRPr="00350A37">
              <w:rPr>
                <w:sz w:val="18"/>
                <w:szCs w:val="18"/>
              </w:rPr>
              <w:t xml:space="preserve">Délégué à la Protection des Données (DPD) : </w:t>
            </w:r>
            <w:r>
              <w:rPr>
                <w:sz w:val="18"/>
                <w:szCs w:val="18"/>
              </w:rPr>
              <w:t>ANAXIA CONSEIL</w:t>
            </w:r>
          </w:p>
          <w:p w14:paraId="682F7D45" w14:textId="77777777" w:rsidR="00FD0CE5" w:rsidRDefault="00C77440" w:rsidP="009D4AE6">
            <w:pPr>
              <w:jc w:val="both"/>
              <w:rPr>
                <w:sz w:val="18"/>
                <w:szCs w:val="18"/>
              </w:rPr>
            </w:pPr>
            <w:r w:rsidRPr="00350A37">
              <w:rPr>
                <w:sz w:val="18"/>
                <w:szCs w:val="18"/>
              </w:rPr>
              <w:t>Conformément aux articles L 442-5 du code de l’habitat</w:t>
            </w:r>
            <w:r w:rsidR="00FD0CE5">
              <w:rPr>
                <w:sz w:val="18"/>
                <w:szCs w:val="18"/>
              </w:rPr>
              <w:t xml:space="preserve"> et de la construction</w:t>
            </w:r>
            <w:r w:rsidRPr="00350A37">
              <w:rPr>
                <w:sz w:val="18"/>
                <w:szCs w:val="18"/>
              </w:rPr>
              <w:t>, SAVOISIENNE HABITAT traite les données à caractère personnel recueillies à l’occasion de</w:t>
            </w:r>
            <w:r w:rsidR="00FD0CE5">
              <w:rPr>
                <w:sz w:val="18"/>
                <w:szCs w:val="18"/>
              </w:rPr>
              <w:t>s</w:t>
            </w:r>
            <w:r w:rsidRPr="00350A37">
              <w:rPr>
                <w:sz w:val="18"/>
                <w:szCs w:val="18"/>
              </w:rPr>
              <w:t xml:space="preserve"> enquête</w:t>
            </w:r>
            <w:r w:rsidR="00FD0CE5">
              <w:rPr>
                <w:sz w:val="18"/>
                <w:szCs w:val="18"/>
              </w:rPr>
              <w:t>s</w:t>
            </w:r>
            <w:r w:rsidRPr="00350A37">
              <w:rPr>
                <w:sz w:val="18"/>
                <w:szCs w:val="18"/>
              </w:rPr>
              <w:t xml:space="preserve"> </w:t>
            </w:r>
            <w:r w:rsidR="00FD0CE5">
              <w:rPr>
                <w:sz w:val="18"/>
                <w:szCs w:val="18"/>
              </w:rPr>
              <w:t xml:space="preserve"> mentionnées au premier alinéa du présent article en vue de créer des outils d’analyse de l’occupation sociale de leur parc contribuant au système de qualification de l’offre mentionné à l’article L.441-2-8, à l’élaboration et à la mise en œuvre des orientations en matière d’attributions de logements mentionnées à l’article L.441-1-5, à l’élaboration des conventions d’utilité sociale prévues à l’article L.445-1 et du programme local de l’habitat mentionné à l’article L.302-1, ainsi qu’à l’identification des ménages en situation de précarité énergétique pour l’application de l’article L.221-1-1 du code de l’énergie.</w:t>
            </w:r>
          </w:p>
          <w:p w14:paraId="49C304F1" w14:textId="6556E85C" w:rsidR="00C0471C" w:rsidRDefault="00C77440" w:rsidP="009D4AE6">
            <w:pPr>
              <w:jc w:val="both"/>
              <w:rPr>
                <w:rFonts w:cstheme="minorHAnsi"/>
                <w:sz w:val="18"/>
                <w:szCs w:val="18"/>
              </w:rPr>
            </w:pPr>
            <w:r w:rsidRPr="00350A37">
              <w:rPr>
                <w:sz w:val="18"/>
                <w:szCs w:val="18"/>
              </w:rPr>
              <w:t xml:space="preserve"> SAVOISIENNE HABITAT est autorisé à transmettre les données recueillies </w:t>
            </w:r>
            <w:r w:rsidR="00FD0CE5">
              <w:rPr>
                <w:sz w:val="18"/>
                <w:szCs w:val="18"/>
              </w:rPr>
              <w:t>rendues anonymes au</w:t>
            </w:r>
            <w:r w:rsidRPr="00350A37">
              <w:rPr>
                <w:sz w:val="18"/>
                <w:szCs w:val="18"/>
              </w:rPr>
              <w:t xml:space="preserve"> représentant de l’Etat dans le département et dans la région, à la région, au département, aux établissements publics de coopération intercommunale mentionnés au vingtième alinéa de l’article L</w:t>
            </w:r>
            <w:r w:rsidR="00FD0CE5">
              <w:rPr>
                <w:sz w:val="18"/>
                <w:szCs w:val="18"/>
              </w:rPr>
              <w:t>.441-1</w:t>
            </w:r>
            <w:r w:rsidR="00C0471C">
              <w:rPr>
                <w:sz w:val="18"/>
                <w:szCs w:val="18"/>
              </w:rPr>
              <w:t>, aux communes ainsi qu’à l’Union sociale pour l’habitat regroupant les fédérations d’organismes d’habitations à loyer modéré, à la fédération  des entreprises publiques locales, à la société mentionnée à l’article L.</w:t>
            </w:r>
            <w:r w:rsidRPr="00350A37">
              <w:rPr>
                <w:sz w:val="18"/>
                <w:szCs w:val="18"/>
              </w:rPr>
              <w:t>313-19</w:t>
            </w:r>
            <w:r w:rsidR="00C0471C">
              <w:rPr>
                <w:sz w:val="18"/>
                <w:szCs w:val="18"/>
              </w:rPr>
              <w:t xml:space="preserve"> ainsi</w:t>
            </w:r>
            <w:r w:rsidRPr="00350A37">
              <w:rPr>
                <w:rFonts w:cstheme="minorHAnsi"/>
                <w:sz w:val="18"/>
                <w:szCs w:val="18"/>
              </w:rPr>
              <w:t xml:space="preserve"> qu’aux agences d’urbanisme dès lors que ces agences interviennent dans le cadre d’une étude définie en relation avec une collectivité territoriale ou un groupement de collectivités territoriales. </w:t>
            </w:r>
            <w:r w:rsidR="00C0471C">
              <w:rPr>
                <w:rFonts w:cstheme="minorHAnsi"/>
                <w:sz w:val="18"/>
                <w:szCs w:val="18"/>
              </w:rPr>
              <w:t>Par ailleurs, « sans préjudice des traitements opérés par les organismes d’habitations à loyer modéré, l’Etat confie au groupement d’intérêt public mentionné à l’article L.441-2-1 du présent code l’exploitation des données recueillies à l’occasion des enquêtes mentionnées au premier alinéa du pr</w:t>
            </w:r>
            <w:r w:rsidR="00253186">
              <w:rPr>
                <w:rFonts w:cstheme="minorHAnsi"/>
                <w:sz w:val="18"/>
                <w:szCs w:val="18"/>
              </w:rPr>
              <w:t>ésent article et transmises par les bailleurs à la demande du groupement en vue de créer un outil d’analyse de l’occupation sociale du parc. Ce groupement assure une diffusion du résultat de ces travaux d’exploitation, qui doit rendre l’identification des personnes impossible ». (</w:t>
            </w:r>
            <w:proofErr w:type="gramStart"/>
            <w:r w:rsidR="00253186">
              <w:rPr>
                <w:rFonts w:cstheme="minorHAnsi"/>
                <w:sz w:val="18"/>
                <w:szCs w:val="18"/>
              </w:rPr>
              <w:t>article</w:t>
            </w:r>
            <w:proofErr w:type="gramEnd"/>
            <w:r w:rsidR="00253186">
              <w:rPr>
                <w:rFonts w:cstheme="minorHAnsi"/>
                <w:sz w:val="18"/>
                <w:szCs w:val="18"/>
              </w:rPr>
              <w:t xml:space="preserve"> L.442-5 de CCH).</w:t>
            </w:r>
          </w:p>
          <w:p w14:paraId="3BDCF490" w14:textId="7597728A" w:rsidR="00C77440" w:rsidRPr="00253186" w:rsidRDefault="00253186" w:rsidP="009D4AE6">
            <w:pPr>
              <w:jc w:val="both"/>
              <w:rPr>
                <w:rFonts w:cstheme="minorHAnsi"/>
                <w:sz w:val="18"/>
                <w:szCs w:val="18"/>
              </w:rPr>
            </w:pPr>
            <w:r w:rsidRPr="00253186">
              <w:rPr>
                <w:rFonts w:cstheme="minorHAnsi"/>
                <w:sz w:val="18"/>
                <w:szCs w:val="18"/>
              </w:rPr>
              <w:t>Les catégories de données traitées son celles contenues dans l’arrêté du</w:t>
            </w:r>
            <w:r w:rsidR="0019764B">
              <w:rPr>
                <w:rFonts w:cstheme="minorHAnsi"/>
                <w:sz w:val="18"/>
                <w:szCs w:val="18"/>
              </w:rPr>
              <w:t xml:space="preserve"> 27/12/2021.</w:t>
            </w:r>
          </w:p>
          <w:p w14:paraId="1D1151A0" w14:textId="77777777" w:rsidR="00253186" w:rsidRPr="00253186" w:rsidRDefault="00253186" w:rsidP="009D4AE6">
            <w:pPr>
              <w:jc w:val="both"/>
              <w:rPr>
                <w:rFonts w:cstheme="minorHAnsi"/>
                <w:sz w:val="18"/>
                <w:szCs w:val="18"/>
              </w:rPr>
            </w:pPr>
            <w:r w:rsidRPr="00253186">
              <w:rPr>
                <w:rFonts w:cstheme="minorHAnsi"/>
                <w:sz w:val="18"/>
                <w:szCs w:val="18"/>
              </w:rPr>
              <w:t>Les locataires sont tenus de répondre dans un délai d’un mois. A Défaut, le locataire défaillant est redevable à l’organisme d’habitations à loyer modéré d’une pénalité de 7.62 euros, majorée de 7.62 euros par mois entier de retard, sauf s’il est établi que des difficultés particulières n’ont pas permis au locataire de répondre.</w:t>
            </w:r>
          </w:p>
          <w:p w14:paraId="3FA9831B" w14:textId="77777777" w:rsidR="00253186" w:rsidRPr="00253186" w:rsidRDefault="00253186" w:rsidP="009D4AE6">
            <w:pPr>
              <w:jc w:val="both"/>
              <w:rPr>
                <w:rFonts w:cstheme="minorHAnsi"/>
                <w:sz w:val="18"/>
                <w:szCs w:val="18"/>
              </w:rPr>
            </w:pPr>
            <w:r w:rsidRPr="00253186">
              <w:rPr>
                <w:rFonts w:cstheme="minorHAnsi"/>
                <w:sz w:val="18"/>
                <w:szCs w:val="18"/>
              </w:rPr>
              <w:t>Tout locataire dispose d’un droit d’accès et de rectification.</w:t>
            </w:r>
          </w:p>
          <w:p w14:paraId="3EB8C71B" w14:textId="7B602DDD" w:rsidR="00253186" w:rsidRDefault="00253186" w:rsidP="009D4AE6">
            <w:pPr>
              <w:jc w:val="both"/>
            </w:pPr>
            <w:r w:rsidRPr="00253186">
              <w:rPr>
                <w:rFonts w:cstheme="minorHAnsi"/>
                <w:sz w:val="18"/>
                <w:szCs w:val="18"/>
              </w:rPr>
              <w:t>Les formulaires d’enquêtes sont conservés jusqu’au renouvellement de l’enquête, soit deux ans pour l’enquête OPS.</w:t>
            </w:r>
          </w:p>
        </w:tc>
      </w:tr>
    </w:tbl>
    <w:p w14:paraId="3EB8C71D" w14:textId="77777777" w:rsidR="00C77440" w:rsidRPr="00350A37" w:rsidRDefault="00C77440" w:rsidP="00C77440">
      <w:pPr>
        <w:rPr>
          <w:sz w:val="12"/>
          <w:szCs w:val="12"/>
        </w:rPr>
      </w:pPr>
    </w:p>
    <w:tbl>
      <w:tblPr>
        <w:tblStyle w:val="Grilledutableau"/>
        <w:tblW w:w="0" w:type="auto"/>
        <w:tblLook w:val="04A0" w:firstRow="1" w:lastRow="0" w:firstColumn="1" w:lastColumn="0" w:noHBand="0" w:noVBand="1"/>
      </w:tblPr>
      <w:tblGrid>
        <w:gridCol w:w="11330"/>
      </w:tblGrid>
      <w:tr w:rsidR="00C77440" w14:paraId="3EB8C724" w14:textId="77777777" w:rsidTr="009D4AE6">
        <w:tc>
          <w:tcPr>
            <w:tcW w:w="11330" w:type="dxa"/>
          </w:tcPr>
          <w:p w14:paraId="3EB8C71E" w14:textId="77777777" w:rsidR="00C77440" w:rsidRDefault="00C77440" w:rsidP="009D4AE6">
            <w:r>
              <w:t>Je soussigné(e), certifie sur l’honneur l’exactitude des renseignements ci-dessus.</w:t>
            </w:r>
          </w:p>
          <w:p w14:paraId="3EB8C71F" w14:textId="77777777" w:rsidR="00C77440" w:rsidRDefault="00C77440" w:rsidP="009D4AE6"/>
          <w:p w14:paraId="3EB8C720" w14:textId="77777777" w:rsidR="00C77440" w:rsidRDefault="00C77440" w:rsidP="009D4AE6">
            <w:pPr>
              <w:rPr>
                <w:rFonts w:cstheme="minorHAnsi"/>
              </w:rPr>
            </w:pPr>
            <w:r>
              <w:t xml:space="preserve">Date : </w:t>
            </w:r>
            <w:sdt>
              <w:sdtPr>
                <w:id w:val="207926150"/>
                <w:placeholder>
                  <w:docPart w:val="99540F62EED6456BBC7DD2D17AE2FE17"/>
                </w:placeholder>
                <w:showingPlcHdr/>
              </w:sdtPr>
              <w:sdtEndPr/>
              <w:sdtContent>
                <w:r w:rsidRPr="00CC570B">
                  <w:rPr>
                    <w:rStyle w:val="Textedelespacerserv"/>
                  </w:rPr>
                  <w:t>Cliquez ou appuyez ici pour entrer du texte.</w:t>
                </w:r>
              </w:sdtContent>
            </w:sdt>
            <w:r>
              <w:tab/>
              <w:t xml:space="preserve">Signature : </w:t>
            </w:r>
            <w:sdt>
              <w:sdtPr>
                <w:rPr>
                  <w:rFonts w:cstheme="minorHAnsi"/>
                </w:rPr>
                <w:id w:val="1912738355"/>
                <w:placeholder>
                  <w:docPart w:val="869F9CAB8EC2421C886E0D850B2614D2"/>
                </w:placeholder>
                <w:showingPlcHdr/>
              </w:sdtPr>
              <w:sdtEndPr/>
              <w:sdtContent>
                <w:r w:rsidRPr="00CC570B">
                  <w:rPr>
                    <w:rStyle w:val="Textedelespacerserv"/>
                  </w:rPr>
                  <w:t>Cliquez ou appuyez ici pour entrer du texte.</w:t>
                </w:r>
              </w:sdtContent>
            </w:sdt>
          </w:p>
          <w:p w14:paraId="3EB8C721" w14:textId="77777777" w:rsidR="00C77440" w:rsidRDefault="00C77440" w:rsidP="009D4AE6">
            <w:pPr>
              <w:jc w:val="center"/>
              <w:rPr>
                <w:i/>
              </w:rPr>
            </w:pPr>
          </w:p>
          <w:p w14:paraId="3EB8C722" w14:textId="77777777" w:rsidR="00C77440" w:rsidRPr="00915D8E" w:rsidRDefault="00C77440" w:rsidP="009D4AE6">
            <w:pPr>
              <w:jc w:val="center"/>
              <w:rPr>
                <w:i/>
              </w:rPr>
            </w:pPr>
            <w:r w:rsidRPr="00915D8E">
              <w:rPr>
                <w:i/>
              </w:rPr>
              <w:t xml:space="preserve"> « En soumettant ce formulaire, j’accepte que les informations saisies soient exploitées dans le cadre de l’enquête »</w:t>
            </w:r>
          </w:p>
          <w:p w14:paraId="3EB8C723" w14:textId="77777777" w:rsidR="00C77440" w:rsidRDefault="00C77440" w:rsidP="009D4AE6"/>
        </w:tc>
      </w:tr>
    </w:tbl>
    <w:p w14:paraId="3EB8C725" w14:textId="77777777" w:rsidR="006F3C73" w:rsidRDefault="006F3C73"/>
    <w:sectPr w:rsidR="006F3C73" w:rsidSect="00C77440">
      <w:pgSz w:w="11906" w:h="16838"/>
      <w:pgMar w:top="426" w:right="282" w:bottom="709"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92070"/>
    <w:multiLevelType w:val="hybridMultilevel"/>
    <w:tmpl w:val="6D1C58A0"/>
    <w:lvl w:ilvl="0" w:tplc="8AB024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R6q1E9IWIEicXqSqyJWSSDWhxeykxpdV7gsWODwBN2VmB7BX/5IzKVI1e6amMSPnJB8rLqTBGPLwP1pD956ydQ==" w:salt="XxFS3bqCMKeNTUtApfoRJ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40"/>
    <w:rsid w:val="00023B38"/>
    <w:rsid w:val="0019764B"/>
    <w:rsid w:val="00253186"/>
    <w:rsid w:val="002B2BFF"/>
    <w:rsid w:val="003D3260"/>
    <w:rsid w:val="004330F4"/>
    <w:rsid w:val="006A2B47"/>
    <w:rsid w:val="006F3C73"/>
    <w:rsid w:val="007C75E2"/>
    <w:rsid w:val="00A2213C"/>
    <w:rsid w:val="00B07155"/>
    <w:rsid w:val="00C0471C"/>
    <w:rsid w:val="00C50447"/>
    <w:rsid w:val="00C77440"/>
    <w:rsid w:val="00C9579C"/>
    <w:rsid w:val="00D9128F"/>
    <w:rsid w:val="00E948B9"/>
    <w:rsid w:val="00FC6B74"/>
    <w:rsid w:val="00FD0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C634"/>
  <w15:chartTrackingRefBased/>
  <w15:docId w15:val="{9A2DDCDF-BF52-4582-B7BD-5C701F49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77440"/>
    <w:pPr>
      <w:ind w:left="720"/>
      <w:contextualSpacing/>
    </w:pPr>
  </w:style>
  <w:style w:type="character" w:styleId="Textedelespacerserv">
    <w:name w:val="Placeholder Text"/>
    <w:basedOn w:val="Policepardfaut"/>
    <w:uiPriority w:val="99"/>
    <w:semiHidden/>
    <w:rsid w:val="00C774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D9A75304643928FE29E11E0ADA350"/>
        <w:category>
          <w:name w:val="Général"/>
          <w:gallery w:val="placeholder"/>
        </w:category>
        <w:types>
          <w:type w:val="bbPlcHdr"/>
        </w:types>
        <w:behaviors>
          <w:behavior w:val="content"/>
        </w:behaviors>
        <w:guid w:val="{85A8DED0-6835-4035-AB78-FB2403C23E82}"/>
      </w:docPartPr>
      <w:docPartBody>
        <w:p w:rsidR="006A7224" w:rsidRDefault="00963F50" w:rsidP="00963F50">
          <w:pPr>
            <w:pStyle w:val="2DCD9A75304643928FE29E11E0ADA350"/>
          </w:pPr>
          <w:r w:rsidRPr="00CC570B">
            <w:rPr>
              <w:rStyle w:val="Textedelespacerserv"/>
            </w:rPr>
            <w:t>Choisissez un élément.</w:t>
          </w:r>
        </w:p>
      </w:docPartBody>
    </w:docPart>
    <w:docPart>
      <w:docPartPr>
        <w:name w:val="692CEE07F87E48499A593330BD14DC36"/>
        <w:category>
          <w:name w:val="Général"/>
          <w:gallery w:val="placeholder"/>
        </w:category>
        <w:types>
          <w:type w:val="bbPlcHdr"/>
        </w:types>
        <w:behaviors>
          <w:behavior w:val="content"/>
        </w:behaviors>
        <w:guid w:val="{2EAC746C-D03B-4782-9B55-D8DE04B1777F}"/>
      </w:docPartPr>
      <w:docPartBody>
        <w:p w:rsidR="006A7224" w:rsidRDefault="00963F50" w:rsidP="00963F50">
          <w:pPr>
            <w:pStyle w:val="692CEE07F87E48499A593330BD14DC36"/>
          </w:pPr>
          <w:r w:rsidRPr="00CC570B">
            <w:rPr>
              <w:rStyle w:val="Textedelespacerserv"/>
            </w:rPr>
            <w:t>Cliquez ou appuyez ici pour entrer du texte.</w:t>
          </w:r>
        </w:p>
      </w:docPartBody>
    </w:docPart>
    <w:docPart>
      <w:docPartPr>
        <w:name w:val="96E3C36B893E4D5C953FCEA23C27E9D6"/>
        <w:category>
          <w:name w:val="Général"/>
          <w:gallery w:val="placeholder"/>
        </w:category>
        <w:types>
          <w:type w:val="bbPlcHdr"/>
        </w:types>
        <w:behaviors>
          <w:behavior w:val="content"/>
        </w:behaviors>
        <w:guid w:val="{F9BB8B50-F384-4156-8CA4-DB09EDCE30BD}"/>
      </w:docPartPr>
      <w:docPartBody>
        <w:p w:rsidR="006A7224" w:rsidRDefault="00963F50" w:rsidP="00963F50">
          <w:pPr>
            <w:pStyle w:val="96E3C36B893E4D5C953FCEA23C27E9D6"/>
          </w:pPr>
          <w:r w:rsidRPr="00CC570B">
            <w:rPr>
              <w:rStyle w:val="Textedelespacerserv"/>
            </w:rPr>
            <w:t>Choisissez un élément.</w:t>
          </w:r>
        </w:p>
      </w:docPartBody>
    </w:docPart>
    <w:docPart>
      <w:docPartPr>
        <w:name w:val="444D72CF7EDC41EFB515C4ECAA9AD0E9"/>
        <w:category>
          <w:name w:val="Général"/>
          <w:gallery w:val="placeholder"/>
        </w:category>
        <w:types>
          <w:type w:val="bbPlcHdr"/>
        </w:types>
        <w:behaviors>
          <w:behavior w:val="content"/>
        </w:behaviors>
        <w:guid w:val="{19C08C1F-6907-4403-AF5A-1FEDD5178057}"/>
      </w:docPartPr>
      <w:docPartBody>
        <w:p w:rsidR="006A7224" w:rsidRDefault="00963F50" w:rsidP="00963F50">
          <w:pPr>
            <w:pStyle w:val="444D72CF7EDC41EFB515C4ECAA9AD0E9"/>
          </w:pPr>
          <w:r w:rsidRPr="00CC570B">
            <w:rPr>
              <w:rStyle w:val="Textedelespacerserv"/>
            </w:rPr>
            <w:t>Cliquez ou appuyez ici pour entrer du texte.</w:t>
          </w:r>
        </w:p>
      </w:docPartBody>
    </w:docPart>
    <w:docPart>
      <w:docPartPr>
        <w:name w:val="8D48D9AFE2084FD58205DEB920DD39D7"/>
        <w:category>
          <w:name w:val="Général"/>
          <w:gallery w:val="placeholder"/>
        </w:category>
        <w:types>
          <w:type w:val="bbPlcHdr"/>
        </w:types>
        <w:behaviors>
          <w:behavior w:val="content"/>
        </w:behaviors>
        <w:guid w:val="{45BF088C-23EC-4657-98B2-6388F909782D}"/>
      </w:docPartPr>
      <w:docPartBody>
        <w:p w:rsidR="006A7224" w:rsidRDefault="00963F50" w:rsidP="00963F50">
          <w:pPr>
            <w:pStyle w:val="8D48D9AFE2084FD58205DEB920DD39D7"/>
          </w:pPr>
          <w:r w:rsidRPr="00CC570B">
            <w:rPr>
              <w:rStyle w:val="Textedelespacerserv"/>
            </w:rPr>
            <w:t>Cliquez ou appuyez ici pour entrer du texte.</w:t>
          </w:r>
        </w:p>
      </w:docPartBody>
    </w:docPart>
    <w:docPart>
      <w:docPartPr>
        <w:name w:val="D31F74E66D274B4789AF02A3BC09C665"/>
        <w:category>
          <w:name w:val="Général"/>
          <w:gallery w:val="placeholder"/>
        </w:category>
        <w:types>
          <w:type w:val="bbPlcHdr"/>
        </w:types>
        <w:behaviors>
          <w:behavior w:val="content"/>
        </w:behaviors>
        <w:guid w:val="{4419BB38-A49C-461A-A39D-942C57BA1888}"/>
      </w:docPartPr>
      <w:docPartBody>
        <w:p w:rsidR="006A7224" w:rsidRDefault="00963F50" w:rsidP="00963F50">
          <w:pPr>
            <w:pStyle w:val="D31F74E66D274B4789AF02A3BC09C665"/>
          </w:pPr>
          <w:r w:rsidRPr="00CC570B">
            <w:rPr>
              <w:rStyle w:val="Textedelespacerserv"/>
            </w:rPr>
            <w:t>Cliquez ou appuyez ici pour entrer du texte.</w:t>
          </w:r>
        </w:p>
      </w:docPartBody>
    </w:docPart>
    <w:docPart>
      <w:docPartPr>
        <w:name w:val="1D1C6A0D66E94C2DBB364BC42D1D8BC1"/>
        <w:category>
          <w:name w:val="Général"/>
          <w:gallery w:val="placeholder"/>
        </w:category>
        <w:types>
          <w:type w:val="bbPlcHdr"/>
        </w:types>
        <w:behaviors>
          <w:behavior w:val="content"/>
        </w:behaviors>
        <w:guid w:val="{F0B86509-C8C7-4E37-AB34-B1FD8DEA4018}"/>
      </w:docPartPr>
      <w:docPartBody>
        <w:p w:rsidR="006A7224" w:rsidRDefault="00963F50" w:rsidP="00963F50">
          <w:pPr>
            <w:pStyle w:val="1D1C6A0D66E94C2DBB364BC42D1D8BC1"/>
          </w:pPr>
          <w:r w:rsidRPr="00CC570B">
            <w:rPr>
              <w:rStyle w:val="Textedelespacerserv"/>
            </w:rPr>
            <w:t>Cliquez ou appuyez ici pour entrer du texte.</w:t>
          </w:r>
        </w:p>
      </w:docPartBody>
    </w:docPart>
    <w:docPart>
      <w:docPartPr>
        <w:name w:val="A69C18B26407457883813379396FCF1E"/>
        <w:category>
          <w:name w:val="Général"/>
          <w:gallery w:val="placeholder"/>
        </w:category>
        <w:types>
          <w:type w:val="bbPlcHdr"/>
        </w:types>
        <w:behaviors>
          <w:behavior w:val="content"/>
        </w:behaviors>
        <w:guid w:val="{B38504C6-FD7C-4D94-9150-3B4E746D2533}"/>
      </w:docPartPr>
      <w:docPartBody>
        <w:p w:rsidR="006A7224" w:rsidRDefault="00963F50" w:rsidP="00963F50">
          <w:pPr>
            <w:pStyle w:val="A69C18B26407457883813379396FCF1E"/>
          </w:pPr>
          <w:r w:rsidRPr="00CC570B">
            <w:rPr>
              <w:rStyle w:val="Textedelespacerserv"/>
            </w:rPr>
            <w:t>Cliquez ou appuyez ici pour entrer du texte.</w:t>
          </w:r>
        </w:p>
      </w:docPartBody>
    </w:docPart>
    <w:docPart>
      <w:docPartPr>
        <w:name w:val="D00772A0691646A5B6C7226FB2EC1C93"/>
        <w:category>
          <w:name w:val="Général"/>
          <w:gallery w:val="placeholder"/>
        </w:category>
        <w:types>
          <w:type w:val="bbPlcHdr"/>
        </w:types>
        <w:behaviors>
          <w:behavior w:val="content"/>
        </w:behaviors>
        <w:guid w:val="{5BFF8FCA-9680-4C4A-9ECF-B38C7A3E4786}"/>
      </w:docPartPr>
      <w:docPartBody>
        <w:p w:rsidR="006A7224" w:rsidRDefault="00963F50" w:rsidP="00963F50">
          <w:pPr>
            <w:pStyle w:val="D00772A0691646A5B6C7226FB2EC1C93"/>
          </w:pPr>
          <w:r w:rsidRPr="00CC570B">
            <w:rPr>
              <w:rStyle w:val="Textedelespacerserv"/>
            </w:rPr>
            <w:t>Cliquez ou appuyez ici pour entrer du texte.</w:t>
          </w:r>
        </w:p>
      </w:docPartBody>
    </w:docPart>
    <w:docPart>
      <w:docPartPr>
        <w:name w:val="23AC6668EC3A4895963A3A722F041697"/>
        <w:category>
          <w:name w:val="Général"/>
          <w:gallery w:val="placeholder"/>
        </w:category>
        <w:types>
          <w:type w:val="bbPlcHdr"/>
        </w:types>
        <w:behaviors>
          <w:behavior w:val="content"/>
        </w:behaviors>
        <w:guid w:val="{27CF3AB4-3AB8-4AE7-90D6-5D4B7E78D9AE}"/>
      </w:docPartPr>
      <w:docPartBody>
        <w:p w:rsidR="006A7224" w:rsidRDefault="00963F50" w:rsidP="00963F50">
          <w:pPr>
            <w:pStyle w:val="23AC6668EC3A4895963A3A722F041697"/>
          </w:pPr>
          <w:r w:rsidRPr="00CC570B">
            <w:rPr>
              <w:rStyle w:val="Textedelespacerserv"/>
            </w:rPr>
            <w:t>Cliquez ou appuyez ici pour entrer du texte.</w:t>
          </w:r>
        </w:p>
      </w:docPartBody>
    </w:docPart>
    <w:docPart>
      <w:docPartPr>
        <w:name w:val="36FA8BC4FBCB4A1AB1D6F366B56CEFBF"/>
        <w:category>
          <w:name w:val="Général"/>
          <w:gallery w:val="placeholder"/>
        </w:category>
        <w:types>
          <w:type w:val="bbPlcHdr"/>
        </w:types>
        <w:behaviors>
          <w:behavior w:val="content"/>
        </w:behaviors>
        <w:guid w:val="{3D5369E3-CB15-46E1-AF9A-C64367C12681}"/>
      </w:docPartPr>
      <w:docPartBody>
        <w:p w:rsidR="006A7224" w:rsidRDefault="00963F50" w:rsidP="00963F50">
          <w:pPr>
            <w:pStyle w:val="36FA8BC4FBCB4A1AB1D6F366B56CEFBF"/>
          </w:pPr>
          <w:r w:rsidRPr="00CC570B">
            <w:rPr>
              <w:rStyle w:val="Textedelespacerserv"/>
            </w:rPr>
            <w:t>Cliquez ou appuyez ici pour entrer du texte.</w:t>
          </w:r>
        </w:p>
      </w:docPartBody>
    </w:docPart>
    <w:docPart>
      <w:docPartPr>
        <w:name w:val="940A2CC499EF4ABB834BA5C529ED415A"/>
        <w:category>
          <w:name w:val="Général"/>
          <w:gallery w:val="placeholder"/>
        </w:category>
        <w:types>
          <w:type w:val="bbPlcHdr"/>
        </w:types>
        <w:behaviors>
          <w:behavior w:val="content"/>
        </w:behaviors>
        <w:guid w:val="{AC17F5C2-2E59-475D-A8B7-EE230CF94378}"/>
      </w:docPartPr>
      <w:docPartBody>
        <w:p w:rsidR="006A7224" w:rsidRDefault="00963F50" w:rsidP="00963F50">
          <w:pPr>
            <w:pStyle w:val="940A2CC499EF4ABB834BA5C529ED415A"/>
          </w:pPr>
          <w:r w:rsidRPr="00CC570B">
            <w:rPr>
              <w:rStyle w:val="Textedelespacerserv"/>
            </w:rPr>
            <w:t>Cliquez ou appuyez ici pour entrer du texte.</w:t>
          </w:r>
        </w:p>
      </w:docPartBody>
    </w:docPart>
    <w:docPart>
      <w:docPartPr>
        <w:name w:val="D128402CB7E9446E95EFBD448D9CD5CF"/>
        <w:category>
          <w:name w:val="Général"/>
          <w:gallery w:val="placeholder"/>
        </w:category>
        <w:types>
          <w:type w:val="bbPlcHdr"/>
        </w:types>
        <w:behaviors>
          <w:behavior w:val="content"/>
        </w:behaviors>
        <w:guid w:val="{2DC95AC3-B790-412F-826A-FA78341C9BED}"/>
      </w:docPartPr>
      <w:docPartBody>
        <w:p w:rsidR="006A7224" w:rsidRDefault="00963F50" w:rsidP="00963F50">
          <w:pPr>
            <w:pStyle w:val="D128402CB7E9446E95EFBD448D9CD5CF"/>
          </w:pPr>
          <w:r w:rsidRPr="00CC570B">
            <w:rPr>
              <w:rStyle w:val="Textedelespacerserv"/>
            </w:rPr>
            <w:t>Cliquez ou appuyez ici pour entrer du texte.</w:t>
          </w:r>
        </w:p>
      </w:docPartBody>
    </w:docPart>
    <w:docPart>
      <w:docPartPr>
        <w:name w:val="860C1F619F7844F0ABFFE936143F20F7"/>
        <w:category>
          <w:name w:val="Général"/>
          <w:gallery w:val="placeholder"/>
        </w:category>
        <w:types>
          <w:type w:val="bbPlcHdr"/>
        </w:types>
        <w:behaviors>
          <w:behavior w:val="content"/>
        </w:behaviors>
        <w:guid w:val="{ACDB1990-D9CB-4D0F-8775-550C4F540CFE}"/>
      </w:docPartPr>
      <w:docPartBody>
        <w:p w:rsidR="006A7224" w:rsidRDefault="00963F50" w:rsidP="00963F50">
          <w:pPr>
            <w:pStyle w:val="860C1F619F7844F0ABFFE936143F20F7"/>
          </w:pPr>
          <w:r w:rsidRPr="00CC570B">
            <w:rPr>
              <w:rStyle w:val="Textedelespacerserv"/>
            </w:rPr>
            <w:t>Cliquez ou appuyez ici pour entrer du texte.</w:t>
          </w:r>
        </w:p>
      </w:docPartBody>
    </w:docPart>
    <w:docPart>
      <w:docPartPr>
        <w:name w:val="1359F3DD92994CC18228840F2657E68E"/>
        <w:category>
          <w:name w:val="Général"/>
          <w:gallery w:val="placeholder"/>
        </w:category>
        <w:types>
          <w:type w:val="bbPlcHdr"/>
        </w:types>
        <w:behaviors>
          <w:behavior w:val="content"/>
        </w:behaviors>
        <w:guid w:val="{F10B3AEF-94AD-4E07-9733-96AEAAD0BAD3}"/>
      </w:docPartPr>
      <w:docPartBody>
        <w:p w:rsidR="006A7224" w:rsidRDefault="00963F50" w:rsidP="00963F50">
          <w:pPr>
            <w:pStyle w:val="1359F3DD92994CC18228840F2657E68E"/>
          </w:pPr>
          <w:r w:rsidRPr="00CC570B">
            <w:rPr>
              <w:rStyle w:val="Textedelespacerserv"/>
            </w:rPr>
            <w:t>Cliquez ou appuyez ici pour entrer du texte.</w:t>
          </w:r>
        </w:p>
      </w:docPartBody>
    </w:docPart>
    <w:docPart>
      <w:docPartPr>
        <w:name w:val="93C401E53FCC473E89C661D7A0EC5571"/>
        <w:category>
          <w:name w:val="Général"/>
          <w:gallery w:val="placeholder"/>
        </w:category>
        <w:types>
          <w:type w:val="bbPlcHdr"/>
        </w:types>
        <w:behaviors>
          <w:behavior w:val="content"/>
        </w:behaviors>
        <w:guid w:val="{8B9FB160-1F1E-4261-9D16-1E75E4F60B62}"/>
      </w:docPartPr>
      <w:docPartBody>
        <w:p w:rsidR="006A7224" w:rsidRDefault="00963F50" w:rsidP="00963F50">
          <w:pPr>
            <w:pStyle w:val="93C401E53FCC473E89C661D7A0EC5571"/>
          </w:pPr>
          <w:r w:rsidRPr="00CC570B">
            <w:rPr>
              <w:rStyle w:val="Textedelespacerserv"/>
            </w:rPr>
            <w:t>Cliquez ou appuyez ici pour entrer du texte.</w:t>
          </w:r>
        </w:p>
      </w:docPartBody>
    </w:docPart>
    <w:docPart>
      <w:docPartPr>
        <w:name w:val="5F0BFFCC50B341608259585A5A0BD3EF"/>
        <w:category>
          <w:name w:val="Général"/>
          <w:gallery w:val="placeholder"/>
        </w:category>
        <w:types>
          <w:type w:val="bbPlcHdr"/>
        </w:types>
        <w:behaviors>
          <w:behavior w:val="content"/>
        </w:behaviors>
        <w:guid w:val="{FE78EFE4-E957-4E05-83DF-3EA480CB3E4F}"/>
      </w:docPartPr>
      <w:docPartBody>
        <w:p w:rsidR="006A7224" w:rsidRDefault="00963F50" w:rsidP="00963F50">
          <w:pPr>
            <w:pStyle w:val="5F0BFFCC50B341608259585A5A0BD3EF"/>
          </w:pPr>
          <w:r w:rsidRPr="00CC570B">
            <w:rPr>
              <w:rStyle w:val="Textedelespacerserv"/>
            </w:rPr>
            <w:t>Cliquez ou appuyez ici pour entrer du texte.</w:t>
          </w:r>
        </w:p>
      </w:docPartBody>
    </w:docPart>
    <w:docPart>
      <w:docPartPr>
        <w:name w:val="032B2D2F76F446B6832319305D786B07"/>
        <w:category>
          <w:name w:val="Général"/>
          <w:gallery w:val="placeholder"/>
        </w:category>
        <w:types>
          <w:type w:val="bbPlcHdr"/>
        </w:types>
        <w:behaviors>
          <w:behavior w:val="content"/>
        </w:behaviors>
        <w:guid w:val="{65D632ED-06AA-4DF2-8E7D-AC8A410009C9}"/>
      </w:docPartPr>
      <w:docPartBody>
        <w:p w:rsidR="006A7224" w:rsidRDefault="00963F50" w:rsidP="00963F50">
          <w:pPr>
            <w:pStyle w:val="032B2D2F76F446B6832319305D786B07"/>
          </w:pPr>
          <w:r w:rsidRPr="00CC570B">
            <w:rPr>
              <w:rStyle w:val="Textedelespacerserv"/>
            </w:rPr>
            <w:t>Cliquez ou appuyez ici pour entrer du texte.</w:t>
          </w:r>
        </w:p>
      </w:docPartBody>
    </w:docPart>
    <w:docPart>
      <w:docPartPr>
        <w:name w:val="F6F14050001D4A11BF5757070B92E4F3"/>
        <w:category>
          <w:name w:val="Général"/>
          <w:gallery w:val="placeholder"/>
        </w:category>
        <w:types>
          <w:type w:val="bbPlcHdr"/>
        </w:types>
        <w:behaviors>
          <w:behavior w:val="content"/>
        </w:behaviors>
        <w:guid w:val="{A31B7D46-65AC-4453-AE8A-63BC8D94A1C1}"/>
      </w:docPartPr>
      <w:docPartBody>
        <w:p w:rsidR="006A7224" w:rsidRDefault="00963F50" w:rsidP="00963F50">
          <w:pPr>
            <w:pStyle w:val="F6F14050001D4A11BF5757070B92E4F3"/>
          </w:pPr>
          <w:r w:rsidRPr="00CC570B">
            <w:rPr>
              <w:rStyle w:val="Textedelespacerserv"/>
            </w:rPr>
            <w:t>Cliquez ou appuyez ici pour entrer du texte.</w:t>
          </w:r>
        </w:p>
      </w:docPartBody>
    </w:docPart>
    <w:docPart>
      <w:docPartPr>
        <w:name w:val="0B7AE1E5FE314A2398A9528DFE8B0048"/>
        <w:category>
          <w:name w:val="Général"/>
          <w:gallery w:val="placeholder"/>
        </w:category>
        <w:types>
          <w:type w:val="bbPlcHdr"/>
        </w:types>
        <w:behaviors>
          <w:behavior w:val="content"/>
        </w:behaviors>
        <w:guid w:val="{F3027589-DC55-4B35-9AC8-8F5F4705C137}"/>
      </w:docPartPr>
      <w:docPartBody>
        <w:p w:rsidR="006A7224" w:rsidRDefault="00963F50" w:rsidP="00963F50">
          <w:pPr>
            <w:pStyle w:val="0B7AE1E5FE314A2398A9528DFE8B0048"/>
          </w:pPr>
          <w:r w:rsidRPr="00CC570B">
            <w:rPr>
              <w:rStyle w:val="Textedelespacerserv"/>
            </w:rPr>
            <w:t>Cliquez ou appuyez ici pour entrer du texte.</w:t>
          </w:r>
        </w:p>
      </w:docPartBody>
    </w:docPart>
    <w:docPart>
      <w:docPartPr>
        <w:name w:val="80B75DD5E60F41E3830A6AAAEACE5CF3"/>
        <w:category>
          <w:name w:val="Général"/>
          <w:gallery w:val="placeholder"/>
        </w:category>
        <w:types>
          <w:type w:val="bbPlcHdr"/>
        </w:types>
        <w:behaviors>
          <w:behavior w:val="content"/>
        </w:behaviors>
        <w:guid w:val="{5A86FBAB-E78D-4E6F-97C1-17208019F8A0}"/>
      </w:docPartPr>
      <w:docPartBody>
        <w:p w:rsidR="006A7224" w:rsidRDefault="00963F50" w:rsidP="00963F50">
          <w:pPr>
            <w:pStyle w:val="80B75DD5E60F41E3830A6AAAEACE5CF3"/>
          </w:pPr>
          <w:r w:rsidRPr="00CC570B">
            <w:rPr>
              <w:rStyle w:val="Textedelespacerserv"/>
            </w:rPr>
            <w:t>Cliquez ou appuyez ici pour entrer du texte.</w:t>
          </w:r>
        </w:p>
      </w:docPartBody>
    </w:docPart>
    <w:docPart>
      <w:docPartPr>
        <w:name w:val="4D5500F282074368A8C818D1B2FDA002"/>
        <w:category>
          <w:name w:val="Général"/>
          <w:gallery w:val="placeholder"/>
        </w:category>
        <w:types>
          <w:type w:val="bbPlcHdr"/>
        </w:types>
        <w:behaviors>
          <w:behavior w:val="content"/>
        </w:behaviors>
        <w:guid w:val="{D25234EB-8EAA-43BB-9C0B-4AAAAB54220F}"/>
      </w:docPartPr>
      <w:docPartBody>
        <w:p w:rsidR="006A7224" w:rsidRDefault="00963F50" w:rsidP="00963F50">
          <w:pPr>
            <w:pStyle w:val="4D5500F282074368A8C818D1B2FDA002"/>
          </w:pPr>
          <w:r w:rsidRPr="00CC570B">
            <w:rPr>
              <w:rStyle w:val="Textedelespacerserv"/>
            </w:rPr>
            <w:t>Cliquez ou appuyez ici pour entrer du texte.</w:t>
          </w:r>
        </w:p>
      </w:docPartBody>
    </w:docPart>
    <w:docPart>
      <w:docPartPr>
        <w:name w:val="C01499681CA04841876861051CC5BC3A"/>
        <w:category>
          <w:name w:val="Général"/>
          <w:gallery w:val="placeholder"/>
        </w:category>
        <w:types>
          <w:type w:val="bbPlcHdr"/>
        </w:types>
        <w:behaviors>
          <w:behavior w:val="content"/>
        </w:behaviors>
        <w:guid w:val="{9113C619-F368-437A-86A2-53732AF4A946}"/>
      </w:docPartPr>
      <w:docPartBody>
        <w:p w:rsidR="006A7224" w:rsidRDefault="00963F50" w:rsidP="00963F50">
          <w:pPr>
            <w:pStyle w:val="C01499681CA04841876861051CC5BC3A"/>
          </w:pPr>
          <w:r w:rsidRPr="00CC570B">
            <w:rPr>
              <w:rStyle w:val="Textedelespacerserv"/>
            </w:rPr>
            <w:t>Cliquez ou appuyez ici pour entrer du texte.</w:t>
          </w:r>
        </w:p>
      </w:docPartBody>
    </w:docPart>
    <w:docPart>
      <w:docPartPr>
        <w:name w:val="10B62B03A5C0480699DACC2D63493DC6"/>
        <w:category>
          <w:name w:val="Général"/>
          <w:gallery w:val="placeholder"/>
        </w:category>
        <w:types>
          <w:type w:val="bbPlcHdr"/>
        </w:types>
        <w:behaviors>
          <w:behavior w:val="content"/>
        </w:behaviors>
        <w:guid w:val="{68BFBBAC-5972-4614-9FCA-8703DF2F4EA4}"/>
      </w:docPartPr>
      <w:docPartBody>
        <w:p w:rsidR="006A7224" w:rsidRDefault="00963F50" w:rsidP="00963F50">
          <w:pPr>
            <w:pStyle w:val="10B62B03A5C0480699DACC2D63493DC6"/>
          </w:pPr>
          <w:r w:rsidRPr="00CC570B">
            <w:rPr>
              <w:rStyle w:val="Textedelespacerserv"/>
            </w:rPr>
            <w:t>Cliquez ou appuyez ici pour entrer du texte.</w:t>
          </w:r>
        </w:p>
      </w:docPartBody>
    </w:docPart>
    <w:docPart>
      <w:docPartPr>
        <w:name w:val="7FF77743C5FD45DB88DF795F13561DD3"/>
        <w:category>
          <w:name w:val="Général"/>
          <w:gallery w:val="placeholder"/>
        </w:category>
        <w:types>
          <w:type w:val="bbPlcHdr"/>
        </w:types>
        <w:behaviors>
          <w:behavior w:val="content"/>
        </w:behaviors>
        <w:guid w:val="{8B7038A7-958A-4E4F-B766-07993C2D967F}"/>
      </w:docPartPr>
      <w:docPartBody>
        <w:p w:rsidR="006A7224" w:rsidRDefault="00963F50" w:rsidP="00963F50">
          <w:pPr>
            <w:pStyle w:val="7FF77743C5FD45DB88DF795F13561DD3"/>
          </w:pPr>
          <w:r w:rsidRPr="00CC570B">
            <w:rPr>
              <w:rStyle w:val="Textedelespacerserv"/>
            </w:rPr>
            <w:t>Cliquez ou appuyez ici pour entrer du texte.</w:t>
          </w:r>
        </w:p>
      </w:docPartBody>
    </w:docPart>
    <w:docPart>
      <w:docPartPr>
        <w:name w:val="2F81998552FC4567AE7A0C3463E89F41"/>
        <w:category>
          <w:name w:val="Général"/>
          <w:gallery w:val="placeholder"/>
        </w:category>
        <w:types>
          <w:type w:val="bbPlcHdr"/>
        </w:types>
        <w:behaviors>
          <w:behavior w:val="content"/>
        </w:behaviors>
        <w:guid w:val="{B4D3AE27-48E1-4E22-9406-3494A65AA564}"/>
      </w:docPartPr>
      <w:docPartBody>
        <w:p w:rsidR="006A7224" w:rsidRDefault="00963F50" w:rsidP="00963F50">
          <w:pPr>
            <w:pStyle w:val="2F81998552FC4567AE7A0C3463E89F41"/>
          </w:pPr>
          <w:r w:rsidRPr="00CC570B">
            <w:rPr>
              <w:rStyle w:val="Textedelespacerserv"/>
            </w:rPr>
            <w:t>Cliquez ou appuyez ici pour entrer du texte.</w:t>
          </w:r>
        </w:p>
      </w:docPartBody>
    </w:docPart>
    <w:docPart>
      <w:docPartPr>
        <w:name w:val="99540F62EED6456BBC7DD2D17AE2FE17"/>
        <w:category>
          <w:name w:val="Général"/>
          <w:gallery w:val="placeholder"/>
        </w:category>
        <w:types>
          <w:type w:val="bbPlcHdr"/>
        </w:types>
        <w:behaviors>
          <w:behavior w:val="content"/>
        </w:behaviors>
        <w:guid w:val="{2E988C8B-4CBB-48EB-BFEE-10268C2E4F38}"/>
      </w:docPartPr>
      <w:docPartBody>
        <w:p w:rsidR="006A7224" w:rsidRDefault="00963F50" w:rsidP="00963F50">
          <w:pPr>
            <w:pStyle w:val="99540F62EED6456BBC7DD2D17AE2FE17"/>
          </w:pPr>
          <w:r w:rsidRPr="00CC570B">
            <w:rPr>
              <w:rStyle w:val="Textedelespacerserv"/>
            </w:rPr>
            <w:t>Cliquez ou appuyez ici pour entrer du texte.</w:t>
          </w:r>
        </w:p>
      </w:docPartBody>
    </w:docPart>
    <w:docPart>
      <w:docPartPr>
        <w:name w:val="869F9CAB8EC2421C886E0D850B2614D2"/>
        <w:category>
          <w:name w:val="Général"/>
          <w:gallery w:val="placeholder"/>
        </w:category>
        <w:types>
          <w:type w:val="bbPlcHdr"/>
        </w:types>
        <w:behaviors>
          <w:behavior w:val="content"/>
        </w:behaviors>
        <w:guid w:val="{40480350-3E73-4D68-AAB2-A056AC54B47A}"/>
      </w:docPartPr>
      <w:docPartBody>
        <w:p w:rsidR="006A7224" w:rsidRDefault="00963F50" w:rsidP="00963F50">
          <w:pPr>
            <w:pStyle w:val="869F9CAB8EC2421C886E0D850B2614D2"/>
          </w:pPr>
          <w:r w:rsidRPr="00CC570B">
            <w:rPr>
              <w:rStyle w:val="Textedelespacerserv"/>
            </w:rPr>
            <w:t>Cliquez ou appuyez ici pour entrer du texte.</w:t>
          </w:r>
        </w:p>
      </w:docPartBody>
    </w:docPart>
    <w:docPart>
      <w:docPartPr>
        <w:name w:val="D1BA93689B0E4E45BD3C30FB40C29373"/>
        <w:category>
          <w:name w:val="Général"/>
          <w:gallery w:val="placeholder"/>
        </w:category>
        <w:types>
          <w:type w:val="bbPlcHdr"/>
        </w:types>
        <w:behaviors>
          <w:behavior w:val="content"/>
        </w:behaviors>
        <w:guid w:val="{C343D4A6-A5D7-4EFB-A92E-E4D11A251D00}"/>
      </w:docPartPr>
      <w:docPartBody>
        <w:p w:rsidR="00D72200" w:rsidRDefault="006A7224" w:rsidP="006A7224">
          <w:pPr>
            <w:pStyle w:val="D1BA93689B0E4E45BD3C30FB40C29373"/>
          </w:pPr>
          <w:r w:rsidRPr="00CC570B">
            <w:rPr>
              <w:rStyle w:val="Textedelespacerserv"/>
            </w:rPr>
            <w:t>Cliquez ou appuyez ici pour entrer du texte.</w:t>
          </w:r>
        </w:p>
      </w:docPartBody>
    </w:docPart>
    <w:docPart>
      <w:docPartPr>
        <w:name w:val="9D470E8FC2D649C59E100CF45961399D"/>
        <w:category>
          <w:name w:val="Général"/>
          <w:gallery w:val="placeholder"/>
        </w:category>
        <w:types>
          <w:type w:val="bbPlcHdr"/>
        </w:types>
        <w:behaviors>
          <w:behavior w:val="content"/>
        </w:behaviors>
        <w:guid w:val="{4AACD05E-DCA2-422B-9676-88FFED024C0B}"/>
      </w:docPartPr>
      <w:docPartBody>
        <w:p w:rsidR="00D72200" w:rsidRDefault="006A7224" w:rsidP="006A7224">
          <w:pPr>
            <w:pStyle w:val="9D470E8FC2D649C59E100CF45961399D"/>
          </w:pPr>
          <w:r w:rsidRPr="00CC570B">
            <w:rPr>
              <w:rStyle w:val="Textedelespacerserv"/>
            </w:rPr>
            <w:t>Cliquez ou appuyez ici pour entrer du texte.</w:t>
          </w:r>
        </w:p>
      </w:docPartBody>
    </w:docPart>
    <w:docPart>
      <w:docPartPr>
        <w:name w:val="B4BD15506E474E00A2C539CA1619DC08"/>
        <w:category>
          <w:name w:val="Général"/>
          <w:gallery w:val="placeholder"/>
        </w:category>
        <w:types>
          <w:type w:val="bbPlcHdr"/>
        </w:types>
        <w:behaviors>
          <w:behavior w:val="content"/>
        </w:behaviors>
        <w:guid w:val="{7B6FE0F1-63B2-4304-8F23-6BF4483DC553}"/>
      </w:docPartPr>
      <w:docPartBody>
        <w:p w:rsidR="00D72200" w:rsidRDefault="006A7224" w:rsidP="006A7224">
          <w:pPr>
            <w:pStyle w:val="B4BD15506E474E00A2C539CA1619DC08"/>
          </w:pPr>
          <w:r w:rsidRPr="00CC570B">
            <w:rPr>
              <w:rStyle w:val="Textedelespacerserv"/>
            </w:rPr>
            <w:t>Cliquez ou appuyez ici pour entrer du texte.</w:t>
          </w:r>
        </w:p>
      </w:docPartBody>
    </w:docPart>
    <w:docPart>
      <w:docPartPr>
        <w:name w:val="66DDC4B1353E4FAE985B5D50109909F2"/>
        <w:category>
          <w:name w:val="Général"/>
          <w:gallery w:val="placeholder"/>
        </w:category>
        <w:types>
          <w:type w:val="bbPlcHdr"/>
        </w:types>
        <w:behaviors>
          <w:behavior w:val="content"/>
        </w:behaviors>
        <w:guid w:val="{90DD0C34-B277-4E02-8474-0735909F0662}"/>
      </w:docPartPr>
      <w:docPartBody>
        <w:p w:rsidR="00D72200" w:rsidRDefault="006A7224" w:rsidP="006A7224">
          <w:pPr>
            <w:pStyle w:val="66DDC4B1353E4FAE985B5D50109909F2"/>
          </w:pPr>
          <w:r w:rsidRPr="00CC570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0"/>
    <w:rsid w:val="006A7224"/>
    <w:rsid w:val="008B453C"/>
    <w:rsid w:val="00963F50"/>
    <w:rsid w:val="00A5097F"/>
    <w:rsid w:val="00B65924"/>
    <w:rsid w:val="00D722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7224"/>
    <w:rPr>
      <w:color w:val="808080"/>
    </w:rPr>
  </w:style>
  <w:style w:type="paragraph" w:customStyle="1" w:styleId="2DCD9A75304643928FE29E11E0ADA350">
    <w:name w:val="2DCD9A75304643928FE29E11E0ADA350"/>
    <w:rsid w:val="00963F50"/>
  </w:style>
  <w:style w:type="paragraph" w:customStyle="1" w:styleId="692CEE07F87E48499A593330BD14DC36">
    <w:name w:val="692CEE07F87E48499A593330BD14DC36"/>
    <w:rsid w:val="00963F50"/>
  </w:style>
  <w:style w:type="paragraph" w:customStyle="1" w:styleId="96E3C36B893E4D5C953FCEA23C27E9D6">
    <w:name w:val="96E3C36B893E4D5C953FCEA23C27E9D6"/>
    <w:rsid w:val="00963F50"/>
  </w:style>
  <w:style w:type="paragraph" w:customStyle="1" w:styleId="444D72CF7EDC41EFB515C4ECAA9AD0E9">
    <w:name w:val="444D72CF7EDC41EFB515C4ECAA9AD0E9"/>
    <w:rsid w:val="00963F50"/>
  </w:style>
  <w:style w:type="paragraph" w:customStyle="1" w:styleId="8D48D9AFE2084FD58205DEB920DD39D7">
    <w:name w:val="8D48D9AFE2084FD58205DEB920DD39D7"/>
    <w:rsid w:val="00963F50"/>
  </w:style>
  <w:style w:type="paragraph" w:customStyle="1" w:styleId="D31F74E66D274B4789AF02A3BC09C665">
    <w:name w:val="D31F74E66D274B4789AF02A3BC09C665"/>
    <w:rsid w:val="00963F50"/>
  </w:style>
  <w:style w:type="paragraph" w:customStyle="1" w:styleId="1D1C6A0D66E94C2DBB364BC42D1D8BC1">
    <w:name w:val="1D1C6A0D66E94C2DBB364BC42D1D8BC1"/>
    <w:rsid w:val="00963F50"/>
  </w:style>
  <w:style w:type="paragraph" w:customStyle="1" w:styleId="A69C18B26407457883813379396FCF1E">
    <w:name w:val="A69C18B26407457883813379396FCF1E"/>
    <w:rsid w:val="00963F50"/>
  </w:style>
  <w:style w:type="paragraph" w:customStyle="1" w:styleId="D00772A0691646A5B6C7226FB2EC1C93">
    <w:name w:val="D00772A0691646A5B6C7226FB2EC1C93"/>
    <w:rsid w:val="00963F50"/>
  </w:style>
  <w:style w:type="paragraph" w:customStyle="1" w:styleId="23AC6668EC3A4895963A3A722F041697">
    <w:name w:val="23AC6668EC3A4895963A3A722F041697"/>
    <w:rsid w:val="00963F50"/>
  </w:style>
  <w:style w:type="paragraph" w:customStyle="1" w:styleId="36FA8BC4FBCB4A1AB1D6F366B56CEFBF">
    <w:name w:val="36FA8BC4FBCB4A1AB1D6F366B56CEFBF"/>
    <w:rsid w:val="00963F50"/>
  </w:style>
  <w:style w:type="paragraph" w:customStyle="1" w:styleId="940A2CC499EF4ABB834BA5C529ED415A">
    <w:name w:val="940A2CC499EF4ABB834BA5C529ED415A"/>
    <w:rsid w:val="00963F50"/>
  </w:style>
  <w:style w:type="paragraph" w:customStyle="1" w:styleId="D128402CB7E9446E95EFBD448D9CD5CF">
    <w:name w:val="D128402CB7E9446E95EFBD448D9CD5CF"/>
    <w:rsid w:val="00963F50"/>
  </w:style>
  <w:style w:type="paragraph" w:customStyle="1" w:styleId="860C1F619F7844F0ABFFE936143F20F7">
    <w:name w:val="860C1F619F7844F0ABFFE936143F20F7"/>
    <w:rsid w:val="00963F50"/>
  </w:style>
  <w:style w:type="paragraph" w:customStyle="1" w:styleId="1359F3DD92994CC18228840F2657E68E">
    <w:name w:val="1359F3DD92994CC18228840F2657E68E"/>
    <w:rsid w:val="00963F50"/>
  </w:style>
  <w:style w:type="paragraph" w:customStyle="1" w:styleId="93C401E53FCC473E89C661D7A0EC5571">
    <w:name w:val="93C401E53FCC473E89C661D7A0EC5571"/>
    <w:rsid w:val="00963F50"/>
  </w:style>
  <w:style w:type="paragraph" w:customStyle="1" w:styleId="5F0BFFCC50B341608259585A5A0BD3EF">
    <w:name w:val="5F0BFFCC50B341608259585A5A0BD3EF"/>
    <w:rsid w:val="00963F50"/>
  </w:style>
  <w:style w:type="paragraph" w:customStyle="1" w:styleId="032B2D2F76F446B6832319305D786B07">
    <w:name w:val="032B2D2F76F446B6832319305D786B07"/>
    <w:rsid w:val="00963F50"/>
  </w:style>
  <w:style w:type="paragraph" w:customStyle="1" w:styleId="F6F14050001D4A11BF5757070B92E4F3">
    <w:name w:val="F6F14050001D4A11BF5757070B92E4F3"/>
    <w:rsid w:val="00963F50"/>
  </w:style>
  <w:style w:type="paragraph" w:customStyle="1" w:styleId="0B7AE1E5FE314A2398A9528DFE8B0048">
    <w:name w:val="0B7AE1E5FE314A2398A9528DFE8B0048"/>
    <w:rsid w:val="00963F50"/>
  </w:style>
  <w:style w:type="paragraph" w:customStyle="1" w:styleId="80B75DD5E60F41E3830A6AAAEACE5CF3">
    <w:name w:val="80B75DD5E60F41E3830A6AAAEACE5CF3"/>
    <w:rsid w:val="00963F50"/>
  </w:style>
  <w:style w:type="paragraph" w:customStyle="1" w:styleId="4D5500F282074368A8C818D1B2FDA002">
    <w:name w:val="4D5500F282074368A8C818D1B2FDA002"/>
    <w:rsid w:val="00963F50"/>
  </w:style>
  <w:style w:type="paragraph" w:customStyle="1" w:styleId="C01499681CA04841876861051CC5BC3A">
    <w:name w:val="C01499681CA04841876861051CC5BC3A"/>
    <w:rsid w:val="00963F50"/>
  </w:style>
  <w:style w:type="paragraph" w:customStyle="1" w:styleId="10B62B03A5C0480699DACC2D63493DC6">
    <w:name w:val="10B62B03A5C0480699DACC2D63493DC6"/>
    <w:rsid w:val="00963F50"/>
  </w:style>
  <w:style w:type="paragraph" w:customStyle="1" w:styleId="7FF77743C5FD45DB88DF795F13561DD3">
    <w:name w:val="7FF77743C5FD45DB88DF795F13561DD3"/>
    <w:rsid w:val="00963F50"/>
  </w:style>
  <w:style w:type="paragraph" w:customStyle="1" w:styleId="2F81998552FC4567AE7A0C3463E89F41">
    <w:name w:val="2F81998552FC4567AE7A0C3463E89F41"/>
    <w:rsid w:val="00963F50"/>
  </w:style>
  <w:style w:type="paragraph" w:customStyle="1" w:styleId="99540F62EED6456BBC7DD2D17AE2FE17">
    <w:name w:val="99540F62EED6456BBC7DD2D17AE2FE17"/>
    <w:rsid w:val="00963F50"/>
  </w:style>
  <w:style w:type="paragraph" w:customStyle="1" w:styleId="869F9CAB8EC2421C886E0D850B2614D2">
    <w:name w:val="869F9CAB8EC2421C886E0D850B2614D2"/>
    <w:rsid w:val="00963F50"/>
  </w:style>
  <w:style w:type="paragraph" w:customStyle="1" w:styleId="D1BA93689B0E4E45BD3C30FB40C29373">
    <w:name w:val="D1BA93689B0E4E45BD3C30FB40C29373"/>
    <w:rsid w:val="006A7224"/>
  </w:style>
  <w:style w:type="paragraph" w:customStyle="1" w:styleId="9D470E8FC2D649C59E100CF45961399D">
    <w:name w:val="9D470E8FC2D649C59E100CF45961399D"/>
    <w:rsid w:val="006A7224"/>
  </w:style>
  <w:style w:type="paragraph" w:customStyle="1" w:styleId="B4BD15506E474E00A2C539CA1619DC08">
    <w:name w:val="B4BD15506E474E00A2C539CA1619DC08"/>
    <w:rsid w:val="006A7224"/>
  </w:style>
  <w:style w:type="paragraph" w:customStyle="1" w:styleId="66DDC4B1353E4FAE985B5D50109909F2">
    <w:name w:val="66DDC4B1353E4FAE985B5D50109909F2"/>
    <w:rsid w:val="006A7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76CE584923F44A5F4D0AD48252327" ma:contentTypeVersion="0" ma:contentTypeDescription="Crée un document." ma:contentTypeScope="" ma:versionID="6484fa11511b07a57612caf5868f9e76">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523E-5447-4376-A138-C5D273ADB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37F951-EBCC-45A7-9F1B-4F6F3B44CC1A}">
  <ds:schemaRefs>
    <ds:schemaRef ds:uri="http://schemas.microsoft.com/sharepoint/v3/contenttype/forms"/>
  </ds:schemaRefs>
</ds:datastoreItem>
</file>

<file path=customXml/itemProps3.xml><?xml version="1.0" encoding="utf-8"?>
<ds:datastoreItem xmlns:ds="http://schemas.openxmlformats.org/officeDocument/2006/customXml" ds:itemID="{BD719515-D7A6-4F20-8BCD-630482390EA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45054A3F-EE90-4316-8F0A-13A1EB27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1173</Words>
  <Characters>645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TROSSET</dc:creator>
  <cp:keywords/>
  <dc:description/>
  <cp:lastModifiedBy>Gaetan BEDINI</cp:lastModifiedBy>
  <cp:revision>9</cp:revision>
  <dcterms:created xsi:type="dcterms:W3CDTF">2022-01-05T16:19:00Z</dcterms:created>
  <dcterms:modified xsi:type="dcterms:W3CDTF">2022-01-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76CE584923F44A5F4D0AD48252327</vt:lpwstr>
  </property>
</Properties>
</file>